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D0D1" w14:textId="77777777" w:rsidR="004920AA" w:rsidRPr="0009717F" w:rsidRDefault="004920AA" w:rsidP="004920AA">
      <w:pPr>
        <w:spacing w:after="120"/>
        <w:ind w:right="99"/>
        <w:jc w:val="both"/>
        <w:rPr>
          <w:color w:val="1F3864" w:themeColor="accent1" w:themeShade="80"/>
        </w:rPr>
      </w:pPr>
    </w:p>
    <w:p w14:paraId="3C32D3AB" w14:textId="77777777" w:rsidR="004920AA" w:rsidRPr="0009717F" w:rsidRDefault="000A4E89" w:rsidP="004920AA">
      <w:pPr>
        <w:spacing w:after="120"/>
        <w:ind w:right="99"/>
        <w:jc w:val="both"/>
        <w:rPr>
          <w:color w:val="1F3864" w:themeColor="accent1" w:themeShade="80"/>
        </w:rPr>
      </w:pPr>
      <w:r w:rsidRPr="00196D78">
        <w:rPr>
          <w:noProof/>
          <w:color w:val="2F5496" w:themeColor="accent1" w:themeShade="BF"/>
          <w:lang w:val="en-GB" w:eastAsia="en-GB" w:bidi="th-TH"/>
        </w:rPr>
        <w:drawing>
          <wp:anchor distT="0" distB="0" distL="114300" distR="114300" simplePos="0" relativeHeight="251659264" behindDoc="1" locked="0" layoutInCell="1" allowOverlap="1" wp14:anchorId="694E1064" wp14:editId="72D7AAA9">
            <wp:simplePos x="0" y="0"/>
            <wp:positionH relativeFrom="column">
              <wp:posOffset>3429000</wp:posOffset>
            </wp:positionH>
            <wp:positionV relativeFrom="paragraph">
              <wp:posOffset>94615</wp:posOffset>
            </wp:positionV>
            <wp:extent cx="216027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33" y="20925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2" b="20751"/>
                    <a:stretch/>
                  </pic:blipFill>
                  <pic:spPr bwMode="auto">
                    <a:xfrm>
                      <a:off x="0" y="0"/>
                      <a:ext cx="21602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F16A0" w14:textId="77777777" w:rsidR="00D01B90" w:rsidRPr="006D78F8" w:rsidRDefault="00753FCA" w:rsidP="00DA33C6">
      <w:pPr>
        <w:spacing w:after="0" w:line="240" w:lineRule="auto"/>
        <w:ind w:right="1707"/>
        <w:jc w:val="both"/>
        <w:rPr>
          <w:rFonts w:cs="Segoe UI"/>
          <w:color w:val="1F3864" w:themeColor="accent1" w:themeShade="80"/>
          <w:spacing w:val="5"/>
          <w:kern w:val="28"/>
          <w:sz w:val="52"/>
          <w:szCs w:val="52"/>
        </w:rPr>
      </w:pPr>
      <w:r w:rsidRPr="006D78F8">
        <w:rPr>
          <w:rFonts w:cs="Segoe UI"/>
          <w:color w:val="1F3864" w:themeColor="accent1" w:themeShade="80"/>
          <w:spacing w:val="5"/>
          <w:kern w:val="28"/>
          <w:sz w:val="52"/>
          <w:szCs w:val="52"/>
        </w:rPr>
        <w:t>Book</w:t>
      </w:r>
      <w:r w:rsidR="007932F5" w:rsidRPr="006D78F8">
        <w:rPr>
          <w:rFonts w:cs="Segoe UI"/>
          <w:color w:val="1F3864" w:themeColor="accent1" w:themeShade="80"/>
          <w:spacing w:val="5"/>
          <w:kern w:val="28"/>
          <w:sz w:val="52"/>
          <w:szCs w:val="52"/>
        </w:rPr>
        <w:t xml:space="preserve"> </w:t>
      </w:r>
      <w:r w:rsidR="00E84217" w:rsidRPr="006D78F8">
        <w:rPr>
          <w:rFonts w:cs="Segoe UI"/>
          <w:color w:val="1F3864" w:themeColor="accent1" w:themeShade="80"/>
          <w:spacing w:val="5"/>
          <w:kern w:val="28"/>
          <w:sz w:val="52"/>
          <w:szCs w:val="52"/>
        </w:rPr>
        <w:t>Proposal</w:t>
      </w:r>
    </w:p>
    <w:p w14:paraId="6343A0E2" w14:textId="77777777" w:rsidR="001842E7" w:rsidRPr="0009717F" w:rsidRDefault="001842E7" w:rsidP="00DA33C6">
      <w:pPr>
        <w:spacing w:after="0" w:line="240" w:lineRule="auto"/>
        <w:ind w:right="1707"/>
        <w:jc w:val="both"/>
        <w:rPr>
          <w:color w:val="1F3864" w:themeColor="accent1" w:themeShade="80"/>
          <w:spacing w:val="5"/>
          <w:kern w:val="28"/>
          <w:sz w:val="28"/>
          <w:szCs w:val="28"/>
        </w:rPr>
      </w:pPr>
    </w:p>
    <w:p w14:paraId="347FF71D" w14:textId="77777777" w:rsidR="00FF2353" w:rsidRPr="0009717F" w:rsidRDefault="00FF2353" w:rsidP="00DA33C6">
      <w:pPr>
        <w:spacing w:after="0" w:line="240" w:lineRule="auto"/>
        <w:ind w:right="1707"/>
        <w:jc w:val="both"/>
        <w:rPr>
          <w:color w:val="1F3864" w:themeColor="accent1" w:themeShade="80"/>
          <w:spacing w:val="5"/>
          <w:kern w:val="28"/>
        </w:rPr>
        <w:sectPr w:rsidR="00FF2353" w:rsidRPr="0009717F" w:rsidSect="00AD0A89">
          <w:footerReference w:type="default" r:id="rId10"/>
          <w:footerReference w:type="first" r:id="rId11"/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74DD189C" w14:textId="77777777" w:rsidR="000C58BF" w:rsidRPr="0009717F" w:rsidRDefault="000C58BF" w:rsidP="00DA33C6">
      <w:pPr>
        <w:spacing w:after="0" w:line="240" w:lineRule="auto"/>
        <w:ind w:right="1707"/>
        <w:jc w:val="both"/>
        <w:rPr>
          <w:color w:val="1F3864" w:themeColor="accent1" w:themeShade="80"/>
          <w:spacing w:val="5"/>
          <w:kern w:val="28"/>
        </w:rPr>
      </w:pPr>
    </w:p>
    <w:p w14:paraId="61060FA8" w14:textId="77777777" w:rsidR="00F4284B" w:rsidRPr="0009717F" w:rsidRDefault="00F4284B" w:rsidP="00DA33C6">
      <w:pPr>
        <w:spacing w:after="0" w:line="240" w:lineRule="auto"/>
        <w:ind w:right="1707"/>
        <w:jc w:val="both"/>
        <w:rPr>
          <w:color w:val="1F3864" w:themeColor="accent1" w:themeShade="80"/>
          <w:spacing w:val="5"/>
          <w:kern w:val="28"/>
        </w:rPr>
        <w:sectPr w:rsidR="00F4284B" w:rsidRPr="0009717F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40938AF4" w14:textId="77777777" w:rsidR="00635429" w:rsidRPr="0009717F" w:rsidRDefault="001E4FEA" w:rsidP="003D6146">
      <w:pPr>
        <w:spacing w:after="0" w:line="264" w:lineRule="auto"/>
        <w:ind w:right="99"/>
        <w:jc w:val="both"/>
        <w:rPr>
          <w:color w:val="1F3864" w:themeColor="accent1" w:themeShade="80"/>
          <w:sz w:val="20"/>
          <w:szCs w:val="20"/>
        </w:rPr>
      </w:pPr>
      <w:r w:rsidRPr="0009717F">
        <w:rPr>
          <w:noProof/>
          <w:color w:val="1F3864" w:themeColor="accent1" w:themeShade="80"/>
          <w:lang w:val="en-GB" w:eastAsia="en-GB" w:bidi="th-T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6BB0988" wp14:editId="60699539">
                <wp:simplePos x="0" y="0"/>
                <wp:positionH relativeFrom="column">
                  <wp:posOffset>-49530</wp:posOffset>
                </wp:positionH>
                <wp:positionV relativeFrom="paragraph">
                  <wp:posOffset>139699</wp:posOffset>
                </wp:positionV>
                <wp:extent cx="5783580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61BD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11pt" to="45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" strokecolor="#666"/>
            </w:pict>
          </mc:Fallback>
        </mc:AlternateContent>
      </w:r>
    </w:p>
    <w:p w14:paraId="77469432" w14:textId="77777777" w:rsidR="00D84955" w:rsidRPr="0009717F" w:rsidRDefault="00D84955" w:rsidP="003D6146">
      <w:pPr>
        <w:spacing w:after="0" w:line="264" w:lineRule="auto"/>
        <w:ind w:right="99"/>
        <w:jc w:val="both"/>
        <w:rPr>
          <w:color w:val="1F3864" w:themeColor="accent1" w:themeShade="80"/>
        </w:rPr>
      </w:pPr>
    </w:p>
    <w:p w14:paraId="69B02F08" w14:textId="77777777" w:rsidR="006D5ED6" w:rsidRPr="00F37205" w:rsidRDefault="006D5ED6" w:rsidP="00A45258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27094343" w14:textId="77777777" w:rsidR="006D5ED6" w:rsidRPr="000931C2" w:rsidRDefault="006D5ED6" w:rsidP="006D5ED6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Book title/subtitle</w:t>
      </w:r>
    </w:p>
    <w:p w14:paraId="296636C3" w14:textId="77777777" w:rsidR="00776A71" w:rsidRPr="00776A71" w:rsidRDefault="00776A71" w:rsidP="00A45258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514F8D03" w14:textId="77777777" w:rsidR="008F0A19" w:rsidRPr="00675983" w:rsidRDefault="008F0A19" w:rsidP="008F0A19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73E19270" w14:textId="77777777" w:rsidR="008F0A19" w:rsidRPr="00675983" w:rsidRDefault="008F0A19" w:rsidP="008F0A19">
      <w:pPr>
        <w:pStyle w:val="Proposal2"/>
        <w:keepNext/>
        <w:keepLines/>
        <w:shd w:val="clear" w:color="auto" w:fill="auto"/>
        <w:outlineLvl w:val="1"/>
        <w:rPr>
          <w:color w:val="auto"/>
          <w:sz w:val="16"/>
          <w:szCs w:val="18"/>
        </w:rPr>
        <w:sectPr w:rsidR="008F0A19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FBBD789" w14:textId="77777777" w:rsidR="00B6051E" w:rsidRDefault="00B6051E" w:rsidP="00B6051E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4487E8E" w14:textId="77777777" w:rsidR="00322EE7" w:rsidRPr="006E79B2" w:rsidRDefault="00322EE7" w:rsidP="00B6051E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7C2BFAFA" w14:textId="77777777" w:rsidR="00B6051E" w:rsidRPr="006E79B2" w:rsidRDefault="00B6051E" w:rsidP="00B6051E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B6051E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3E485084" w14:textId="77777777" w:rsidR="00CB1FD9" w:rsidRPr="006E79B2" w:rsidRDefault="00CB1FD9" w:rsidP="00B6051E">
      <w:pPr>
        <w:spacing w:after="0" w:line="264" w:lineRule="auto"/>
        <w:ind w:right="99"/>
        <w:jc w:val="both"/>
        <w:rPr>
          <w:sz w:val="16"/>
          <w:szCs w:val="16"/>
        </w:rPr>
      </w:pPr>
    </w:p>
    <w:p w14:paraId="7745AFFE" w14:textId="77777777" w:rsidR="00F37205" w:rsidRPr="00F37205" w:rsidRDefault="00F37205" w:rsidP="00A45258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477D8D86" w14:textId="77777777" w:rsidR="006F67F5" w:rsidRPr="006E1A99" w:rsidRDefault="00553734" w:rsidP="00AD0A89">
      <w:pPr>
        <w:pStyle w:val="Proposal2"/>
        <w:keepNext/>
        <w:keepLines/>
        <w:outlineLvl w:val="1"/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</w:pPr>
      <w:r w:rsidRPr="000931C2">
        <w:rPr>
          <w:color w:val="1F3864" w:themeColor="accent1" w:themeShade="80"/>
        </w:rPr>
        <w:t xml:space="preserve">▼ </w:t>
      </w:r>
      <w:r w:rsidR="00E84217" w:rsidRPr="006D78F8">
        <w:rPr>
          <w:rFonts w:ascii="Segoe UI" w:hAnsi="Segoe UI" w:cs="Segoe UI"/>
          <w:color w:val="1F3864" w:themeColor="accent1" w:themeShade="80"/>
        </w:rPr>
        <w:t>Author</w:t>
      </w:r>
      <w:r w:rsidR="00250A67" w:rsidRPr="006D78F8">
        <w:rPr>
          <w:rFonts w:ascii="Segoe UI" w:hAnsi="Segoe UI" w:cs="Segoe UI"/>
          <w:color w:val="1F3864" w:themeColor="accent1" w:themeShade="80"/>
        </w:rPr>
        <w:t>(s)</w:t>
      </w:r>
      <w:r w:rsidR="00E84217" w:rsidRPr="006D78F8">
        <w:rPr>
          <w:rFonts w:ascii="Segoe UI" w:hAnsi="Segoe UI" w:cs="Segoe UI"/>
          <w:color w:val="1F3864" w:themeColor="accent1" w:themeShade="80"/>
        </w:rPr>
        <w:t>/Editor(s)</w:t>
      </w:r>
      <w:r w:rsidR="00E84217" w:rsidRPr="000931C2">
        <w:rPr>
          <w:color w:val="1F3864" w:themeColor="accent1" w:themeShade="80"/>
        </w:rPr>
        <w:t xml:space="preserve"> </w:t>
      </w:r>
      <w:r w:rsidR="006E79B2"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  <w:t>(</w:t>
      </w:r>
      <w:r w:rsidR="00E84217" w:rsidRPr="006E1A99"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  <w:t>name, position, affiliation</w:t>
      </w:r>
      <w:r w:rsidR="006E79B2"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  <w:t>)</w:t>
      </w:r>
    </w:p>
    <w:p w14:paraId="36AB1709" w14:textId="77777777" w:rsidR="008F0A19" w:rsidRPr="00776A71" w:rsidRDefault="008F0A19" w:rsidP="00A45258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5C9F8770" w14:textId="77777777" w:rsidR="008F0A19" w:rsidRPr="00675983" w:rsidRDefault="008F0A19" w:rsidP="008F0A19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6F1BC55A" w14:textId="77777777" w:rsidR="008F0A19" w:rsidRPr="00675983" w:rsidRDefault="008F0A19" w:rsidP="008F0A19">
      <w:pPr>
        <w:pStyle w:val="Proposal2"/>
        <w:keepNext/>
        <w:keepLines/>
        <w:shd w:val="clear" w:color="auto" w:fill="auto"/>
        <w:outlineLvl w:val="1"/>
        <w:rPr>
          <w:color w:val="auto"/>
          <w:sz w:val="16"/>
          <w:szCs w:val="18"/>
        </w:rPr>
        <w:sectPr w:rsidR="008F0A19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176EFC98" w14:textId="77777777" w:rsidR="00474F1C" w:rsidRDefault="00474F1C" w:rsidP="003A4793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17DD001B" w14:textId="77777777" w:rsidR="00322EE7" w:rsidRPr="006E79B2" w:rsidRDefault="00322EE7" w:rsidP="003A4793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1459B7B8" w14:textId="77777777" w:rsidR="00B6051E" w:rsidRPr="006E79B2" w:rsidRDefault="00B6051E" w:rsidP="003A4793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B6051E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50E9D241" w14:textId="77777777" w:rsidR="00E84217" w:rsidRPr="006E79B2" w:rsidRDefault="00E84217" w:rsidP="00E84217">
      <w:pPr>
        <w:spacing w:after="0" w:line="264" w:lineRule="auto"/>
        <w:ind w:right="99"/>
        <w:jc w:val="both"/>
        <w:rPr>
          <w:rFonts w:ascii="Times New Roman" w:hAnsi="Times New Roman" w:cs="Times New Roman"/>
          <w:sz w:val="18"/>
          <w:szCs w:val="18"/>
        </w:rPr>
      </w:pPr>
    </w:p>
    <w:p w14:paraId="3533DB3C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216E5B8C" w14:textId="77777777" w:rsidR="000D4A92" w:rsidRPr="006E1A99" w:rsidRDefault="00E84217" w:rsidP="000D4A92">
      <w:pPr>
        <w:pStyle w:val="Proposal2"/>
        <w:keepNext/>
        <w:keepLines/>
        <w:outlineLvl w:val="1"/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</w:pPr>
      <w:r w:rsidRPr="000931C2">
        <w:rPr>
          <w:color w:val="1F3864" w:themeColor="accent1" w:themeShade="80"/>
        </w:rPr>
        <w:t xml:space="preserve">▼ </w:t>
      </w:r>
      <w:r w:rsidR="00B55FF2" w:rsidRPr="006D78F8">
        <w:rPr>
          <w:rFonts w:ascii="Segoe UI" w:hAnsi="Segoe UI" w:cs="Segoe UI"/>
          <w:color w:val="1F3864" w:themeColor="accent1" w:themeShade="80"/>
        </w:rPr>
        <w:t>Contact d</w:t>
      </w:r>
      <w:r w:rsidRPr="006D78F8">
        <w:rPr>
          <w:rFonts w:ascii="Segoe UI" w:hAnsi="Segoe UI" w:cs="Segoe UI"/>
          <w:color w:val="1F3864" w:themeColor="accent1" w:themeShade="80"/>
        </w:rPr>
        <w:t>etails</w:t>
      </w:r>
      <w:r w:rsidRPr="006E1A99"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  <w:t xml:space="preserve"> </w:t>
      </w:r>
      <w:r w:rsidR="0074503D" w:rsidRPr="006E1A99">
        <w:rPr>
          <w:rFonts w:ascii="Segoe UI" w:hAnsi="Segoe UI" w:cs="Segoe UI"/>
          <w:b w:val="0"/>
          <w:bCs w:val="0"/>
          <w:color w:val="1F3864" w:themeColor="accent1" w:themeShade="80"/>
          <w:lang w:val="en-US"/>
        </w:rPr>
        <w:t>(corresponding author)</w:t>
      </w:r>
      <w:r w:rsidR="000D4A92" w:rsidRPr="000D4A92">
        <w:rPr>
          <w:color w:val="2F5496" w:themeColor="accent1" w:themeShade="BF"/>
          <w:sz w:val="4"/>
          <w:szCs w:val="6"/>
        </w:rPr>
        <w:t xml:space="preserve"> </w:t>
      </w:r>
    </w:p>
    <w:p w14:paraId="21BAE007" w14:textId="77777777" w:rsidR="000D4A92" w:rsidRPr="006D4CB6" w:rsidRDefault="000D4A92" w:rsidP="000D4A92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1931420A" w14:textId="77777777" w:rsidR="000D4A92" w:rsidRPr="00675983" w:rsidRDefault="000D4A92" w:rsidP="000D4A92">
      <w:pPr>
        <w:keepNext/>
        <w:keepLines/>
        <w:spacing w:after="0" w:line="264" w:lineRule="auto"/>
        <w:ind w:right="96"/>
        <w:jc w:val="both"/>
        <w:rPr>
          <w:color w:val="1F3864" w:themeColor="accent1" w:themeShade="80"/>
          <w:sz w:val="10"/>
          <w:szCs w:val="10"/>
        </w:rPr>
      </w:pPr>
    </w:p>
    <w:tbl>
      <w:tblPr>
        <w:tblW w:w="91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6775"/>
      </w:tblGrid>
      <w:tr w:rsidR="0009717F" w:rsidRPr="0009717F" w14:paraId="31AF6774" w14:textId="77777777" w:rsidTr="00F031C8">
        <w:trPr>
          <w:trHeight w:val="284"/>
        </w:trPr>
        <w:tc>
          <w:tcPr>
            <w:tcW w:w="1980" w:type="dxa"/>
            <w:shd w:val="clear" w:color="auto" w:fill="auto"/>
          </w:tcPr>
          <w:p w14:paraId="11BF36C7" w14:textId="77777777" w:rsidR="00E84217" w:rsidRPr="0009717F" w:rsidRDefault="00E84217" w:rsidP="00CC5DC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Segoe UI" w:hAnsi="Segoe UI" w:cs="Segoe UI"/>
                <w:bCs/>
                <w:color w:val="1F3864" w:themeColor="accent1" w:themeShade="80"/>
                <w:szCs w:val="24"/>
                <w:lang w:val="en-GB" w:eastAsia="ar-SA"/>
              </w:rPr>
            </w:pPr>
            <w:r w:rsidRPr="0009717F">
              <w:rPr>
                <w:rFonts w:ascii="Segoe UI" w:hAnsi="Segoe UI" w:cs="Segoe UI"/>
                <w:bCs/>
                <w:color w:val="1F3864" w:themeColor="accent1" w:themeShade="80"/>
                <w:szCs w:val="24"/>
                <w:lang w:val="en-GB" w:eastAsia="ar-SA"/>
              </w:rPr>
              <w:t>Name</w:t>
            </w:r>
          </w:p>
        </w:tc>
        <w:tc>
          <w:tcPr>
            <w:tcW w:w="425" w:type="dxa"/>
            <w:shd w:val="clear" w:color="auto" w:fill="auto"/>
          </w:tcPr>
          <w:p w14:paraId="6FA52C28" w14:textId="77777777" w:rsidR="00E84217" w:rsidRPr="000931C2" w:rsidRDefault="00E84217" w:rsidP="00CC5DC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</w:pPr>
            <w:r w:rsidRPr="000931C2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6775" w:type="dxa"/>
            <w:shd w:val="clear" w:color="auto" w:fill="auto"/>
          </w:tcPr>
          <w:p w14:paraId="2E9BFFC1" w14:textId="77777777" w:rsidR="00E84217" w:rsidRPr="000D6B6D" w:rsidRDefault="000C58BF" w:rsidP="000C58BF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Times New Roman" w:hAnsi="Times New Roman" w:cs="Times New Roman"/>
                <w:color w:val="1F3864" w:themeColor="accent1" w:themeShade="80"/>
                <w:szCs w:val="24"/>
                <w:lang w:val="en-GB" w:eastAsia="ar-SA"/>
              </w:rPr>
            </w:pPr>
            <w:r w:rsidRPr="000629ED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29ED">
              <w:rPr>
                <w:rFonts w:ascii="Times New Roman" w:hAnsi="Times New Roman" w:cs="Times New Roman"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</w:rPr>
            </w:r>
            <w:r w:rsidRPr="000629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629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17F" w:rsidRPr="0009717F" w14:paraId="37B25686" w14:textId="77777777" w:rsidTr="00F031C8">
        <w:trPr>
          <w:trHeight w:val="284"/>
        </w:trPr>
        <w:tc>
          <w:tcPr>
            <w:tcW w:w="1980" w:type="dxa"/>
            <w:shd w:val="clear" w:color="auto" w:fill="auto"/>
          </w:tcPr>
          <w:p w14:paraId="3120ACE6" w14:textId="77777777" w:rsidR="00E84217" w:rsidRPr="0009717F" w:rsidRDefault="00632A43" w:rsidP="00632A43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>Email</w:t>
            </w:r>
            <w:r w:rsidR="00E84217"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D95D2A3" w14:textId="77777777" w:rsidR="00E84217" w:rsidRPr="000931C2" w:rsidRDefault="00E84217" w:rsidP="00CC5DC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</w:pPr>
            <w:r w:rsidRPr="000931C2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6775" w:type="dxa"/>
            <w:shd w:val="clear" w:color="auto" w:fill="auto"/>
          </w:tcPr>
          <w:p w14:paraId="07BEA450" w14:textId="77777777" w:rsidR="00E84217" w:rsidRPr="000D6B6D" w:rsidRDefault="000C58BF" w:rsidP="000C58BF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Times New Roman" w:hAnsi="Times New Roman" w:cs="Times New Roman"/>
                <w:color w:val="1F3864" w:themeColor="accent1" w:themeShade="80"/>
                <w:szCs w:val="24"/>
                <w:lang w:val="en-GB" w:eastAsia="ar-SA"/>
              </w:rPr>
            </w:pPr>
            <w:r w:rsidRPr="000629ED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29ED">
              <w:rPr>
                <w:rFonts w:ascii="Times New Roman" w:hAnsi="Times New Roman" w:cs="Times New Roman"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</w:rPr>
            </w:r>
            <w:r w:rsidRPr="000629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629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17F" w:rsidRPr="0009717F" w14:paraId="4F7BB1EC" w14:textId="77777777" w:rsidTr="00F031C8">
        <w:trPr>
          <w:trHeight w:val="284"/>
        </w:trPr>
        <w:tc>
          <w:tcPr>
            <w:tcW w:w="1980" w:type="dxa"/>
            <w:shd w:val="clear" w:color="auto" w:fill="auto"/>
          </w:tcPr>
          <w:p w14:paraId="4FAE14C4" w14:textId="77777777" w:rsidR="00E84217" w:rsidRPr="0009717F" w:rsidRDefault="00FD5EA3" w:rsidP="00632A43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>P</w:t>
            </w:r>
            <w:r w:rsidR="00632A43"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>hone</w:t>
            </w:r>
            <w:r w:rsidR="00E84217"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5F84FC" w14:textId="77777777" w:rsidR="00E84217" w:rsidRPr="000931C2" w:rsidRDefault="00E84217" w:rsidP="00CC5DC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</w:pPr>
            <w:r w:rsidRPr="000931C2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6775" w:type="dxa"/>
            <w:shd w:val="clear" w:color="auto" w:fill="auto"/>
          </w:tcPr>
          <w:p w14:paraId="3F7D92F6" w14:textId="77777777" w:rsidR="00E84217" w:rsidRPr="000D6B6D" w:rsidRDefault="000C58BF" w:rsidP="000C58BF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Times New Roman" w:hAnsi="Times New Roman" w:cs="Times New Roman"/>
                <w:bCs/>
                <w:color w:val="1F3864" w:themeColor="accent1" w:themeShade="80"/>
                <w:szCs w:val="24"/>
                <w:lang w:val="en-GB" w:eastAsia="ar-SA"/>
              </w:rPr>
            </w:pPr>
            <w:r w:rsidRPr="000629ED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29ED">
              <w:rPr>
                <w:rFonts w:ascii="Times New Roman" w:hAnsi="Times New Roman" w:cs="Times New Roman"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</w:rPr>
            </w:r>
            <w:r w:rsidRPr="000629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629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4217" w:rsidRPr="0009717F" w14:paraId="400DBEB1" w14:textId="77777777" w:rsidTr="00F031C8">
        <w:trPr>
          <w:trHeight w:val="284"/>
        </w:trPr>
        <w:tc>
          <w:tcPr>
            <w:tcW w:w="1980" w:type="dxa"/>
            <w:shd w:val="clear" w:color="auto" w:fill="auto"/>
          </w:tcPr>
          <w:p w14:paraId="57657A4F" w14:textId="77777777" w:rsidR="00E84217" w:rsidRPr="0009717F" w:rsidRDefault="00474F1C" w:rsidP="00474F1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</w:pPr>
            <w:r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>Website</w:t>
            </w:r>
            <w:r w:rsidR="00E84217"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B11FECA" w14:textId="77777777" w:rsidR="00E84217" w:rsidRPr="000931C2" w:rsidRDefault="00E84217" w:rsidP="00CC5DC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</w:pPr>
            <w:r w:rsidRPr="000931C2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6775" w:type="dxa"/>
            <w:shd w:val="clear" w:color="auto" w:fill="auto"/>
          </w:tcPr>
          <w:p w14:paraId="2C688046" w14:textId="77777777" w:rsidR="00E84217" w:rsidRPr="000D6B6D" w:rsidRDefault="000C58BF" w:rsidP="000C58BF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Times New Roman" w:hAnsi="Times New Roman" w:cs="Times New Roman"/>
                <w:bCs/>
                <w:color w:val="1F3864" w:themeColor="accent1" w:themeShade="80"/>
                <w:szCs w:val="24"/>
                <w:lang w:val="en-GB" w:eastAsia="ar-SA"/>
              </w:rPr>
            </w:pPr>
            <w:r w:rsidRPr="000629ED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29ED">
              <w:rPr>
                <w:rFonts w:ascii="Times New Roman" w:hAnsi="Times New Roman" w:cs="Times New Roman"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</w:rPr>
            </w:r>
            <w:r w:rsidRPr="000629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629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4F1C" w:rsidRPr="0009717F" w14:paraId="0249E001" w14:textId="77777777" w:rsidTr="00F031C8">
        <w:trPr>
          <w:trHeight w:val="284"/>
        </w:trPr>
        <w:tc>
          <w:tcPr>
            <w:tcW w:w="1980" w:type="dxa"/>
            <w:shd w:val="clear" w:color="auto" w:fill="auto"/>
          </w:tcPr>
          <w:p w14:paraId="6A596E28" w14:textId="77777777" w:rsidR="00474F1C" w:rsidRDefault="00474F1C" w:rsidP="00474F1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Cs w:val="24"/>
                <w:lang w:val="en-GB" w:eastAsia="ar-SA"/>
              </w:rPr>
              <w:t>Postal address</w:t>
            </w:r>
          </w:p>
        </w:tc>
        <w:tc>
          <w:tcPr>
            <w:tcW w:w="425" w:type="dxa"/>
            <w:shd w:val="clear" w:color="auto" w:fill="auto"/>
          </w:tcPr>
          <w:p w14:paraId="03E3D6EB" w14:textId="77777777" w:rsidR="00474F1C" w:rsidRPr="000931C2" w:rsidRDefault="00474F1C" w:rsidP="00CC5DCC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</w:pPr>
            <w:r w:rsidRPr="000931C2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6775" w:type="dxa"/>
            <w:shd w:val="clear" w:color="auto" w:fill="auto"/>
          </w:tcPr>
          <w:p w14:paraId="56B89570" w14:textId="77777777" w:rsidR="00474F1C" w:rsidRPr="00474F1C" w:rsidRDefault="000C58BF" w:rsidP="000C58BF">
            <w:pPr>
              <w:keepNext/>
              <w:keepLines/>
              <w:suppressAutoHyphens/>
              <w:spacing w:after="0" w:line="240" w:lineRule="auto"/>
              <w:ind w:right="96"/>
              <w:rPr>
                <w:rFonts w:ascii="Times New Roman" w:hAnsi="Times New Roman" w:cs="Times New Roman"/>
                <w:bCs/>
                <w:sz w:val="24"/>
                <w:szCs w:val="26"/>
                <w:lang w:val="en-GB" w:eastAsia="ar-SA"/>
              </w:rPr>
            </w:pPr>
            <w:r w:rsidRPr="000629ED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29ED">
              <w:rPr>
                <w:rFonts w:ascii="Times New Roman" w:hAnsi="Times New Roman" w:cs="Times New Roman"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</w:rPr>
            </w:r>
            <w:r w:rsidRPr="000629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629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7233292" w14:textId="77777777" w:rsidR="000D6B6D" w:rsidRPr="00B6051E" w:rsidRDefault="000D6B6D" w:rsidP="000D6B6D">
      <w:pPr>
        <w:spacing w:after="0" w:line="264" w:lineRule="auto"/>
        <w:ind w:right="99"/>
        <w:jc w:val="both"/>
        <w:rPr>
          <w:rFonts w:ascii="Times New Roman" w:hAnsi="Times New Roman" w:cs="Times New Roman"/>
          <w:color w:val="1F3864" w:themeColor="accent1" w:themeShade="80"/>
          <w:sz w:val="18"/>
          <w:szCs w:val="18"/>
        </w:rPr>
      </w:pPr>
    </w:p>
    <w:p w14:paraId="4C57EB53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63EBA94A" w14:textId="77777777" w:rsidR="001E1EC6" w:rsidRPr="006D4CB6" w:rsidRDefault="001E1EC6" w:rsidP="00AD0A89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6D4CB6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Book type</w:t>
      </w:r>
    </w:p>
    <w:p w14:paraId="62CA696D" w14:textId="77777777" w:rsidR="001E1EC6" w:rsidRPr="006E79B2" w:rsidRDefault="001E1EC6" w:rsidP="006E79B2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0A3B69DF" w14:textId="77777777" w:rsidR="001E1EC6" w:rsidRPr="00675983" w:rsidRDefault="001E1EC6" w:rsidP="001E1EC6">
      <w:pPr>
        <w:keepNext/>
        <w:keepLines/>
        <w:spacing w:after="0" w:line="264" w:lineRule="auto"/>
        <w:ind w:right="96"/>
        <w:jc w:val="both"/>
        <w:rPr>
          <w:color w:val="1F3864" w:themeColor="accent1" w:themeShade="80"/>
          <w:sz w:val="10"/>
          <w:szCs w:val="10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2693"/>
      </w:tblGrid>
      <w:tr w:rsidR="0009717F" w:rsidRPr="0009717F" w14:paraId="076DE9AC" w14:textId="77777777" w:rsidTr="000D6B6D">
        <w:trPr>
          <w:trHeight w:val="284"/>
        </w:trPr>
        <w:tc>
          <w:tcPr>
            <w:tcW w:w="3119" w:type="dxa"/>
          </w:tcPr>
          <w:p w14:paraId="24593960" w14:textId="77777777" w:rsidR="001E1EC6" w:rsidRPr="0009717F" w:rsidRDefault="007A398E" w:rsidP="00CC5DC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Monograph </w:t>
            </w:r>
          </w:p>
        </w:tc>
        <w:tc>
          <w:tcPr>
            <w:tcW w:w="2977" w:type="dxa"/>
          </w:tcPr>
          <w:p w14:paraId="0DFAD58B" w14:textId="77777777" w:rsidR="001E1EC6" w:rsidRPr="0009717F" w:rsidRDefault="007A398E" w:rsidP="001E1EC6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Basic textbook</w:t>
            </w:r>
          </w:p>
        </w:tc>
        <w:tc>
          <w:tcPr>
            <w:tcW w:w="2693" w:type="dxa"/>
          </w:tcPr>
          <w:p w14:paraId="6ADEFBC7" w14:textId="77777777" w:rsidR="001E1EC6" w:rsidRPr="0009717F" w:rsidRDefault="007A398E" w:rsidP="00CC5DC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Major reference work</w:t>
            </w:r>
          </w:p>
        </w:tc>
      </w:tr>
      <w:tr w:rsidR="0009717F" w:rsidRPr="0009717F" w14:paraId="129E6952" w14:textId="77777777" w:rsidTr="000D6B6D">
        <w:trPr>
          <w:trHeight w:val="284"/>
        </w:trPr>
        <w:tc>
          <w:tcPr>
            <w:tcW w:w="3119" w:type="dxa"/>
          </w:tcPr>
          <w:p w14:paraId="1EAA2003" w14:textId="77777777" w:rsidR="001E1EC6" w:rsidRPr="0009717F" w:rsidRDefault="007A398E" w:rsidP="00CC5DC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Handbook</w:t>
            </w:r>
          </w:p>
        </w:tc>
        <w:tc>
          <w:tcPr>
            <w:tcW w:w="2977" w:type="dxa"/>
          </w:tcPr>
          <w:p w14:paraId="7F9AD33A" w14:textId="77777777" w:rsidR="001E1EC6" w:rsidRPr="0009717F" w:rsidRDefault="007A398E" w:rsidP="001E1EC6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Advanced textbook </w:t>
            </w:r>
          </w:p>
        </w:tc>
        <w:tc>
          <w:tcPr>
            <w:tcW w:w="2693" w:type="dxa"/>
          </w:tcPr>
          <w:p w14:paraId="71A6447D" w14:textId="77777777" w:rsidR="001E1EC6" w:rsidRPr="0009717F" w:rsidRDefault="007A398E" w:rsidP="001E1EC6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Reprint volume</w:t>
            </w:r>
          </w:p>
        </w:tc>
      </w:tr>
      <w:tr w:rsidR="0009717F" w:rsidRPr="0009717F" w14:paraId="633B3E14" w14:textId="77777777" w:rsidTr="000D6B6D">
        <w:trPr>
          <w:trHeight w:val="284"/>
        </w:trPr>
        <w:tc>
          <w:tcPr>
            <w:tcW w:w="3119" w:type="dxa"/>
          </w:tcPr>
          <w:p w14:paraId="623B36A5" w14:textId="77777777" w:rsidR="001E1EC6" w:rsidRPr="0009717F" w:rsidRDefault="007A398E" w:rsidP="001E1EC6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Edited volume</w:t>
            </w:r>
          </w:p>
        </w:tc>
        <w:tc>
          <w:tcPr>
            <w:tcW w:w="2977" w:type="dxa"/>
          </w:tcPr>
          <w:p w14:paraId="14AC3934" w14:textId="77777777" w:rsidR="001E1EC6" w:rsidRPr="0009717F" w:rsidRDefault="007A398E" w:rsidP="00CC5DC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Study guide</w:t>
            </w:r>
          </w:p>
        </w:tc>
        <w:tc>
          <w:tcPr>
            <w:tcW w:w="2693" w:type="dxa"/>
          </w:tcPr>
          <w:p w14:paraId="2E1B2A87" w14:textId="77777777" w:rsidR="001E1EC6" w:rsidRPr="0009717F" w:rsidRDefault="007A398E" w:rsidP="001E1EC6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Proceedings</w:t>
            </w:r>
          </w:p>
        </w:tc>
      </w:tr>
      <w:tr w:rsidR="0009717F" w:rsidRPr="0009717F" w14:paraId="6F0A73CF" w14:textId="77777777" w:rsidTr="000D6B6D">
        <w:trPr>
          <w:trHeight w:val="284"/>
        </w:trPr>
        <w:tc>
          <w:tcPr>
            <w:tcW w:w="3119" w:type="dxa"/>
          </w:tcPr>
          <w:p w14:paraId="72C97894" w14:textId="77777777" w:rsidR="001E1EC6" w:rsidRPr="0009717F" w:rsidRDefault="007A398E" w:rsidP="00BD154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</w:t>
            </w:r>
            <w:r w:rsidR="00BD154C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Popular book</w:t>
            </w:r>
          </w:p>
        </w:tc>
        <w:tc>
          <w:tcPr>
            <w:tcW w:w="2977" w:type="dxa"/>
          </w:tcPr>
          <w:p w14:paraId="3623B483" w14:textId="77777777" w:rsidR="001E1EC6" w:rsidRPr="0009717F" w:rsidRDefault="007A398E" w:rsidP="001E1EC6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Lecture notes</w:t>
            </w:r>
          </w:p>
        </w:tc>
        <w:tc>
          <w:tcPr>
            <w:tcW w:w="2693" w:type="dxa"/>
          </w:tcPr>
          <w:p w14:paraId="12D0CB0D" w14:textId="77777777" w:rsidR="001E1EC6" w:rsidRPr="0009717F" w:rsidRDefault="007A398E" w:rsidP="00CC5DC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1E1EC6" w:rsidRPr="0009717F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Festschrift</w:t>
            </w:r>
          </w:p>
        </w:tc>
      </w:tr>
    </w:tbl>
    <w:p w14:paraId="12495903" w14:textId="77777777" w:rsidR="00BA680C" w:rsidRDefault="007A398E" w:rsidP="00FB2941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09717F">
        <w:rPr>
          <w:rFonts w:ascii="Segoe UI" w:hAnsi="Segoe UI" w:cs="Segoe UI"/>
          <w:color w:val="1F3864" w:themeColor="accent1" w:themeShade="8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1EC6" w:rsidRPr="0009717F">
        <w:rPr>
          <w:rFonts w:ascii="Segoe UI" w:hAnsi="Segoe UI" w:cs="Segoe UI"/>
          <w:color w:val="1F3864" w:themeColor="accent1" w:themeShade="80"/>
          <w:sz w:val="20"/>
          <w:szCs w:val="20"/>
        </w:rPr>
        <w:instrText xml:space="preserve"> FORMCHECKBOX </w:instrText>
      </w:r>
      <w:r w:rsidR="00EB47F0">
        <w:rPr>
          <w:rFonts w:ascii="Segoe UI" w:hAnsi="Segoe UI" w:cs="Segoe UI"/>
          <w:color w:val="1F3864" w:themeColor="accent1" w:themeShade="80"/>
          <w:sz w:val="20"/>
          <w:szCs w:val="20"/>
        </w:rPr>
      </w:r>
      <w:r w:rsidR="00EB47F0">
        <w:rPr>
          <w:rFonts w:ascii="Segoe UI" w:hAnsi="Segoe UI" w:cs="Segoe UI"/>
          <w:color w:val="1F3864" w:themeColor="accent1" w:themeShade="80"/>
          <w:sz w:val="20"/>
          <w:szCs w:val="20"/>
        </w:rPr>
        <w:fldChar w:fldCharType="separate"/>
      </w:r>
      <w:r w:rsidRPr="0009717F">
        <w:rPr>
          <w:rFonts w:ascii="Segoe UI" w:hAnsi="Segoe UI" w:cs="Segoe UI"/>
          <w:color w:val="1F3864" w:themeColor="accent1" w:themeShade="80"/>
          <w:sz w:val="20"/>
          <w:szCs w:val="20"/>
        </w:rPr>
        <w:fldChar w:fldCharType="end"/>
      </w:r>
      <w:r w:rsidR="00930247" w:rsidRPr="0009717F">
        <w:rPr>
          <w:rFonts w:ascii="Segoe UI" w:hAnsi="Segoe UI" w:cs="Segoe UI"/>
          <w:color w:val="1F3864" w:themeColor="accent1" w:themeShade="80"/>
          <w:sz w:val="20"/>
          <w:szCs w:val="20"/>
        </w:rPr>
        <w:t xml:space="preserve"> Other (</w:t>
      </w:r>
      <w:r w:rsidR="001E1EC6" w:rsidRPr="0009717F">
        <w:rPr>
          <w:rFonts w:ascii="Segoe UI" w:hAnsi="Segoe UI" w:cs="Segoe UI"/>
          <w:color w:val="1F3864" w:themeColor="accent1" w:themeShade="80"/>
          <w:sz w:val="20"/>
          <w:szCs w:val="20"/>
        </w:rPr>
        <w:t>please specify</w:t>
      </w:r>
      <w:r w:rsidR="00930247" w:rsidRPr="0009717F">
        <w:rPr>
          <w:rFonts w:ascii="Segoe UI" w:hAnsi="Segoe UI" w:cs="Segoe UI"/>
          <w:color w:val="1F3864" w:themeColor="accent1" w:themeShade="80"/>
          <w:sz w:val="20"/>
          <w:szCs w:val="20"/>
        </w:rPr>
        <w:t>)</w:t>
      </w:r>
      <w:r w:rsidR="001E1EC6" w:rsidRPr="0009717F">
        <w:rPr>
          <w:rFonts w:ascii="Segoe UI" w:hAnsi="Segoe UI" w:cs="Segoe UI"/>
          <w:color w:val="1F3864" w:themeColor="accent1" w:themeShade="80"/>
        </w:rPr>
        <w:t xml:space="preserve"> </w:t>
      </w:r>
      <w:r w:rsidR="001E1EC6" w:rsidRPr="00B47754">
        <w:rPr>
          <w:rFonts w:ascii="Arial" w:hAnsi="Arial" w:cs="Arial"/>
          <w:b/>
          <w:bCs/>
          <w:color w:val="2F5496" w:themeColor="accent1" w:themeShade="BF"/>
          <w:sz w:val="18"/>
          <w:szCs w:val="18"/>
          <w:lang w:val="en-GB" w:eastAsia="ar-SA"/>
        </w:rPr>
        <w:t>►</w:t>
      </w:r>
      <w:r w:rsidR="000B58D6" w:rsidRPr="0009717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-GB" w:eastAsia="ar-SA"/>
        </w:rPr>
        <w:t xml:space="preserve"> </w:t>
      </w:r>
      <w:r w:rsidRPr="000D6B6D">
        <w:rPr>
          <w:rFonts w:ascii="Times New Roman" w:hAnsi="Times New Roman" w:cs="Times New Roman"/>
          <w:color w:val="1F3864" w:themeColor="accent1" w:themeShade="80"/>
          <w:lang w:val="en-GB" w:eastAsia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58D6" w:rsidRPr="000D6B6D">
        <w:rPr>
          <w:rFonts w:ascii="Times New Roman" w:hAnsi="Times New Roman" w:cs="Times New Roman"/>
          <w:color w:val="1F3864" w:themeColor="accent1" w:themeShade="80"/>
          <w:lang w:val="en-GB" w:eastAsia="ar-SA"/>
        </w:rPr>
        <w:instrText xml:space="preserve"> FORMTEXT </w:instrText>
      </w:r>
      <w:r w:rsidRPr="000D6B6D">
        <w:rPr>
          <w:rFonts w:ascii="Times New Roman" w:hAnsi="Times New Roman" w:cs="Times New Roman"/>
          <w:color w:val="1F3864" w:themeColor="accent1" w:themeShade="80"/>
          <w:lang w:val="en-GB" w:eastAsia="ar-SA"/>
        </w:rPr>
      </w:r>
      <w:r w:rsidRPr="000D6B6D">
        <w:rPr>
          <w:rFonts w:ascii="Times New Roman" w:hAnsi="Times New Roman" w:cs="Times New Roman"/>
          <w:color w:val="1F3864" w:themeColor="accent1" w:themeShade="80"/>
          <w:lang w:val="en-GB" w:eastAsia="ar-SA"/>
        </w:rPr>
        <w:fldChar w:fldCharType="separate"/>
      </w:r>
    </w:p>
    <w:p w14:paraId="4A217AA3" w14:textId="77777777" w:rsidR="00BA680C" w:rsidRDefault="00BA680C" w:rsidP="00FB2941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</w:p>
    <w:p w14:paraId="6405C18C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Textbook – any book that is used as recommended reading for a course.</w:t>
      </w:r>
    </w:p>
    <w:p w14:paraId="4BDF0CBF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Monograph – research-level book, not suitable for courses since its contents are too advanced/ assume expert-level knowledge.</w:t>
      </w:r>
    </w:p>
    <w:p w14:paraId="46F8E303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Handbook – a type of reference work, or other collection of instructions, that is intended to provide ready reference.</w:t>
      </w:r>
    </w:p>
    <w:p w14:paraId="5529CBF2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Major reference work – multi-volume reference work</w:t>
      </w:r>
    </w:p>
    <w:p w14:paraId="3F81E54C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Review Volume – a research-level book in which each chapter is written by named contributors.</w:t>
      </w:r>
    </w:p>
    <w:p w14:paraId="75465B0A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Reprint Volume – a collection of published papers on a particular topic, or by an author.</w:t>
      </w:r>
    </w:p>
    <w:p w14:paraId="271F84F2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Study Guide – a book containing notes and information about a particular course or topic, often used by students or those who do not have time to read the text itself.</w:t>
      </w:r>
    </w:p>
    <w:p w14:paraId="7F3C0A8E" w14:textId="77777777" w:rsidR="00BA680C" w:rsidRP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Proceedings – a collection of papers from a conference.</w:t>
      </w:r>
    </w:p>
    <w:p w14:paraId="70607C96" w14:textId="3D6DF733" w:rsidR="00BA680C" w:rsidRDefault="00BA680C" w:rsidP="00BA680C">
      <w:pPr>
        <w:keepNext/>
        <w:keepLines/>
        <w:spacing w:after="0" w:line="264" w:lineRule="auto"/>
        <w:ind w:left="244" w:right="96" w:hanging="142"/>
        <w:rPr>
          <w:rFonts w:ascii="Times New Roman" w:hAnsi="Times New Roman" w:cs="Times New Roman"/>
          <w:color w:val="1F3864" w:themeColor="accent1" w:themeShade="80"/>
          <w:lang w:val="en-GB" w:eastAsia="ar-SA"/>
        </w:rPr>
      </w:pP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>·</w:t>
      </w:r>
      <w:r w:rsidRPr="00BA680C">
        <w:rPr>
          <w:rFonts w:ascii="Times New Roman" w:hAnsi="Times New Roman" w:cs="Times New Roman"/>
          <w:color w:val="1F3864" w:themeColor="accent1" w:themeShade="80"/>
          <w:lang w:val="en-GB" w:eastAsia="ar-SA"/>
        </w:rPr>
        <w:tab/>
        <w:t>Popular – a book that appeals to a wide audience.</w:t>
      </w:r>
    </w:p>
    <w:p w14:paraId="7F09ADFA" w14:textId="016A919A" w:rsidR="001E1EC6" w:rsidRPr="0009717F" w:rsidRDefault="007A398E" w:rsidP="00FB2941">
      <w:pPr>
        <w:keepNext/>
        <w:keepLines/>
        <w:spacing w:after="0" w:line="264" w:lineRule="auto"/>
        <w:ind w:left="244" w:right="96" w:hanging="142"/>
        <w:rPr>
          <w:rFonts w:ascii="Segoe UI" w:hAnsi="Segoe UI" w:cs="Segoe UI"/>
          <w:color w:val="1F3864" w:themeColor="accent1" w:themeShade="80"/>
          <w:lang w:val="en-GB" w:eastAsia="ar-SA"/>
        </w:rPr>
        <w:sectPr w:rsidR="001E1EC6" w:rsidRPr="0009717F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  <w:r w:rsidRPr="000D6B6D">
        <w:rPr>
          <w:rFonts w:ascii="Times New Roman" w:hAnsi="Times New Roman" w:cs="Times New Roman"/>
          <w:color w:val="1F3864" w:themeColor="accent1" w:themeShade="80"/>
          <w:lang w:val="en-GB" w:eastAsia="ar-SA"/>
        </w:rPr>
        <w:fldChar w:fldCharType="end"/>
      </w:r>
    </w:p>
    <w:p w14:paraId="316451AC" w14:textId="77777777" w:rsidR="001E1EC6" w:rsidRPr="0009717F" w:rsidRDefault="001E1EC6" w:rsidP="001E1EC6">
      <w:pPr>
        <w:spacing w:after="0" w:line="264" w:lineRule="auto"/>
        <w:ind w:right="99"/>
        <w:jc w:val="both"/>
        <w:rPr>
          <w:color w:val="1F3864" w:themeColor="accent1" w:themeShade="80"/>
        </w:rPr>
      </w:pPr>
    </w:p>
    <w:p w14:paraId="709E0514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7935C90C" w14:textId="77777777" w:rsidR="00F30D16" w:rsidRDefault="00710D76" w:rsidP="006E79B2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="00E02E97" w:rsidRPr="006D78F8">
        <w:rPr>
          <w:rFonts w:ascii="Segoe UI" w:hAnsi="Segoe UI" w:cs="Segoe UI"/>
          <w:color w:val="1F3864" w:themeColor="accent1" w:themeShade="80"/>
        </w:rPr>
        <w:t>Book description</w:t>
      </w:r>
      <w:r w:rsidR="00E84217" w:rsidRPr="006D78F8">
        <w:rPr>
          <w:rFonts w:ascii="Segoe UI" w:hAnsi="Segoe UI" w:cs="Segoe UI"/>
          <w:b w:val="0"/>
          <w:bCs w:val="0"/>
          <w:color w:val="1F3864" w:themeColor="accent1" w:themeShade="80"/>
        </w:rPr>
        <w:t xml:space="preserve"> (</w:t>
      </w:r>
      <w:r w:rsidR="003130D2">
        <w:rPr>
          <w:rFonts w:ascii="Segoe UI" w:hAnsi="Segoe UI" w:cs="Segoe UI"/>
          <w:b w:val="0"/>
          <w:bCs w:val="0"/>
          <w:color w:val="1F3864" w:themeColor="accent1" w:themeShade="80"/>
        </w:rPr>
        <w:t>~</w:t>
      </w:r>
      <w:r w:rsidR="00E84217" w:rsidRPr="006D78F8">
        <w:rPr>
          <w:rFonts w:ascii="Segoe UI" w:hAnsi="Segoe UI" w:cs="Segoe UI"/>
          <w:b w:val="0"/>
          <w:bCs w:val="0"/>
          <w:color w:val="1F3864" w:themeColor="accent1" w:themeShade="80"/>
        </w:rPr>
        <w:t>250 words)</w:t>
      </w:r>
    </w:p>
    <w:p w14:paraId="1F6ECA12" w14:textId="77777777" w:rsidR="000D6B6D" w:rsidRPr="00776A71" w:rsidRDefault="000D6B6D" w:rsidP="00A45258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784ADFFD" w14:textId="77777777" w:rsidR="000D6B6D" w:rsidRPr="00675983" w:rsidRDefault="000D6B6D" w:rsidP="000D6B6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6B7FE9BD" w14:textId="77777777" w:rsidR="000D6B6D" w:rsidRPr="00675983" w:rsidRDefault="000D6B6D" w:rsidP="000D6B6D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0D6B6D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536E92E" w14:textId="77777777" w:rsidR="000D6B6D" w:rsidRPr="006E79B2" w:rsidRDefault="000D6B6D" w:rsidP="00474F1C">
      <w:pPr>
        <w:widowControl w:val="0"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69C4461" w14:textId="77777777" w:rsidR="000D6B6D" w:rsidRPr="006E79B2" w:rsidRDefault="000D6B6D" w:rsidP="000D6B6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73F81FB1" w14:textId="77777777" w:rsidR="000D6B6D" w:rsidRPr="006E79B2" w:rsidRDefault="000D6B6D" w:rsidP="000D6B6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0D6B6D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10E4BD11" w14:textId="77777777" w:rsidR="00891B24" w:rsidRPr="006E79B2" w:rsidRDefault="00891B24" w:rsidP="00891B24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32360114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5CD4362E" w14:textId="77777777" w:rsidR="000629ED" w:rsidRDefault="000629ED" w:rsidP="006E79B2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Pr="00322EE7">
        <w:rPr>
          <w:rFonts w:ascii="Segoe UI" w:hAnsi="Segoe UI" w:cs="Segoe UI"/>
          <w:color w:val="1F3864" w:themeColor="accent1" w:themeShade="80"/>
        </w:rPr>
        <w:t>Key selling points</w:t>
      </w:r>
      <w:r w:rsidR="006E79B2" w:rsidRPr="00322EE7">
        <w:rPr>
          <w:rFonts w:ascii="Segoe UI" w:hAnsi="Segoe UI" w:cs="Segoe UI"/>
          <w:b w:val="0"/>
          <w:bCs w:val="0"/>
          <w:color w:val="1F3864" w:themeColor="accent1" w:themeShade="80"/>
        </w:rPr>
        <w:t xml:space="preserve"> (</w:t>
      </w:r>
      <w:r w:rsidRPr="00322EE7">
        <w:rPr>
          <w:rFonts w:ascii="Segoe UI" w:hAnsi="Segoe UI" w:cs="Segoe UI"/>
          <w:b w:val="0"/>
          <w:bCs w:val="0"/>
          <w:color w:val="1F3864" w:themeColor="accent1" w:themeShade="80"/>
        </w:rPr>
        <w:t>unique features, competitive advantages etc.</w:t>
      </w:r>
      <w:r w:rsidR="006E79B2" w:rsidRPr="00322EE7">
        <w:rPr>
          <w:rFonts w:ascii="Segoe UI" w:hAnsi="Segoe UI" w:cs="Segoe UI"/>
          <w:b w:val="0"/>
          <w:bCs w:val="0"/>
          <w:color w:val="1F3864" w:themeColor="accent1" w:themeShade="80"/>
        </w:rPr>
        <w:t>)</w:t>
      </w:r>
    </w:p>
    <w:p w14:paraId="542F5B5A" w14:textId="77777777" w:rsidR="000629ED" w:rsidRPr="00776A71" w:rsidRDefault="000629ED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37D060F7" w14:textId="77777777" w:rsidR="000629ED" w:rsidRPr="00675983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5024B254" w14:textId="77777777" w:rsidR="000629ED" w:rsidRPr="00675983" w:rsidRDefault="000629ED" w:rsidP="000629ED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0629ED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2ADA2F1D" w14:textId="77777777" w:rsidR="000629ED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0F4E22E9" w14:textId="77777777" w:rsidR="00322EE7" w:rsidRPr="006E79B2" w:rsidRDefault="00322EE7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39E0109" w14:textId="77777777" w:rsidR="000629ED" w:rsidRPr="006E79B2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0629ED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1F9A9F8C" w14:textId="77777777" w:rsidR="000629ED" w:rsidRPr="006E79B2" w:rsidRDefault="000629ED" w:rsidP="000629ED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09E77935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10219457" w14:textId="77777777" w:rsidR="000629ED" w:rsidRDefault="000629ED" w:rsidP="00B005D4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Competing titles</w:t>
      </w:r>
      <w:r w:rsidRPr="006D78F8">
        <w:rPr>
          <w:rFonts w:ascii="Segoe UI" w:hAnsi="Segoe UI" w:cs="Segoe UI"/>
          <w:b w:val="0"/>
          <w:bCs w:val="0"/>
          <w:color w:val="1F3864" w:themeColor="accent1" w:themeShade="80"/>
        </w:rPr>
        <w:t xml:space="preserve"> and how your book compares</w:t>
      </w:r>
    </w:p>
    <w:p w14:paraId="734475EA" w14:textId="77777777" w:rsidR="000629ED" w:rsidRPr="00776A71" w:rsidRDefault="000629ED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246C8793" w14:textId="77777777" w:rsidR="000629ED" w:rsidRPr="00675983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7299C5BA" w14:textId="77777777" w:rsidR="000629ED" w:rsidRPr="00675983" w:rsidRDefault="000629ED" w:rsidP="000629ED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0629ED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10435AAC" w14:textId="77777777" w:rsidR="004E4A79" w:rsidRPr="004E4A79" w:rsidRDefault="004E4A79" w:rsidP="004E4A79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02FA33C2" w14:textId="77777777" w:rsidR="00230246" w:rsidRPr="006E79B2" w:rsidRDefault="00230246" w:rsidP="00230246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3A04097" w14:textId="77777777" w:rsidR="00230246" w:rsidRPr="006E79B2" w:rsidRDefault="00230246" w:rsidP="00230246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230246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45DAB3A7" w14:textId="77777777" w:rsidR="000629ED" w:rsidRPr="006E79B2" w:rsidRDefault="000629ED" w:rsidP="000629ED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722AF37E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74CC2334" w14:textId="77777777" w:rsidR="00052BA6" w:rsidRPr="00473F90" w:rsidRDefault="00052BA6" w:rsidP="00B005D4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473F90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Manuscript stage</w:t>
      </w:r>
    </w:p>
    <w:p w14:paraId="566F7A99" w14:textId="77777777" w:rsidR="00052BA6" w:rsidRPr="00B005D4" w:rsidRDefault="00052BA6" w:rsidP="00B005D4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0DBF3167" w14:textId="77777777" w:rsidR="00052BA6" w:rsidRPr="00473F90" w:rsidRDefault="00052BA6" w:rsidP="00052BA6">
      <w:pPr>
        <w:keepNext/>
        <w:keepLines/>
        <w:spacing w:after="0" w:line="264" w:lineRule="auto"/>
        <w:ind w:right="96"/>
        <w:jc w:val="both"/>
        <w:rPr>
          <w:color w:val="1F3864" w:themeColor="accent1" w:themeShade="80"/>
          <w:sz w:val="14"/>
          <w:szCs w:val="14"/>
        </w:rPr>
      </w:pPr>
    </w:p>
    <w:tbl>
      <w:tblPr>
        <w:tblW w:w="836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473F90" w:rsidRPr="00473F90" w14:paraId="223C9BAF" w14:textId="77777777" w:rsidTr="00B92265">
        <w:trPr>
          <w:trHeight w:val="284"/>
        </w:trPr>
        <w:tc>
          <w:tcPr>
            <w:tcW w:w="8363" w:type="dxa"/>
          </w:tcPr>
          <w:p w14:paraId="7AD6EC85" w14:textId="77777777" w:rsidR="00052BA6" w:rsidRPr="00473F90" w:rsidRDefault="007A398E" w:rsidP="00CC5DC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Planning stage </w:t>
            </w:r>
          </w:p>
        </w:tc>
      </w:tr>
      <w:tr w:rsidR="00473F90" w:rsidRPr="00473F90" w14:paraId="092299D3" w14:textId="77777777" w:rsidTr="00B92265">
        <w:trPr>
          <w:trHeight w:val="284"/>
        </w:trPr>
        <w:tc>
          <w:tcPr>
            <w:tcW w:w="8363" w:type="dxa"/>
          </w:tcPr>
          <w:p w14:paraId="0A2D5BAC" w14:textId="77777777" w:rsidR="00052BA6" w:rsidRPr="00473F90" w:rsidRDefault="007A398E" w:rsidP="00BE3C83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In progress – approx. </w:t>
            </w:r>
            <w:r w:rsidRPr="000629ED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52BA6" w:rsidRPr="000629ED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  <w:b/>
                <w:bCs/>
              </w:rPr>
            </w:r>
            <w:r w:rsidRPr="000629E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F54CD" w:rsidRPr="000629ED">
              <w:rPr>
                <w:rFonts w:ascii="Times New Roman" w:hAnsi="Times New Roman" w:cs="Times New Roman"/>
                <w:b/>
                <w:bCs/>
              </w:rPr>
              <w:t> </w:t>
            </w:r>
            <w:r w:rsidR="00BF54CD" w:rsidRPr="000629ED">
              <w:rPr>
                <w:rFonts w:ascii="Times New Roman" w:hAnsi="Times New Roman" w:cs="Times New Roman"/>
                <w:b/>
                <w:bCs/>
              </w:rPr>
              <w:t> </w:t>
            </w:r>
            <w:r w:rsidR="00BF54CD" w:rsidRPr="000629ED">
              <w:rPr>
                <w:rFonts w:ascii="Times New Roman" w:hAnsi="Times New Roman" w:cs="Times New Roman"/>
                <w:b/>
                <w:bCs/>
              </w:rPr>
              <w:t> </w:t>
            </w:r>
            <w:r w:rsidR="00BF54CD" w:rsidRPr="000629ED">
              <w:rPr>
                <w:rFonts w:ascii="Times New Roman" w:hAnsi="Times New Roman" w:cs="Times New Roman"/>
                <w:b/>
                <w:bCs/>
              </w:rPr>
              <w:t> </w:t>
            </w:r>
            <w:r w:rsidR="00BF54CD" w:rsidRPr="000629ED">
              <w:rPr>
                <w:rFonts w:ascii="Times New Roman" w:hAnsi="Times New Roman" w:cs="Times New Roman"/>
                <w:b/>
                <w:bCs/>
              </w:rPr>
              <w:t> </w:t>
            </w:r>
            <w:r w:rsidRPr="000629E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% complete</w:t>
            </w:r>
          </w:p>
        </w:tc>
      </w:tr>
      <w:tr w:rsidR="00473F90" w:rsidRPr="00473F90" w14:paraId="6A7CC56B" w14:textId="77777777" w:rsidTr="00B92265">
        <w:trPr>
          <w:trHeight w:val="284"/>
        </w:trPr>
        <w:tc>
          <w:tcPr>
            <w:tcW w:w="8363" w:type="dxa"/>
          </w:tcPr>
          <w:p w14:paraId="0F73D9F2" w14:textId="77777777" w:rsidR="00B92265" w:rsidRPr="00473F90" w:rsidRDefault="00B92265" w:rsidP="0074363D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     Est</w:t>
            </w:r>
            <w:r w:rsidR="00BE3C83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imated</w:t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completion date: </w:t>
            </w:r>
            <w:r w:rsidR="00BE3C83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</w:t>
            </w:r>
            <w:r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  <w:r w:rsidR="007A398E" w:rsidRPr="000629ED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29ED">
              <w:rPr>
                <w:rFonts w:ascii="Times New Roman" w:hAnsi="Times New Roman" w:cs="Times New Roman"/>
              </w:rPr>
              <w:instrText xml:space="preserve"> FORMTEXT </w:instrText>
            </w:r>
            <w:r w:rsidR="007A398E" w:rsidRPr="000629ED">
              <w:rPr>
                <w:rFonts w:ascii="Times New Roman" w:hAnsi="Times New Roman" w:cs="Times New Roman"/>
              </w:rPr>
            </w:r>
            <w:r w:rsidR="007A398E" w:rsidRPr="000629ED">
              <w:rPr>
                <w:rFonts w:ascii="Times New Roman" w:hAnsi="Times New Roman" w:cs="Times New Roman"/>
              </w:rPr>
              <w:fldChar w:fldCharType="separate"/>
            </w:r>
            <w:r w:rsidR="0074363D">
              <w:rPr>
                <w:rFonts w:ascii="Times New Roman" w:hAnsi="Times New Roman" w:cs="Times New Roman"/>
              </w:rPr>
              <w:t> </w:t>
            </w:r>
            <w:r w:rsidR="0074363D">
              <w:rPr>
                <w:rFonts w:ascii="Times New Roman" w:hAnsi="Times New Roman" w:cs="Times New Roman"/>
              </w:rPr>
              <w:t> </w:t>
            </w:r>
            <w:r w:rsidR="0074363D">
              <w:rPr>
                <w:rFonts w:ascii="Times New Roman" w:hAnsi="Times New Roman" w:cs="Times New Roman"/>
              </w:rPr>
              <w:t> </w:t>
            </w:r>
            <w:r w:rsidR="0074363D">
              <w:rPr>
                <w:rFonts w:ascii="Times New Roman" w:hAnsi="Times New Roman" w:cs="Times New Roman"/>
              </w:rPr>
              <w:t> </w:t>
            </w:r>
            <w:r w:rsidR="0074363D">
              <w:rPr>
                <w:rFonts w:ascii="Times New Roman" w:hAnsi="Times New Roman" w:cs="Times New Roman"/>
              </w:rPr>
              <w:t> </w:t>
            </w:r>
            <w:r w:rsidR="007A398E" w:rsidRPr="000629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3F90" w:rsidRPr="00473F90" w14:paraId="77BE638E" w14:textId="77777777" w:rsidTr="00B92265">
        <w:trPr>
          <w:trHeight w:val="284"/>
        </w:trPr>
        <w:tc>
          <w:tcPr>
            <w:tcW w:w="8363" w:type="dxa"/>
          </w:tcPr>
          <w:p w14:paraId="4FAE9607" w14:textId="77777777" w:rsidR="00B92265" w:rsidRPr="00473F90" w:rsidRDefault="007A398E" w:rsidP="0052269C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052BA6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Completed manuscript</w:t>
            </w:r>
          </w:p>
        </w:tc>
      </w:tr>
    </w:tbl>
    <w:p w14:paraId="5DFE36B2" w14:textId="77777777" w:rsidR="00052BA6" w:rsidRPr="00473F90" w:rsidRDefault="00052BA6" w:rsidP="00052BA6">
      <w:pPr>
        <w:spacing w:after="0" w:line="264" w:lineRule="auto"/>
        <w:ind w:right="99"/>
        <w:jc w:val="both"/>
        <w:rPr>
          <w:color w:val="1F3864" w:themeColor="accent1" w:themeShade="80"/>
          <w:sz w:val="18"/>
          <w:szCs w:val="18"/>
        </w:rPr>
      </w:pPr>
    </w:p>
    <w:p w14:paraId="7C852B18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1BD32F28" w14:textId="77777777" w:rsidR="00CD113E" w:rsidRPr="00473F90" w:rsidRDefault="009F79EE" w:rsidP="00B005D4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473F90">
        <w:rPr>
          <w:color w:val="1F3864" w:themeColor="accent1" w:themeShade="80"/>
        </w:rPr>
        <w:t xml:space="preserve">▼ </w:t>
      </w:r>
      <w:r w:rsidR="00CD113E" w:rsidRPr="006D78F8">
        <w:rPr>
          <w:rFonts w:ascii="Segoe UI" w:hAnsi="Segoe UI" w:cs="Segoe UI"/>
          <w:color w:val="1F3864" w:themeColor="accent1" w:themeShade="80"/>
        </w:rPr>
        <w:t>Specifications</w:t>
      </w:r>
    </w:p>
    <w:p w14:paraId="0FC4D9B1" w14:textId="77777777" w:rsidR="009F79EE" w:rsidRPr="00B005D4" w:rsidRDefault="009F79EE" w:rsidP="00B005D4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0DE00BB5" w14:textId="77777777" w:rsidR="006F67F5" w:rsidRPr="00473F90" w:rsidRDefault="006F67F5" w:rsidP="001B70F1">
      <w:pPr>
        <w:keepNext/>
        <w:keepLines/>
        <w:spacing w:after="0" w:line="264" w:lineRule="auto"/>
        <w:ind w:right="99"/>
        <w:jc w:val="both"/>
        <w:rPr>
          <w:color w:val="1F3864" w:themeColor="accent1" w:themeShade="80"/>
          <w:sz w:val="8"/>
          <w:szCs w:val="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65"/>
        <w:gridCol w:w="252"/>
        <w:gridCol w:w="3588"/>
      </w:tblGrid>
      <w:tr w:rsidR="00473F90" w:rsidRPr="00473F90" w14:paraId="6ECFF208" w14:textId="77777777" w:rsidTr="000C2CBE">
        <w:trPr>
          <w:trHeight w:val="284"/>
        </w:trPr>
        <w:tc>
          <w:tcPr>
            <w:tcW w:w="4665" w:type="dxa"/>
          </w:tcPr>
          <w:p w14:paraId="672DDF44" w14:textId="77777777" w:rsidR="009D0E2F" w:rsidRPr="00473F90" w:rsidRDefault="009D0E2F" w:rsidP="000C2CBE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Extent (est. no. of words or pages)</w:t>
            </w:r>
          </w:p>
        </w:tc>
        <w:tc>
          <w:tcPr>
            <w:tcW w:w="252" w:type="dxa"/>
            <w:vAlign w:val="center"/>
          </w:tcPr>
          <w:p w14:paraId="65DB1C9A" w14:textId="77777777" w:rsidR="009D0E2F" w:rsidRPr="00473F90" w:rsidRDefault="009D0E2F" w:rsidP="0052269C">
            <w:pPr>
              <w:keepNext/>
              <w:keepLines/>
              <w:spacing w:after="0" w:line="264" w:lineRule="auto"/>
              <w:ind w:right="96"/>
              <w:jc w:val="center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3588" w:type="dxa"/>
          </w:tcPr>
          <w:p w14:paraId="21E5252D" w14:textId="77777777" w:rsidR="009D0E2F" w:rsidRPr="00474F1C" w:rsidRDefault="007A398E" w:rsidP="00322EE7">
            <w:pPr>
              <w:keepNext/>
              <w:keepLines/>
              <w:spacing w:after="0" w:line="264" w:lineRule="auto"/>
              <w:ind w:right="96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D0E2F" w:rsidRPr="00474F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73F90" w:rsidRPr="00473F90" w14:paraId="780093C1" w14:textId="77777777" w:rsidTr="000C2CBE">
        <w:trPr>
          <w:trHeight w:val="283"/>
        </w:trPr>
        <w:tc>
          <w:tcPr>
            <w:tcW w:w="4665" w:type="dxa"/>
          </w:tcPr>
          <w:p w14:paraId="3A851012" w14:textId="77777777" w:rsidR="009D0E2F" w:rsidRPr="00473F90" w:rsidRDefault="009D0E2F" w:rsidP="000C2CBE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14:paraId="1DC6636C" w14:textId="77777777" w:rsidR="009D0E2F" w:rsidRPr="00473F90" w:rsidRDefault="009D0E2F" w:rsidP="0052269C">
            <w:pPr>
              <w:keepNext/>
              <w:keepLines/>
              <w:spacing w:after="0" w:line="264" w:lineRule="auto"/>
              <w:ind w:right="96"/>
              <w:jc w:val="center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588" w:type="dxa"/>
          </w:tcPr>
          <w:p w14:paraId="5EE0FAC0" w14:textId="77777777" w:rsidR="009D0E2F" w:rsidRPr="00474F1C" w:rsidRDefault="009D0E2F" w:rsidP="0052269C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4"/>
                <w:szCs w:val="24"/>
              </w:rPr>
            </w:pPr>
          </w:p>
        </w:tc>
      </w:tr>
      <w:tr w:rsidR="00473F90" w:rsidRPr="00473F90" w14:paraId="17D14006" w14:textId="77777777" w:rsidTr="000C2CBE">
        <w:trPr>
          <w:trHeight w:val="284"/>
        </w:trPr>
        <w:tc>
          <w:tcPr>
            <w:tcW w:w="4665" w:type="dxa"/>
          </w:tcPr>
          <w:p w14:paraId="4931448E" w14:textId="77777777" w:rsidR="009D0E2F" w:rsidRPr="00473F90" w:rsidRDefault="00B92265" w:rsidP="000C2CBE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18"/>
                <w:szCs w:val="18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18"/>
                <w:szCs w:val="18"/>
              </w:rPr>
              <w:t xml:space="preserve"> </w:t>
            </w:r>
            <w:r w:rsidR="009D0E2F" w:rsidRPr="00473F90">
              <w:rPr>
                <w:rFonts w:ascii="Segoe UI" w:hAnsi="Segoe UI" w:cs="Segoe UI"/>
                <w:color w:val="1F3864" w:themeColor="accent1" w:themeShade="80"/>
                <w:sz w:val="18"/>
                <w:szCs w:val="18"/>
              </w:rPr>
              <w:t xml:space="preserve"> For specialized books:</w:t>
            </w:r>
          </w:p>
        </w:tc>
        <w:tc>
          <w:tcPr>
            <w:tcW w:w="252" w:type="dxa"/>
            <w:vAlign w:val="center"/>
          </w:tcPr>
          <w:p w14:paraId="021FD5BB" w14:textId="77777777" w:rsidR="009D0E2F" w:rsidRPr="00473F90" w:rsidRDefault="009D0E2F" w:rsidP="0052269C">
            <w:pPr>
              <w:keepNext/>
              <w:keepLines/>
              <w:spacing w:after="0" w:line="264" w:lineRule="auto"/>
              <w:ind w:right="96"/>
              <w:jc w:val="center"/>
              <w:rPr>
                <w:rFonts w:ascii="Segoe UI" w:hAnsi="Segoe UI" w:cs="Segoe U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3588" w:type="dxa"/>
          </w:tcPr>
          <w:p w14:paraId="1A5707C1" w14:textId="77777777" w:rsidR="009D0E2F" w:rsidRPr="00474F1C" w:rsidRDefault="009D0E2F" w:rsidP="0052269C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4"/>
                <w:szCs w:val="24"/>
              </w:rPr>
            </w:pPr>
          </w:p>
        </w:tc>
      </w:tr>
      <w:tr w:rsidR="00473F90" w:rsidRPr="00473F90" w14:paraId="5CCF9EC1" w14:textId="77777777" w:rsidTr="000C2CBE">
        <w:trPr>
          <w:trHeight w:val="284"/>
        </w:trPr>
        <w:tc>
          <w:tcPr>
            <w:tcW w:w="4665" w:type="dxa"/>
          </w:tcPr>
          <w:p w14:paraId="5191E68B" w14:textId="77777777" w:rsidR="009D0E2F" w:rsidRPr="00473F90" w:rsidRDefault="009D0E2F" w:rsidP="00FF2353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If colour required, est. no. of colour </w:t>
            </w:r>
            <w:r w:rsidR="00FF2353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pages</w:t>
            </w:r>
          </w:p>
        </w:tc>
        <w:tc>
          <w:tcPr>
            <w:tcW w:w="252" w:type="dxa"/>
            <w:vAlign w:val="center"/>
          </w:tcPr>
          <w:p w14:paraId="65463D75" w14:textId="77777777" w:rsidR="009D0E2F" w:rsidRPr="00473F90" w:rsidRDefault="009D0E2F" w:rsidP="0052269C">
            <w:pPr>
              <w:keepNext/>
              <w:keepLines/>
              <w:spacing w:after="0" w:line="264" w:lineRule="auto"/>
              <w:ind w:right="96"/>
              <w:jc w:val="center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3588" w:type="dxa"/>
          </w:tcPr>
          <w:p w14:paraId="52B09EF9" w14:textId="77777777" w:rsidR="009D0E2F" w:rsidRPr="00474F1C" w:rsidRDefault="007A398E" w:rsidP="00B92265">
            <w:pPr>
              <w:keepNext/>
              <w:keepLines/>
              <w:spacing w:after="0" w:line="264" w:lineRule="auto"/>
              <w:ind w:right="96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9D0E2F" w:rsidRPr="00474F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73F90" w:rsidRPr="00473F90" w14:paraId="379A0EF6" w14:textId="77777777" w:rsidTr="000C2CBE">
        <w:trPr>
          <w:trHeight w:val="284"/>
        </w:trPr>
        <w:tc>
          <w:tcPr>
            <w:tcW w:w="4665" w:type="dxa"/>
          </w:tcPr>
          <w:p w14:paraId="240A4C53" w14:textId="77777777" w:rsidR="009D0E2F" w:rsidRPr="00473F90" w:rsidRDefault="009D0E2F" w:rsidP="000C2CBE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If large format required, please specify (e.g. A4)</w:t>
            </w:r>
          </w:p>
        </w:tc>
        <w:tc>
          <w:tcPr>
            <w:tcW w:w="252" w:type="dxa"/>
            <w:vAlign w:val="center"/>
          </w:tcPr>
          <w:p w14:paraId="3A1EC972" w14:textId="77777777" w:rsidR="009D0E2F" w:rsidRPr="00473F90" w:rsidRDefault="009D0E2F" w:rsidP="0052269C">
            <w:pPr>
              <w:keepNext/>
              <w:keepLines/>
              <w:spacing w:after="0" w:line="264" w:lineRule="auto"/>
              <w:ind w:right="96"/>
              <w:jc w:val="center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3588" w:type="dxa"/>
          </w:tcPr>
          <w:p w14:paraId="4A22E438" w14:textId="77777777" w:rsidR="009D0E2F" w:rsidRPr="00474F1C" w:rsidRDefault="007A398E" w:rsidP="00B92265">
            <w:pPr>
              <w:keepNext/>
              <w:keepLines/>
              <w:spacing w:after="0" w:line="264" w:lineRule="auto"/>
              <w:ind w:right="96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9D0E2F" w:rsidRPr="00474F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92265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73F90" w:rsidRPr="00473F90" w14:paraId="2AC9E334" w14:textId="77777777" w:rsidTr="00F4284B">
        <w:trPr>
          <w:trHeight w:val="284"/>
        </w:trPr>
        <w:tc>
          <w:tcPr>
            <w:tcW w:w="4665" w:type="dxa"/>
          </w:tcPr>
          <w:p w14:paraId="2C3CCC4F" w14:textId="77777777" w:rsidR="00FF2353" w:rsidRPr="00473F90" w:rsidRDefault="009E10D3" w:rsidP="00F4284B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If Proceedings volume, is it a print-ready (CRC) manuscript</w:t>
            </w:r>
            <w:r w:rsidR="00FF2353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252" w:type="dxa"/>
          </w:tcPr>
          <w:p w14:paraId="3376BD7B" w14:textId="77777777" w:rsidR="00FF2353" w:rsidRPr="00473F90" w:rsidRDefault="00FF2353" w:rsidP="00F4284B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3588" w:type="dxa"/>
          </w:tcPr>
          <w:p w14:paraId="6D4FD5CC" w14:textId="77777777" w:rsidR="00FF2353" w:rsidRPr="00474F1C" w:rsidRDefault="007A398E" w:rsidP="00961D4B">
            <w:pPr>
              <w:keepNext/>
              <w:keepLines/>
              <w:spacing w:after="0" w:line="264" w:lineRule="auto"/>
              <w:ind w:right="96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F2353" w:rsidRPr="00474F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61D4B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61D4B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61D4B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61D4B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61D4B" w:rsidRPr="00474F1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73F90" w:rsidRPr="00473F90" w14:paraId="510442AE" w14:textId="77777777" w:rsidTr="000C2CBE">
        <w:trPr>
          <w:trHeight w:val="284"/>
        </w:trPr>
        <w:tc>
          <w:tcPr>
            <w:tcW w:w="4665" w:type="dxa"/>
          </w:tcPr>
          <w:p w14:paraId="1E1E118B" w14:textId="77777777" w:rsidR="00FF2353" w:rsidRPr="00473F90" w:rsidRDefault="00FF2353" w:rsidP="000C2CBE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If supplementary material online, please describe</w:t>
            </w:r>
          </w:p>
        </w:tc>
        <w:tc>
          <w:tcPr>
            <w:tcW w:w="252" w:type="dxa"/>
          </w:tcPr>
          <w:p w14:paraId="0293B833" w14:textId="77777777" w:rsidR="00FF2353" w:rsidRPr="00473F90" w:rsidRDefault="00FF2353" w:rsidP="000C2CBE">
            <w:pPr>
              <w:keepNext/>
              <w:keepLines/>
              <w:spacing w:after="0" w:line="264" w:lineRule="auto"/>
              <w:ind w:right="96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>►</w:t>
            </w:r>
          </w:p>
        </w:tc>
        <w:tc>
          <w:tcPr>
            <w:tcW w:w="3588" w:type="dxa"/>
          </w:tcPr>
          <w:p w14:paraId="780E2091" w14:textId="77777777" w:rsidR="00FF2353" w:rsidRPr="00474F1C" w:rsidRDefault="007A398E" w:rsidP="00322EE7">
            <w:pPr>
              <w:keepNext/>
              <w:keepLines/>
              <w:spacing w:after="0" w:line="264" w:lineRule="auto"/>
              <w:ind w:right="96"/>
              <w:rPr>
                <w:rFonts w:cs="Segoe UI"/>
                <w:color w:val="1F3864" w:themeColor="accent1" w:themeShade="80"/>
                <w:sz w:val="24"/>
                <w:szCs w:val="24"/>
              </w:rPr>
            </w:pP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FF2353" w:rsidRPr="00474F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22EE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74F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B7EDC43" w14:textId="77777777" w:rsidR="007932F5" w:rsidRPr="00B35714" w:rsidRDefault="007932F5" w:rsidP="00600961">
      <w:pPr>
        <w:spacing w:after="0" w:line="264" w:lineRule="auto"/>
        <w:ind w:right="99"/>
        <w:jc w:val="both"/>
        <w:rPr>
          <w:color w:val="1F3864" w:themeColor="accent1" w:themeShade="80"/>
        </w:rPr>
      </w:pPr>
    </w:p>
    <w:p w14:paraId="3CD4C205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4923FED3" w14:textId="77777777" w:rsidR="00930247" w:rsidRPr="00473F90" w:rsidRDefault="00930247" w:rsidP="00B005D4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473F90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Manuscript format</w:t>
      </w:r>
    </w:p>
    <w:p w14:paraId="04F3C9A9" w14:textId="77777777" w:rsidR="00930247" w:rsidRPr="00B005D4" w:rsidRDefault="00930247" w:rsidP="00B005D4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178C062E" w14:textId="77777777" w:rsidR="00930247" w:rsidRPr="00473F90" w:rsidRDefault="00930247" w:rsidP="00930247">
      <w:pPr>
        <w:keepNext/>
        <w:keepLines/>
        <w:spacing w:after="0" w:line="264" w:lineRule="auto"/>
        <w:ind w:right="96"/>
        <w:jc w:val="both"/>
        <w:rPr>
          <w:color w:val="1F3864" w:themeColor="accent1" w:themeShade="80"/>
          <w:sz w:val="14"/>
          <w:szCs w:val="14"/>
        </w:rPr>
      </w:pPr>
    </w:p>
    <w:tbl>
      <w:tblPr>
        <w:tblW w:w="850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827"/>
        <w:gridCol w:w="4678"/>
      </w:tblGrid>
      <w:tr w:rsidR="00473F90" w:rsidRPr="00473F90" w14:paraId="7754DF9E" w14:textId="77777777" w:rsidTr="00930247">
        <w:trPr>
          <w:trHeight w:val="284"/>
        </w:trPr>
        <w:tc>
          <w:tcPr>
            <w:tcW w:w="3827" w:type="dxa"/>
          </w:tcPr>
          <w:p w14:paraId="71D5C582" w14:textId="77777777" w:rsidR="00930247" w:rsidRPr="00473F90" w:rsidRDefault="007A398E" w:rsidP="0093024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LaTex </w:t>
            </w:r>
          </w:p>
        </w:tc>
        <w:tc>
          <w:tcPr>
            <w:tcW w:w="4678" w:type="dxa"/>
          </w:tcPr>
          <w:p w14:paraId="31071246" w14:textId="77777777" w:rsidR="00930247" w:rsidRPr="00473F90" w:rsidRDefault="007A398E" w:rsidP="0093024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Scientific Word</w:t>
            </w:r>
          </w:p>
        </w:tc>
      </w:tr>
      <w:tr w:rsidR="00473F90" w:rsidRPr="00473F90" w14:paraId="1A23A57D" w14:textId="77777777" w:rsidTr="00930247">
        <w:trPr>
          <w:trHeight w:val="284"/>
        </w:trPr>
        <w:tc>
          <w:tcPr>
            <w:tcW w:w="3827" w:type="dxa"/>
          </w:tcPr>
          <w:p w14:paraId="0E13A896" w14:textId="77777777" w:rsidR="00930247" w:rsidRPr="00473F90" w:rsidRDefault="007A398E" w:rsidP="0093024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MS Word</w:t>
            </w:r>
          </w:p>
        </w:tc>
        <w:tc>
          <w:tcPr>
            <w:tcW w:w="4678" w:type="dxa"/>
          </w:tcPr>
          <w:p w14:paraId="23374375" w14:textId="77777777" w:rsidR="00930247" w:rsidRPr="00473F90" w:rsidRDefault="007A398E" w:rsidP="0093024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Other (please specify)</w:t>
            </w:r>
            <w:r w:rsidR="00930247" w:rsidRPr="00473F90">
              <w:rPr>
                <w:rFonts w:ascii="Segoe UI" w:hAnsi="Segoe UI" w:cs="Segoe UI"/>
                <w:color w:val="1F3864" w:themeColor="accent1" w:themeShade="80"/>
              </w:rPr>
              <w:t xml:space="preserve"> </w:t>
            </w:r>
            <w:r w:rsidR="00930247" w:rsidRPr="00473F9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lang w:val="en-GB" w:eastAsia="ar-SA"/>
              </w:rPr>
              <w:t xml:space="preserve">► </w:t>
            </w:r>
            <w:r w:rsidRPr="000629ED">
              <w:rPr>
                <w:rFonts w:ascii="Times New Roman" w:hAnsi="Times New Roman" w:cs="Times New Roman"/>
                <w:lang w:val="en-GB" w:eastAsia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0247" w:rsidRPr="000629ED">
              <w:rPr>
                <w:rFonts w:ascii="Times New Roman" w:hAnsi="Times New Roman" w:cs="Times New Roman"/>
                <w:lang w:val="en-GB" w:eastAsia="ar-SA"/>
              </w:rPr>
              <w:instrText xml:space="preserve"> FORMTEXT </w:instrText>
            </w:r>
            <w:r w:rsidRPr="000629ED">
              <w:rPr>
                <w:rFonts w:ascii="Times New Roman" w:hAnsi="Times New Roman" w:cs="Times New Roman"/>
                <w:lang w:val="en-GB" w:eastAsia="ar-SA"/>
              </w:rPr>
            </w:r>
            <w:r w:rsidRPr="000629ED">
              <w:rPr>
                <w:rFonts w:ascii="Times New Roman" w:hAnsi="Times New Roman" w:cs="Times New Roman"/>
                <w:lang w:val="en-GB" w:eastAsia="ar-SA"/>
              </w:rPr>
              <w:fldChar w:fldCharType="separate"/>
            </w:r>
            <w:r w:rsidR="00930247" w:rsidRPr="000629ED">
              <w:rPr>
                <w:rFonts w:ascii="Times New Roman" w:hAnsi="Times New Roman" w:cs="Times New Roman"/>
                <w:lang w:val="en-GB" w:eastAsia="ar-SA"/>
              </w:rPr>
              <w:t> </w:t>
            </w:r>
            <w:r w:rsidR="00930247" w:rsidRPr="000629ED">
              <w:rPr>
                <w:rFonts w:ascii="Times New Roman" w:hAnsi="Times New Roman" w:cs="Times New Roman"/>
                <w:lang w:val="en-GB" w:eastAsia="ar-SA"/>
              </w:rPr>
              <w:t> </w:t>
            </w:r>
            <w:r w:rsidR="00930247" w:rsidRPr="000629ED">
              <w:rPr>
                <w:rFonts w:ascii="Times New Roman" w:hAnsi="Times New Roman" w:cs="Times New Roman"/>
                <w:lang w:val="en-GB" w:eastAsia="ar-SA"/>
              </w:rPr>
              <w:t> </w:t>
            </w:r>
            <w:r w:rsidR="00930247" w:rsidRPr="000629ED">
              <w:rPr>
                <w:rFonts w:ascii="Times New Roman" w:hAnsi="Times New Roman" w:cs="Times New Roman"/>
                <w:lang w:val="en-GB" w:eastAsia="ar-SA"/>
              </w:rPr>
              <w:t> </w:t>
            </w:r>
            <w:r w:rsidR="00930247" w:rsidRPr="000629ED">
              <w:rPr>
                <w:rFonts w:ascii="Times New Roman" w:hAnsi="Times New Roman" w:cs="Times New Roman"/>
                <w:lang w:val="en-GB" w:eastAsia="ar-SA"/>
              </w:rPr>
              <w:t> </w:t>
            </w:r>
            <w:r w:rsidRPr="000629ED">
              <w:rPr>
                <w:rFonts w:ascii="Times New Roman" w:hAnsi="Times New Roman" w:cs="Times New Roman"/>
                <w:lang w:val="en-GB" w:eastAsia="ar-SA"/>
              </w:rPr>
              <w:fldChar w:fldCharType="end"/>
            </w:r>
          </w:p>
        </w:tc>
      </w:tr>
    </w:tbl>
    <w:p w14:paraId="649078E9" w14:textId="77777777" w:rsidR="00930247" w:rsidRPr="00B35714" w:rsidRDefault="00930247" w:rsidP="00930247">
      <w:pPr>
        <w:spacing w:after="0" w:line="264" w:lineRule="auto"/>
        <w:ind w:right="99"/>
        <w:jc w:val="both"/>
        <w:rPr>
          <w:color w:val="1F3864" w:themeColor="accent1" w:themeShade="80"/>
          <w:sz w:val="24"/>
          <w:szCs w:val="24"/>
        </w:rPr>
      </w:pPr>
    </w:p>
    <w:p w14:paraId="157B6DF2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3B359496" w14:textId="77777777" w:rsidR="000629ED" w:rsidRPr="00516CAD" w:rsidRDefault="000629ED" w:rsidP="00516CAD">
      <w:pPr>
        <w:pStyle w:val="Proposal2"/>
        <w:keepNext/>
        <w:keepLines/>
        <w:ind w:left="284" w:hanging="284"/>
        <w:outlineLvl w:val="1"/>
        <w:rPr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Subject headings</w:t>
      </w:r>
      <w:r w:rsidR="005B176A">
        <w:rPr>
          <w:rFonts w:ascii="Segoe UI" w:hAnsi="Segoe UI" w:cs="Segoe UI"/>
          <w:color w:val="1F3864" w:themeColor="accent1" w:themeShade="80"/>
        </w:rPr>
        <w:t xml:space="preserve"> </w:t>
      </w:r>
      <w:r w:rsidR="005B176A" w:rsidRPr="005B176A">
        <w:rPr>
          <w:rFonts w:ascii="Segoe UI" w:hAnsi="Segoe UI" w:cs="Segoe UI"/>
          <w:b w:val="0"/>
          <w:bCs w:val="0"/>
          <w:color w:val="1F3864" w:themeColor="accent1" w:themeShade="80"/>
        </w:rPr>
        <w:t>(in order of importance)</w:t>
      </w:r>
      <w:r w:rsidRPr="006D78F8">
        <w:rPr>
          <w:rFonts w:ascii="Segoe UI" w:hAnsi="Segoe UI" w:cs="Segoe UI"/>
          <w:color w:val="1F3864" w:themeColor="accent1" w:themeShade="80"/>
        </w:rPr>
        <w:br/>
      </w:r>
      <w:r w:rsidR="005B176A">
        <w:rPr>
          <w:rFonts w:ascii="Segoe UI" w:hAnsi="Segoe UI" w:cs="Segoe UI"/>
          <w:b w:val="0"/>
          <w:bCs w:val="0"/>
          <w:color w:val="1F3864" w:themeColor="accent1" w:themeShade="80"/>
        </w:rPr>
        <w:t>Please check our</w:t>
      </w:r>
      <w:r w:rsidR="00A311C9">
        <w:rPr>
          <w:rFonts w:ascii="Segoe UI" w:hAnsi="Segoe UI" w:cs="Segoe UI"/>
          <w:b w:val="0"/>
          <w:bCs w:val="0"/>
          <w:color w:val="1F3864" w:themeColor="accent1" w:themeShade="80"/>
        </w:rPr>
        <w:t xml:space="preserve"> online</w:t>
      </w:r>
      <w:r w:rsidR="005B176A">
        <w:rPr>
          <w:rFonts w:ascii="Segoe UI" w:hAnsi="Segoe UI" w:cs="Segoe UI"/>
          <w:b w:val="0"/>
          <w:bCs w:val="0"/>
          <w:color w:val="1F3864" w:themeColor="accent1" w:themeShade="80"/>
        </w:rPr>
        <w:t xml:space="preserve"> </w:t>
      </w:r>
      <w:hyperlink r:id="rId12" w:history="1">
        <w:r w:rsidR="005B176A" w:rsidRPr="00A311C9">
          <w:rPr>
            <w:rStyle w:val="Hyperlink"/>
            <w:rFonts w:ascii="Segoe UI" w:hAnsi="Segoe UI" w:cs="Segoe UI"/>
            <w:b w:val="0"/>
            <w:bCs w:val="0"/>
          </w:rPr>
          <w:t xml:space="preserve">Subject </w:t>
        </w:r>
        <w:r w:rsidR="00A311C9" w:rsidRPr="00A311C9">
          <w:rPr>
            <w:rStyle w:val="Hyperlink"/>
            <w:rFonts w:ascii="Segoe UI" w:hAnsi="Segoe UI" w:cs="Segoe UI"/>
            <w:b w:val="0"/>
            <w:bCs w:val="0"/>
          </w:rPr>
          <w:t>Listing</w:t>
        </w:r>
      </w:hyperlink>
      <w:r w:rsidR="00A311C9">
        <w:rPr>
          <w:rFonts w:ascii="Segoe UI" w:hAnsi="Segoe UI" w:cs="Segoe UI"/>
          <w:b w:val="0"/>
          <w:bCs w:val="0"/>
          <w:color w:val="1F3864" w:themeColor="accent1" w:themeShade="80"/>
        </w:rPr>
        <w:t>. You may also add your own headings/keywords</w:t>
      </w:r>
    </w:p>
    <w:p w14:paraId="119216C3" w14:textId="77777777" w:rsidR="000629ED" w:rsidRPr="00776A71" w:rsidRDefault="000629ED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2C7FE945" w14:textId="77777777" w:rsidR="000629ED" w:rsidRPr="00675983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4224B8E9" w14:textId="77777777" w:rsidR="000629ED" w:rsidRPr="00675983" w:rsidRDefault="000629ED" w:rsidP="000629ED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0629ED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15D68901" w14:textId="77777777" w:rsidR="000629ED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6252B457" w14:textId="77777777" w:rsidR="00322EE7" w:rsidRPr="006E79B2" w:rsidRDefault="00322EE7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19DD6AAA" w14:textId="77777777" w:rsidR="000629ED" w:rsidRPr="006E79B2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0629ED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5E51B54D" w14:textId="77777777" w:rsidR="000629ED" w:rsidRPr="006E79B2" w:rsidRDefault="000629ED" w:rsidP="000629ED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7FA537FD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0061F022" w14:textId="77777777" w:rsidR="00B50153" w:rsidRPr="00473F90" w:rsidRDefault="00B50153" w:rsidP="00516CAD">
      <w:pPr>
        <w:pStyle w:val="Proposal2"/>
        <w:keepNext/>
        <w:keepLines/>
        <w:outlineLvl w:val="1"/>
        <w:rPr>
          <w:color w:val="1F3864" w:themeColor="accent1" w:themeShade="80"/>
        </w:rPr>
      </w:pPr>
      <w:r w:rsidRPr="00473F90">
        <w:rPr>
          <w:color w:val="1F3864" w:themeColor="accent1" w:themeShade="80"/>
        </w:rPr>
        <w:t xml:space="preserve">▼ </w:t>
      </w:r>
      <w:r w:rsidR="003726F8" w:rsidRPr="006D78F8">
        <w:rPr>
          <w:rFonts w:ascii="Segoe UI" w:hAnsi="Segoe UI" w:cs="Segoe UI"/>
          <w:color w:val="1F3864" w:themeColor="accent1" w:themeShade="80"/>
        </w:rPr>
        <w:t>R</w:t>
      </w:r>
      <w:r w:rsidR="001842E7" w:rsidRPr="006D78F8">
        <w:rPr>
          <w:rFonts w:ascii="Segoe UI" w:hAnsi="Segoe UI" w:cs="Segoe UI"/>
          <w:color w:val="1F3864" w:themeColor="accent1" w:themeShade="80"/>
        </w:rPr>
        <w:t>eadership</w:t>
      </w:r>
    </w:p>
    <w:p w14:paraId="4845E859" w14:textId="77777777" w:rsidR="00B50153" w:rsidRPr="00516CAD" w:rsidRDefault="00B50153" w:rsidP="00516CAD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3CEF6750" w14:textId="77777777" w:rsidR="007932F5" w:rsidRPr="00473F90" w:rsidRDefault="007932F5" w:rsidP="00B134E3">
      <w:pPr>
        <w:keepNext/>
        <w:keepLines/>
        <w:spacing w:after="0" w:line="264" w:lineRule="auto"/>
        <w:ind w:right="96"/>
        <w:jc w:val="both"/>
        <w:rPr>
          <w:color w:val="1F3864" w:themeColor="accent1" w:themeShade="80"/>
          <w:sz w:val="14"/>
          <w:szCs w:val="14"/>
        </w:rPr>
      </w:pPr>
    </w:p>
    <w:tbl>
      <w:tblPr>
        <w:tblW w:w="850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19"/>
        <w:gridCol w:w="4286"/>
      </w:tblGrid>
      <w:tr w:rsidR="00473F90" w:rsidRPr="00473F90" w14:paraId="07BDE1D9" w14:textId="77777777" w:rsidTr="00930247">
        <w:trPr>
          <w:trHeight w:val="284"/>
        </w:trPr>
        <w:tc>
          <w:tcPr>
            <w:tcW w:w="4219" w:type="dxa"/>
          </w:tcPr>
          <w:p w14:paraId="475B4D24" w14:textId="77777777" w:rsidR="006543B7" w:rsidRPr="00473F90" w:rsidRDefault="007A398E" w:rsidP="006543B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4"/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Academic/Researcher </w:t>
            </w:r>
          </w:p>
        </w:tc>
        <w:tc>
          <w:tcPr>
            <w:tcW w:w="4286" w:type="dxa"/>
          </w:tcPr>
          <w:p w14:paraId="14AB3932" w14:textId="77777777" w:rsidR="006543B7" w:rsidRPr="00473F90" w:rsidRDefault="007A398E" w:rsidP="006543B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Industry/Practitioner/Clinician</w:t>
            </w:r>
          </w:p>
        </w:tc>
      </w:tr>
      <w:tr w:rsidR="00473F90" w:rsidRPr="00473F90" w14:paraId="4F2ACFD3" w14:textId="77777777" w:rsidTr="00930247">
        <w:trPr>
          <w:trHeight w:val="284"/>
        </w:trPr>
        <w:tc>
          <w:tcPr>
            <w:tcW w:w="4219" w:type="dxa"/>
          </w:tcPr>
          <w:p w14:paraId="1A8DFB88" w14:textId="77777777" w:rsidR="006543B7" w:rsidRPr="00473F90" w:rsidRDefault="007A398E" w:rsidP="006543B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Postgraduate student</w:t>
            </w:r>
          </w:p>
        </w:tc>
        <w:tc>
          <w:tcPr>
            <w:tcW w:w="4286" w:type="dxa"/>
          </w:tcPr>
          <w:p w14:paraId="53F73EA3" w14:textId="77777777" w:rsidR="006543B7" w:rsidRPr="00473F90" w:rsidRDefault="007A398E" w:rsidP="006543B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Government </w:t>
            </w:r>
          </w:p>
        </w:tc>
      </w:tr>
      <w:tr w:rsidR="00473F90" w:rsidRPr="00473F90" w14:paraId="76C7C45F" w14:textId="77777777" w:rsidTr="00930247">
        <w:trPr>
          <w:trHeight w:val="284"/>
        </w:trPr>
        <w:tc>
          <w:tcPr>
            <w:tcW w:w="4219" w:type="dxa"/>
          </w:tcPr>
          <w:p w14:paraId="3873BEF9" w14:textId="77777777" w:rsidR="006543B7" w:rsidRPr="00473F90" w:rsidRDefault="007A398E" w:rsidP="006543B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Undergraduate student</w:t>
            </w:r>
          </w:p>
        </w:tc>
        <w:tc>
          <w:tcPr>
            <w:tcW w:w="4286" w:type="dxa"/>
          </w:tcPr>
          <w:p w14:paraId="4B7230D2" w14:textId="77777777" w:rsidR="006543B7" w:rsidRPr="00473F90" w:rsidRDefault="007A398E" w:rsidP="006543B7">
            <w:pPr>
              <w:keepNext/>
              <w:keepLines/>
              <w:spacing w:after="0" w:line="264" w:lineRule="auto"/>
              <w:ind w:right="96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6543B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General reader</w:t>
            </w:r>
          </w:p>
        </w:tc>
      </w:tr>
    </w:tbl>
    <w:p w14:paraId="68C579C7" w14:textId="77777777" w:rsidR="006F67F5" w:rsidRPr="00473F90" w:rsidRDefault="007A398E" w:rsidP="00BD4639">
      <w:pPr>
        <w:keepNext/>
        <w:keepLines/>
        <w:spacing w:after="0" w:line="264" w:lineRule="auto"/>
        <w:ind w:left="2971" w:right="96" w:hanging="2438"/>
        <w:rPr>
          <w:rFonts w:ascii="Segoe UI" w:hAnsi="Segoe UI" w:cs="Segoe UI"/>
          <w:color w:val="1F3864" w:themeColor="accent1" w:themeShade="80"/>
          <w:lang w:val="en-GB" w:eastAsia="ar-SA"/>
        </w:rPr>
        <w:sectPr w:rsidR="006F67F5" w:rsidRPr="00473F90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  <w:r w:rsidRPr="00473F90">
        <w:rPr>
          <w:rFonts w:ascii="Segoe UI" w:hAnsi="Segoe UI" w:cs="Segoe UI"/>
          <w:color w:val="1F3864" w:themeColor="accent1" w:themeShade="8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4114" w:rsidRPr="00473F90">
        <w:rPr>
          <w:rFonts w:ascii="Segoe UI" w:hAnsi="Segoe UI" w:cs="Segoe UI"/>
          <w:color w:val="1F3864" w:themeColor="accent1" w:themeShade="80"/>
          <w:sz w:val="20"/>
          <w:szCs w:val="20"/>
        </w:rPr>
        <w:instrText xml:space="preserve"> FORMCHECKBOX </w:instrText>
      </w:r>
      <w:r w:rsidR="00EB47F0">
        <w:rPr>
          <w:rFonts w:ascii="Segoe UI" w:hAnsi="Segoe UI" w:cs="Segoe UI"/>
          <w:color w:val="1F3864" w:themeColor="accent1" w:themeShade="80"/>
          <w:sz w:val="20"/>
          <w:szCs w:val="20"/>
        </w:rPr>
      </w:r>
      <w:r w:rsidR="00EB47F0">
        <w:rPr>
          <w:rFonts w:ascii="Segoe UI" w:hAnsi="Segoe UI" w:cs="Segoe UI"/>
          <w:color w:val="1F3864" w:themeColor="accent1" w:themeShade="80"/>
          <w:sz w:val="20"/>
          <w:szCs w:val="20"/>
        </w:rPr>
        <w:fldChar w:fldCharType="separate"/>
      </w:r>
      <w:r w:rsidRPr="00473F90">
        <w:rPr>
          <w:rFonts w:ascii="Segoe UI" w:hAnsi="Segoe UI" w:cs="Segoe UI"/>
          <w:color w:val="1F3864" w:themeColor="accent1" w:themeShade="80"/>
          <w:sz w:val="20"/>
          <w:szCs w:val="20"/>
        </w:rPr>
        <w:fldChar w:fldCharType="end"/>
      </w:r>
      <w:r w:rsidR="00CA4114" w:rsidRPr="00473F90">
        <w:rPr>
          <w:rFonts w:ascii="Segoe UI" w:hAnsi="Segoe UI" w:cs="Segoe UI"/>
          <w:color w:val="1F3864" w:themeColor="accent1" w:themeShade="80"/>
          <w:sz w:val="20"/>
          <w:szCs w:val="20"/>
        </w:rPr>
        <w:t xml:space="preserve"> </w:t>
      </w:r>
      <w:r w:rsidR="0018582A" w:rsidRPr="00473F90">
        <w:rPr>
          <w:rFonts w:ascii="Segoe UI" w:hAnsi="Segoe UI" w:cs="Segoe UI"/>
          <w:color w:val="1F3864" w:themeColor="accent1" w:themeShade="80"/>
          <w:sz w:val="20"/>
          <w:szCs w:val="20"/>
        </w:rPr>
        <w:t>Other, please specify</w:t>
      </w:r>
      <w:r w:rsidR="0018582A" w:rsidRPr="00473F90">
        <w:rPr>
          <w:rFonts w:ascii="Segoe UI" w:hAnsi="Segoe UI" w:cs="Segoe UI"/>
          <w:color w:val="1F3864" w:themeColor="accent1" w:themeShade="80"/>
        </w:rPr>
        <w:t xml:space="preserve"> </w:t>
      </w:r>
      <w:r w:rsidR="0018582A" w:rsidRPr="00473F90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-GB" w:eastAsia="ar-SA"/>
        </w:rPr>
        <w:t>►</w:t>
      </w:r>
      <w:r w:rsidR="00BD463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-GB" w:eastAsia="ar-SA"/>
        </w:rPr>
        <w:t xml:space="preserve"> </w:t>
      </w:r>
      <w:r w:rsidRPr="00473F90">
        <w:rPr>
          <w:rFonts w:cs="Segoe UI"/>
          <w:color w:val="1F3864" w:themeColor="accent1" w:themeShade="80"/>
          <w:lang w:val="en-GB" w:eastAsia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27164" w:rsidRPr="00473F90">
        <w:rPr>
          <w:rFonts w:cs="Segoe UI"/>
          <w:color w:val="1F3864" w:themeColor="accent1" w:themeShade="80"/>
          <w:lang w:val="en-GB" w:eastAsia="ar-SA"/>
        </w:rPr>
        <w:instrText xml:space="preserve"> FORMTEXT </w:instrText>
      </w:r>
      <w:r w:rsidRPr="00473F90">
        <w:rPr>
          <w:rFonts w:cs="Segoe UI"/>
          <w:color w:val="1F3864" w:themeColor="accent1" w:themeShade="80"/>
          <w:lang w:val="en-GB" w:eastAsia="ar-SA"/>
        </w:rPr>
      </w:r>
      <w:r w:rsidRPr="00473F90">
        <w:rPr>
          <w:rFonts w:cs="Segoe UI"/>
          <w:color w:val="1F3864" w:themeColor="accent1" w:themeShade="80"/>
          <w:lang w:val="en-GB" w:eastAsia="ar-SA"/>
        </w:rPr>
        <w:fldChar w:fldCharType="separate"/>
      </w:r>
      <w:r w:rsidR="0074363D" w:rsidRPr="0074363D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 </w:t>
      </w:r>
      <w:r w:rsidR="0074363D" w:rsidRPr="0074363D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 </w:t>
      </w:r>
      <w:r w:rsidR="0074363D" w:rsidRPr="0074363D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 </w:t>
      </w:r>
      <w:r w:rsidR="0074363D" w:rsidRPr="0074363D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 </w:t>
      </w:r>
      <w:r w:rsidR="0074363D" w:rsidRPr="0074363D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 </w:t>
      </w:r>
      <w:r w:rsidRPr="00473F90">
        <w:rPr>
          <w:rFonts w:cs="Segoe UI"/>
          <w:color w:val="1F3864" w:themeColor="accent1" w:themeShade="80"/>
          <w:lang w:val="en-GB" w:eastAsia="ar-SA"/>
        </w:rPr>
        <w:fldChar w:fldCharType="end"/>
      </w:r>
      <w:bookmarkEnd w:id="5"/>
    </w:p>
    <w:p w14:paraId="7ADDBE80" w14:textId="77777777" w:rsidR="00891B24" w:rsidRPr="00473F90" w:rsidRDefault="00891B24" w:rsidP="00891B24">
      <w:pPr>
        <w:spacing w:after="0" w:line="264" w:lineRule="auto"/>
        <w:ind w:right="99"/>
        <w:jc w:val="both"/>
        <w:rPr>
          <w:color w:val="1F3864" w:themeColor="accent1" w:themeShade="80"/>
        </w:rPr>
      </w:pPr>
    </w:p>
    <w:p w14:paraId="27E23454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2BFE4FDC" w14:textId="77777777" w:rsidR="000629ED" w:rsidRPr="00B43C5F" w:rsidRDefault="000629ED" w:rsidP="00B43C5F">
      <w:pPr>
        <w:pStyle w:val="Proposal2"/>
        <w:keepNext/>
        <w:keepLines/>
        <w:ind w:left="284" w:hanging="284"/>
        <w:outlineLvl w:val="1"/>
        <w:rPr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Describe the primary and secondary markets for the book</w:t>
      </w:r>
      <w:r w:rsidRPr="006D78F8">
        <w:rPr>
          <w:rFonts w:ascii="Segoe UI" w:hAnsi="Segoe UI" w:cs="Segoe UI"/>
          <w:color w:val="1F3864" w:themeColor="accent1" w:themeShade="80"/>
        </w:rPr>
        <w:br/>
      </w:r>
      <w:r w:rsidR="00352DB6">
        <w:rPr>
          <w:rFonts w:ascii="Segoe UI" w:hAnsi="Segoe UI" w:cs="Segoe UI"/>
          <w:b w:val="0"/>
          <w:bCs w:val="0"/>
          <w:color w:val="1F3864" w:themeColor="accent1" w:themeShade="80"/>
        </w:rPr>
        <w:t>If a textbook, what courses c</w:t>
      </w:r>
      <w:r w:rsidRPr="006D78F8">
        <w:rPr>
          <w:rFonts w:ascii="Segoe UI" w:hAnsi="Segoe UI" w:cs="Segoe UI"/>
          <w:b w:val="0"/>
          <w:bCs w:val="0"/>
          <w:color w:val="1F3864" w:themeColor="accent1" w:themeShade="80"/>
        </w:rPr>
        <w:t>ould the book be used for?</w:t>
      </w:r>
    </w:p>
    <w:p w14:paraId="564A807D" w14:textId="77777777" w:rsidR="000629ED" w:rsidRPr="00776A71" w:rsidRDefault="000629ED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033025E3" w14:textId="77777777" w:rsidR="000629ED" w:rsidRPr="00675983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692A2D36" w14:textId="77777777" w:rsidR="000629ED" w:rsidRPr="00A273DC" w:rsidRDefault="00A273DC" w:rsidP="00A273DC">
      <w:pPr>
        <w:keepNext/>
        <w:keepLines/>
        <w:shd w:val="clear" w:color="auto" w:fill="F1F4F9"/>
        <w:spacing w:after="0" w:line="264" w:lineRule="auto"/>
        <w:ind w:right="-1" w:firstLine="284"/>
        <w:jc w:val="both"/>
        <w:rPr>
          <w:rFonts w:ascii="Segoe UI" w:hAnsi="Segoe UI" w:cs="Segoe UI"/>
          <w:color w:val="1F3864" w:themeColor="accent1" w:themeShade="80"/>
          <w:sz w:val="20"/>
          <w:lang w:val="en-GB"/>
        </w:rPr>
      </w:pPr>
      <w:r w:rsidRPr="00A273DC">
        <w:rPr>
          <w:rFonts w:ascii="Arial" w:hAnsi="Arial" w:cs="Arial"/>
          <w:color w:val="1F3864" w:themeColor="accent1" w:themeShade="80"/>
          <w:sz w:val="20"/>
          <w:szCs w:val="20"/>
        </w:rPr>
        <w:t>▼</w:t>
      </w:r>
      <w:r w:rsidRPr="00A273DC">
        <w:rPr>
          <w:color w:val="1F3864" w:themeColor="accent1" w:themeShade="80"/>
          <w:sz w:val="20"/>
          <w:szCs w:val="20"/>
        </w:rPr>
        <w:t xml:space="preserve">  </w:t>
      </w:r>
      <w:r w:rsidRPr="00A273DC">
        <w:rPr>
          <w:rFonts w:ascii="Segoe UI" w:hAnsi="Segoe UI" w:cs="Segoe UI"/>
          <w:color w:val="1F3864" w:themeColor="accent1" w:themeShade="80"/>
          <w:sz w:val="20"/>
          <w:lang w:val="en-GB"/>
        </w:rPr>
        <w:t>Primary market</w:t>
      </w:r>
    </w:p>
    <w:p w14:paraId="12154FDB" w14:textId="77777777" w:rsidR="00A273DC" w:rsidRPr="00675983" w:rsidRDefault="00A273DC" w:rsidP="00A273DC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56A549DE" w14:textId="77777777" w:rsidR="00A273DC" w:rsidRPr="00675983" w:rsidRDefault="00A273DC" w:rsidP="00A273DC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A273DC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1E0FA42A" w14:textId="77777777" w:rsidR="00352DB6" w:rsidRDefault="00352DB6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919A2EB" w14:textId="77777777" w:rsidR="00A273DC" w:rsidRPr="006E79B2" w:rsidRDefault="00A273DC" w:rsidP="00A273DC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78BEC09" w14:textId="77777777" w:rsidR="00A273DC" w:rsidRPr="006E79B2" w:rsidRDefault="00A273DC" w:rsidP="00A273DC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A273DC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5DEAE6DD" w14:textId="77777777" w:rsidR="00A273DC" w:rsidRPr="00A273DC" w:rsidRDefault="00A273DC" w:rsidP="00A273DC">
      <w:pPr>
        <w:spacing w:after="0" w:line="264" w:lineRule="auto"/>
        <w:ind w:right="-1"/>
        <w:jc w:val="both"/>
        <w:rPr>
          <w:sz w:val="6"/>
          <w:szCs w:val="6"/>
        </w:rPr>
      </w:pPr>
    </w:p>
    <w:p w14:paraId="17A7A513" w14:textId="77777777" w:rsidR="00352DB6" w:rsidRPr="00A273DC" w:rsidRDefault="00A273DC" w:rsidP="00A273DC">
      <w:pPr>
        <w:keepNext/>
        <w:keepLines/>
        <w:shd w:val="clear" w:color="auto" w:fill="F1F4F9"/>
        <w:spacing w:after="0" w:line="264" w:lineRule="auto"/>
        <w:ind w:right="-1" w:firstLine="284"/>
        <w:jc w:val="both"/>
        <w:rPr>
          <w:rFonts w:ascii="Segoe UI" w:hAnsi="Segoe UI" w:cs="Segoe UI"/>
          <w:i/>
          <w:iCs/>
          <w:color w:val="1F3864" w:themeColor="accent1" w:themeShade="80"/>
          <w:sz w:val="20"/>
          <w:lang w:val="en-GB"/>
        </w:rPr>
      </w:pPr>
      <w:r w:rsidRPr="00A273DC">
        <w:rPr>
          <w:rFonts w:ascii="Arial" w:hAnsi="Arial" w:cs="Arial"/>
          <w:color w:val="1F3864" w:themeColor="accent1" w:themeShade="80"/>
          <w:sz w:val="20"/>
          <w:szCs w:val="20"/>
        </w:rPr>
        <w:t xml:space="preserve">▼ </w:t>
      </w:r>
      <w:r w:rsidRPr="00A273DC">
        <w:rPr>
          <w:color w:val="1F3864" w:themeColor="accent1" w:themeShade="80"/>
          <w:sz w:val="20"/>
          <w:szCs w:val="20"/>
        </w:rPr>
        <w:t xml:space="preserve"> </w:t>
      </w:r>
      <w:r w:rsidRPr="00A273DC">
        <w:rPr>
          <w:rFonts w:ascii="Segoe UI" w:hAnsi="Segoe UI" w:cs="Segoe UI"/>
          <w:color w:val="1F3864" w:themeColor="accent1" w:themeShade="80"/>
          <w:sz w:val="20"/>
          <w:lang w:val="en-GB"/>
        </w:rPr>
        <w:t>Secondary market</w:t>
      </w:r>
    </w:p>
    <w:p w14:paraId="157475E3" w14:textId="77777777" w:rsidR="00A273DC" w:rsidRPr="00675983" w:rsidRDefault="00A273DC" w:rsidP="00A273DC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2FDB50D8" w14:textId="77777777" w:rsidR="00A273DC" w:rsidRPr="00675983" w:rsidRDefault="00A273DC" w:rsidP="00A273DC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A273DC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0BB93DF9" w14:textId="77777777" w:rsidR="00352DB6" w:rsidRDefault="00352DB6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C8B2237" w14:textId="77777777" w:rsidR="000629ED" w:rsidRPr="006E79B2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60AC90FD" w14:textId="77777777" w:rsidR="000629ED" w:rsidRPr="006E79B2" w:rsidRDefault="000629ED" w:rsidP="000629ED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0629ED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57432129" w14:textId="77777777" w:rsidR="000629ED" w:rsidRPr="006E79B2" w:rsidRDefault="000629ED" w:rsidP="000629ED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455C0746" w14:textId="77777777" w:rsidR="006D4CB6" w:rsidRPr="00F37205" w:rsidRDefault="006D4CB6" w:rsidP="006D4CB6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768FD90D" w14:textId="77777777" w:rsidR="00A45258" w:rsidRPr="00B43C5F" w:rsidRDefault="00A45258" w:rsidP="00B43C5F">
      <w:pPr>
        <w:pStyle w:val="Proposal2"/>
        <w:keepNext/>
        <w:keepLines/>
        <w:ind w:left="284" w:hanging="284"/>
        <w:outlineLvl w:val="1"/>
        <w:rPr>
          <w:b w:val="0"/>
          <w:bCs w:val="0"/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="00D17BA3">
        <w:rPr>
          <w:rFonts w:ascii="Segoe UI" w:hAnsi="Segoe UI" w:cs="Segoe UI"/>
          <w:color w:val="1F3864" w:themeColor="accent1" w:themeShade="80"/>
        </w:rPr>
        <w:t>T</w:t>
      </w:r>
      <w:r w:rsidRPr="006D78F8">
        <w:rPr>
          <w:rFonts w:ascii="Segoe UI" w:hAnsi="Segoe UI" w:cs="Segoe UI"/>
          <w:color w:val="1F3864" w:themeColor="accent1" w:themeShade="80"/>
        </w:rPr>
        <w:t xml:space="preserve">hree experts in this area </w:t>
      </w:r>
      <w:r w:rsidRPr="006D78F8">
        <w:rPr>
          <w:rFonts w:ascii="Segoe UI" w:hAnsi="Segoe UI" w:cs="Segoe UI"/>
          <w:b w:val="0"/>
          <w:bCs w:val="0"/>
          <w:color w:val="1F3864" w:themeColor="accent1" w:themeShade="80"/>
        </w:rPr>
        <w:t>whom we might approach to review this project</w:t>
      </w:r>
      <w:r w:rsidR="00D17BA3">
        <w:rPr>
          <w:rFonts w:ascii="Segoe UI" w:hAnsi="Segoe UI" w:cs="Segoe UI"/>
          <w:b w:val="0"/>
          <w:bCs w:val="0"/>
          <w:color w:val="1F3864" w:themeColor="accent1" w:themeShade="80"/>
        </w:rPr>
        <w:br/>
        <w:t>(Name, affiliation, email address)</w:t>
      </w:r>
    </w:p>
    <w:p w14:paraId="0786B2A6" w14:textId="77777777" w:rsidR="00A45258" w:rsidRPr="00776A71" w:rsidRDefault="00A45258" w:rsidP="00A45258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55804592" w14:textId="77777777" w:rsidR="00A45258" w:rsidRPr="00BD4639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2"/>
          <w:szCs w:val="12"/>
        </w:rPr>
      </w:pPr>
    </w:p>
    <w:p w14:paraId="34F9E5E1" w14:textId="77777777" w:rsidR="00A45258" w:rsidRPr="00BD4639" w:rsidRDefault="00A45258" w:rsidP="00A45258">
      <w:pPr>
        <w:pStyle w:val="Proposal2"/>
        <w:keepNext/>
        <w:keepLines/>
        <w:shd w:val="clear" w:color="auto" w:fill="auto"/>
        <w:outlineLvl w:val="1"/>
        <w:rPr>
          <w:color w:val="auto"/>
          <w:sz w:val="10"/>
          <w:szCs w:val="12"/>
        </w:rPr>
        <w:sectPr w:rsidR="00A45258" w:rsidRPr="00BD4639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71F4BB88" w14:textId="77777777" w:rsidR="00A45258" w:rsidRPr="006E79B2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4CB4598" w14:textId="77777777" w:rsidR="00A45258" w:rsidRPr="006E79B2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1539B55C" w14:textId="77777777" w:rsidR="00A45258" w:rsidRPr="006E79B2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A45258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61EF356E" w14:textId="77777777" w:rsidR="00A45258" w:rsidRPr="006E79B2" w:rsidRDefault="00A45258" w:rsidP="00A45258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30E1A0D7" w14:textId="77777777" w:rsidR="006D4CB6" w:rsidRPr="00F37205" w:rsidRDefault="006D4CB6" w:rsidP="006E79B2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5AE436D0" w14:textId="77777777" w:rsidR="00A45258" w:rsidRPr="006D78F8" w:rsidRDefault="00A45258" w:rsidP="00B43C5F">
      <w:pPr>
        <w:pStyle w:val="Proposal2"/>
        <w:keepNext/>
        <w:keepLines/>
        <w:outlineLvl w:val="1"/>
        <w:rPr>
          <w:rFonts w:ascii="Segoe UI" w:hAnsi="Segoe UI" w:cs="Segoe UI"/>
          <w:color w:val="1F3864" w:themeColor="accent1" w:themeShade="80"/>
        </w:rPr>
      </w:pPr>
      <w:r w:rsidRPr="000931C2">
        <w:rPr>
          <w:color w:val="1F3864" w:themeColor="accent1" w:themeShade="80"/>
        </w:rPr>
        <w:t xml:space="preserve">▼ </w:t>
      </w:r>
      <w:r w:rsidRPr="006D78F8">
        <w:rPr>
          <w:rFonts w:ascii="Segoe UI" w:hAnsi="Segoe UI" w:cs="Segoe UI"/>
          <w:color w:val="1F3864" w:themeColor="accent1" w:themeShade="80"/>
        </w:rPr>
        <w:t>Table of Contents</w:t>
      </w:r>
      <w:r w:rsidRPr="006D78F8">
        <w:rPr>
          <w:rFonts w:ascii="Segoe UI" w:hAnsi="Segoe UI" w:cs="Segoe UI"/>
          <w:b w:val="0"/>
          <w:bCs w:val="0"/>
          <w:color w:val="1F3864" w:themeColor="accent1" w:themeShade="80"/>
        </w:rPr>
        <w:t xml:space="preserve"> (please include chapter summaries)</w:t>
      </w:r>
    </w:p>
    <w:p w14:paraId="0017BA2F" w14:textId="77777777" w:rsidR="00A45258" w:rsidRPr="00776A71" w:rsidRDefault="00A45258" w:rsidP="006E79B2">
      <w:pPr>
        <w:pStyle w:val="Proposal2"/>
        <w:keepNext/>
        <w:keepLines/>
        <w:outlineLvl w:val="9"/>
        <w:rPr>
          <w:color w:val="2F5496" w:themeColor="accent1" w:themeShade="BF"/>
          <w:sz w:val="4"/>
          <w:szCs w:val="6"/>
        </w:rPr>
      </w:pPr>
    </w:p>
    <w:p w14:paraId="294E50C7" w14:textId="77777777" w:rsidR="00A45258" w:rsidRPr="00675983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10"/>
          <w:szCs w:val="10"/>
        </w:rPr>
      </w:pPr>
    </w:p>
    <w:p w14:paraId="3C7DA282" w14:textId="77777777" w:rsidR="00A45258" w:rsidRPr="00675983" w:rsidRDefault="00A45258" w:rsidP="00A45258">
      <w:pPr>
        <w:pStyle w:val="Proposal2"/>
        <w:keepNext/>
        <w:keepLines/>
        <w:shd w:val="clear" w:color="auto" w:fill="auto"/>
        <w:outlineLvl w:val="1"/>
        <w:rPr>
          <w:color w:val="auto"/>
          <w:sz w:val="8"/>
          <w:szCs w:val="10"/>
        </w:rPr>
        <w:sectPr w:rsidR="00A45258" w:rsidRPr="00675983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</w:p>
    <w:p w14:paraId="3AD02FE4" w14:textId="77777777" w:rsidR="00A45258" w:rsidRDefault="00A45258" w:rsidP="00474F1C">
      <w:pPr>
        <w:widowControl w:val="0"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FCA0F6C" w14:textId="77777777" w:rsidR="00322EE7" w:rsidRPr="006E79B2" w:rsidRDefault="00322EE7" w:rsidP="00474F1C">
      <w:pPr>
        <w:widowControl w:val="0"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65BE9B04" w14:textId="77777777" w:rsidR="00A45258" w:rsidRPr="006E79B2" w:rsidRDefault="00A45258" w:rsidP="00474F1C">
      <w:pPr>
        <w:widowControl w:val="0"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C4DE129" w14:textId="77777777" w:rsidR="00A45258" w:rsidRPr="006E79B2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32C3D3A3" w14:textId="77777777" w:rsidR="00A45258" w:rsidRPr="006E79B2" w:rsidRDefault="00A45258" w:rsidP="00A45258">
      <w:pPr>
        <w:keepNext/>
        <w:keepLines/>
        <w:spacing w:after="0" w:line="264" w:lineRule="auto"/>
        <w:ind w:right="96"/>
        <w:jc w:val="both"/>
        <w:rPr>
          <w:rFonts w:ascii="Times New Roman" w:hAnsi="Times New Roman" w:cs="Times New Roman"/>
          <w:sz w:val="24"/>
          <w:szCs w:val="24"/>
        </w:rPr>
        <w:sectPr w:rsidR="00A45258" w:rsidRPr="006E79B2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formProt w:val="0"/>
          <w:docGrid w:linePitch="360"/>
        </w:sectPr>
      </w:pPr>
    </w:p>
    <w:p w14:paraId="1D9AE3B7" w14:textId="77777777" w:rsidR="00A45258" w:rsidRDefault="00A45258" w:rsidP="00A45258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5A1EB29A" w14:textId="77777777" w:rsidR="00B43C5F" w:rsidRPr="006E79B2" w:rsidRDefault="00B43C5F" w:rsidP="00A45258">
      <w:pPr>
        <w:spacing w:after="0" w:line="264" w:lineRule="auto"/>
        <w:ind w:right="99"/>
        <w:jc w:val="both"/>
        <w:rPr>
          <w:sz w:val="18"/>
          <w:szCs w:val="18"/>
        </w:rPr>
      </w:pPr>
    </w:p>
    <w:p w14:paraId="66B6B6F4" w14:textId="77777777" w:rsidR="00B43C5F" w:rsidRPr="00473F90" w:rsidRDefault="00B43C5F" w:rsidP="00B43C5F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1F3864" w:themeColor="accent1" w:themeShade="80"/>
          <w:sz w:val="26"/>
          <w:szCs w:val="24"/>
          <w:lang w:val="en-GB"/>
        </w:rPr>
      </w:pPr>
      <w:r w:rsidRPr="00473F90">
        <w:rPr>
          <w:noProof/>
          <w:color w:val="1F3864" w:themeColor="accent1" w:themeShade="80"/>
          <w:lang w:val="en-GB" w:eastAsia="en-GB" w:bidi="th-TH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8E9E59" wp14:editId="735D92B9">
                <wp:simplePos x="0" y="0"/>
                <wp:positionH relativeFrom="column">
                  <wp:posOffset>44450</wp:posOffset>
                </wp:positionH>
                <wp:positionV relativeFrom="paragraph">
                  <wp:posOffset>135254</wp:posOffset>
                </wp:positionV>
                <wp:extent cx="578358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E755" id="Line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10.65pt" to="458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o8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"/>
            </w:pict>
          </mc:Fallback>
        </mc:AlternateContent>
      </w:r>
    </w:p>
    <w:p w14:paraId="0A9595E5" w14:textId="77777777" w:rsidR="00B50153" w:rsidRPr="006D78F8" w:rsidRDefault="00B50153" w:rsidP="00B43C5F">
      <w:pPr>
        <w:pStyle w:val="Heading1"/>
        <w:spacing w:before="240" w:after="120"/>
        <w:ind w:left="142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D78F8">
        <w:rPr>
          <w:rFonts w:ascii="Arial" w:hAnsi="Arial" w:cs="Arial"/>
          <w:color w:val="1F3864" w:themeColor="accent1" w:themeShade="80"/>
          <w:sz w:val="24"/>
          <w:szCs w:val="24"/>
        </w:rPr>
        <w:t>PROVIDE</w:t>
      </w:r>
      <w:r w:rsidR="00C07CB4" w:rsidRPr="006D78F8">
        <w:rPr>
          <w:rFonts w:ascii="Arial" w:hAnsi="Arial" w:cs="Arial"/>
          <w:color w:val="1F3864" w:themeColor="accent1" w:themeShade="80"/>
          <w:sz w:val="24"/>
          <w:szCs w:val="24"/>
        </w:rPr>
        <w:t>D</w:t>
      </w:r>
      <w:r w:rsidRPr="006D78F8">
        <w:rPr>
          <w:rFonts w:ascii="Arial" w:hAnsi="Arial" w:cs="Arial"/>
          <w:color w:val="1F3864" w:themeColor="accent1" w:themeShade="80"/>
          <w:sz w:val="24"/>
          <w:szCs w:val="24"/>
        </w:rPr>
        <w:t xml:space="preserve"> SEPARATELY</w:t>
      </w:r>
    </w:p>
    <w:tbl>
      <w:tblPr>
        <w:tblW w:w="7893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7893"/>
      </w:tblGrid>
      <w:tr w:rsidR="00473F90" w:rsidRPr="00473F90" w14:paraId="61008EE0" w14:textId="77777777" w:rsidTr="00B04EA5">
        <w:trPr>
          <w:trHeight w:val="284"/>
        </w:trPr>
        <w:tc>
          <w:tcPr>
            <w:tcW w:w="7893" w:type="dxa"/>
          </w:tcPr>
          <w:p w14:paraId="27A43135" w14:textId="77777777" w:rsidR="007127E7" w:rsidRPr="00473F90" w:rsidRDefault="007A398E" w:rsidP="00B04EA5">
            <w:pPr>
              <w:keepNext/>
              <w:keepLines/>
              <w:spacing w:after="0" w:line="264" w:lineRule="auto"/>
              <w:ind w:right="99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</w:t>
            </w:r>
            <w:r w:rsidR="00B04EA5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Table of Contents</w:t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</w:t>
            </w:r>
            <w:r w:rsidR="00B04EA5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with chapter summaries </w:t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(if </w:t>
            </w:r>
            <w:r w:rsidR="00B04EA5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not provided above</w:t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)</w:t>
            </w:r>
          </w:p>
        </w:tc>
      </w:tr>
      <w:tr w:rsidR="00473F90" w:rsidRPr="00473F90" w14:paraId="18206B48" w14:textId="77777777" w:rsidTr="00B04EA5">
        <w:trPr>
          <w:trHeight w:val="284"/>
        </w:trPr>
        <w:tc>
          <w:tcPr>
            <w:tcW w:w="7893" w:type="dxa"/>
          </w:tcPr>
          <w:p w14:paraId="6D76124C" w14:textId="77777777" w:rsidR="007127E7" w:rsidRPr="00473F90" w:rsidRDefault="007A398E" w:rsidP="007127E7">
            <w:pPr>
              <w:keepNext/>
              <w:keepLines/>
              <w:spacing w:after="0" w:line="264" w:lineRule="auto"/>
              <w:ind w:right="99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7127E7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</w:t>
            </w:r>
            <w:r w:rsidR="00B04EA5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>Sample chapter (if available)</w:t>
            </w:r>
          </w:p>
          <w:p w14:paraId="65A8CF2A" w14:textId="77777777" w:rsidR="00B04EA5" w:rsidRPr="00473F90" w:rsidRDefault="007A398E" w:rsidP="007127E7">
            <w:pPr>
              <w:keepNext/>
              <w:keepLines/>
              <w:spacing w:after="0" w:line="264" w:lineRule="auto"/>
              <w:ind w:right="99"/>
              <w:jc w:val="both"/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pP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EA5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</w:r>
            <w:r w:rsidR="00EB47F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separate"/>
            </w:r>
            <w:r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fldChar w:fldCharType="end"/>
            </w:r>
            <w:r w:rsidR="00B04EA5" w:rsidRPr="00473F90">
              <w:rPr>
                <w:rFonts w:ascii="Segoe UI" w:hAnsi="Segoe UI" w:cs="Segoe UI"/>
                <w:color w:val="1F3864" w:themeColor="accent1" w:themeShade="80"/>
                <w:sz w:val="20"/>
                <w:szCs w:val="20"/>
              </w:rPr>
              <w:t xml:space="preserve"> CV or brief bio</w:t>
            </w:r>
          </w:p>
        </w:tc>
      </w:tr>
    </w:tbl>
    <w:p w14:paraId="2EC067A6" w14:textId="77777777" w:rsidR="00BE0AE3" w:rsidRPr="00473F90" w:rsidRDefault="00BE0AE3" w:rsidP="001842E7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1F3864" w:themeColor="accent1" w:themeShade="80"/>
          <w:sz w:val="26"/>
          <w:szCs w:val="24"/>
          <w:lang w:val="en-GB"/>
        </w:rPr>
        <w:sectPr w:rsidR="00BE0AE3" w:rsidRPr="00473F90" w:rsidSect="00AD0A89">
          <w:type w:val="continuous"/>
          <w:pgSz w:w="11907" w:h="16839" w:code="9"/>
          <w:pgMar w:top="1134" w:right="1418" w:bottom="1134" w:left="1418" w:header="720" w:footer="720" w:gutter="0"/>
          <w:cols w:space="720"/>
          <w:docGrid w:linePitch="360"/>
        </w:sectPr>
      </w:pPr>
      <w:bookmarkStart w:id="6" w:name="OLE_LINK3"/>
      <w:bookmarkStart w:id="7" w:name="OLE_LINK4"/>
    </w:p>
    <w:p w14:paraId="26551184" w14:textId="77777777" w:rsidR="00B47F26" w:rsidRPr="00473F90" w:rsidRDefault="00B47F26" w:rsidP="001842E7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1F3864" w:themeColor="accent1" w:themeShade="80"/>
          <w:sz w:val="26"/>
          <w:szCs w:val="24"/>
          <w:lang w:val="en-GB"/>
        </w:rPr>
      </w:pPr>
    </w:p>
    <w:p w14:paraId="288DB000" w14:textId="77777777" w:rsidR="00B47F26" w:rsidRPr="00473F90" w:rsidRDefault="001E4FEA" w:rsidP="001842E7">
      <w:pPr>
        <w:spacing w:after="0" w:line="240" w:lineRule="auto"/>
        <w:ind w:left="142"/>
        <w:jc w:val="center"/>
        <w:rPr>
          <w:rFonts w:ascii="Arial" w:hAnsi="Arial" w:cs="Arial"/>
          <w:b/>
          <w:bCs/>
          <w:color w:val="1F3864" w:themeColor="accent1" w:themeShade="80"/>
          <w:sz w:val="26"/>
          <w:szCs w:val="24"/>
          <w:lang w:val="en-GB"/>
        </w:rPr>
      </w:pPr>
      <w:r w:rsidRPr="00473F90">
        <w:rPr>
          <w:noProof/>
          <w:color w:val="1F3864" w:themeColor="accent1" w:themeShade="80"/>
          <w:lang w:val="en-GB" w:eastAsia="en-GB" w:bidi="th-T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D2AD9A" wp14:editId="185AEA74">
                <wp:simplePos x="0" y="0"/>
                <wp:positionH relativeFrom="column">
                  <wp:posOffset>44450</wp:posOffset>
                </wp:positionH>
                <wp:positionV relativeFrom="paragraph">
                  <wp:posOffset>135254</wp:posOffset>
                </wp:positionV>
                <wp:extent cx="578358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A288" id="Line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10.65pt" to="458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kDFQIAACk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"/>
            </w:pict>
          </mc:Fallback>
        </mc:AlternateContent>
      </w:r>
      <w:bookmarkEnd w:id="6"/>
      <w:bookmarkEnd w:id="7"/>
    </w:p>
    <w:p w14:paraId="5EA5A892" w14:textId="77777777" w:rsidR="00B47F26" w:rsidRPr="00473F90" w:rsidRDefault="00B47F26" w:rsidP="001842E7">
      <w:pPr>
        <w:spacing w:after="0" w:line="240" w:lineRule="auto"/>
        <w:ind w:left="142"/>
        <w:rPr>
          <w:rFonts w:ascii="Arial" w:hAnsi="Arial" w:cs="Arial"/>
          <w:b/>
          <w:bCs/>
          <w:i/>
          <w:iCs/>
          <w:color w:val="1F3864" w:themeColor="accent1" w:themeShade="80"/>
          <w:sz w:val="26"/>
          <w:szCs w:val="24"/>
          <w:lang w:val="en-GB"/>
        </w:rPr>
      </w:pPr>
      <w:r w:rsidRPr="00473F90">
        <w:rPr>
          <w:rFonts w:ascii="Arial" w:hAnsi="Arial" w:cs="Arial"/>
          <w:b/>
          <w:bCs/>
          <w:i/>
          <w:iCs/>
          <w:color w:val="1F3864" w:themeColor="accent1" w:themeShade="80"/>
          <w:sz w:val="26"/>
          <w:szCs w:val="24"/>
          <w:lang w:val="en-GB"/>
        </w:rPr>
        <w:t>Thank you!</w:t>
      </w:r>
    </w:p>
    <w:p w14:paraId="1440C833" w14:textId="77777777" w:rsidR="00B47F26" w:rsidRPr="00473F90" w:rsidRDefault="00B47F26" w:rsidP="001842E7">
      <w:pPr>
        <w:spacing w:after="0" w:line="240" w:lineRule="auto"/>
        <w:ind w:left="142"/>
        <w:rPr>
          <w:rFonts w:ascii="Arial" w:hAnsi="Arial" w:cs="Arial"/>
          <w:color w:val="1F3864" w:themeColor="accent1" w:themeShade="80"/>
          <w:szCs w:val="24"/>
          <w:lang w:val="en-GB"/>
        </w:rPr>
      </w:pPr>
    </w:p>
    <w:p w14:paraId="144D1A3B" w14:textId="439C2882" w:rsidR="004E4A79" w:rsidRDefault="00B47F26" w:rsidP="001842E7">
      <w:pPr>
        <w:keepNext/>
        <w:keepLines/>
        <w:spacing w:after="0" w:line="240" w:lineRule="auto"/>
        <w:ind w:left="142"/>
        <w:rPr>
          <w:rFonts w:ascii="Arial" w:hAnsi="Arial" w:cs="Arial"/>
          <w:color w:val="1F3864" w:themeColor="accent1" w:themeShade="80"/>
          <w:sz w:val="24"/>
          <w:lang w:val="en-GB"/>
        </w:rPr>
      </w:pPr>
      <w:r w:rsidRPr="00473F90">
        <w:rPr>
          <w:rFonts w:ascii="Arial" w:hAnsi="Arial" w:cs="Arial"/>
          <w:color w:val="1F3864" w:themeColor="accent1" w:themeShade="80"/>
          <w:sz w:val="24"/>
          <w:lang w:val="en-GB"/>
        </w:rPr>
        <w:t xml:space="preserve">Please return by email </w:t>
      </w:r>
      <w:r w:rsidR="00322EE7">
        <w:rPr>
          <w:rFonts w:ascii="Arial" w:hAnsi="Arial" w:cs="Arial"/>
          <w:color w:val="1F3864" w:themeColor="accent1" w:themeShade="80"/>
          <w:sz w:val="24"/>
          <w:lang w:val="en-GB"/>
        </w:rPr>
        <w:t>to</w:t>
      </w:r>
      <w:r w:rsidR="00FD7B78">
        <w:rPr>
          <w:rFonts w:ascii="Arial" w:hAnsi="Arial" w:cs="Arial"/>
          <w:color w:val="1F3864" w:themeColor="accent1" w:themeShade="80"/>
          <w:sz w:val="24"/>
          <w:lang w:val="en-GB"/>
        </w:rPr>
        <w:t xml:space="preserve"> the series editor Professor Sojin Lim (</w:t>
      </w:r>
      <w:hyperlink r:id="rId13" w:history="1">
        <w:r w:rsidR="00FD7B78" w:rsidRPr="00AB68DC">
          <w:rPr>
            <w:rStyle w:val="Hyperlink"/>
            <w:rFonts w:ascii="Arial" w:hAnsi="Arial" w:cs="Arial"/>
            <w:sz w:val="24"/>
            <w:lang w:val="en-GB"/>
          </w:rPr>
          <w:t>Slim4@uclan.ac.uk</w:t>
        </w:r>
      </w:hyperlink>
      <w:r w:rsidR="00FD7B78">
        <w:rPr>
          <w:rFonts w:ascii="Arial" w:hAnsi="Arial" w:cs="Arial"/>
          <w:color w:val="1F3864" w:themeColor="accent1" w:themeShade="80"/>
          <w:sz w:val="24"/>
          <w:lang w:val="en-GB"/>
        </w:rPr>
        <w:t>) or acquisitions editor, Dr Qin Higley (</w:t>
      </w:r>
      <w:hyperlink r:id="rId14" w:history="1">
        <w:r w:rsidR="0020201C" w:rsidRPr="00FC3A07">
          <w:rPr>
            <w:rStyle w:val="Hyperlink"/>
            <w:rFonts w:ascii="Arial" w:hAnsi="Arial" w:cs="Arial" w:hint="eastAsia"/>
            <w:sz w:val="24"/>
            <w:lang w:eastAsia="zh-CN"/>
          </w:rPr>
          <w:t>q</w:t>
        </w:r>
        <w:r w:rsidR="0020201C" w:rsidRPr="00FC3A07">
          <w:rPr>
            <w:rStyle w:val="Hyperlink"/>
            <w:rFonts w:ascii="Arial" w:hAnsi="Arial" w:cs="Arial"/>
            <w:sz w:val="24"/>
            <w:lang w:eastAsia="zh-CN"/>
          </w:rPr>
          <w:t>higley</w:t>
        </w:r>
        <w:r w:rsidR="0020201C" w:rsidRPr="00FC3A07">
          <w:rPr>
            <w:rStyle w:val="Hyperlink"/>
            <w:rFonts w:ascii="Arial" w:hAnsi="Arial" w:cs="Arial"/>
            <w:sz w:val="24"/>
            <w:lang w:val="en-GB"/>
          </w:rPr>
          <w:t>@wspc.com</w:t>
        </w:r>
      </w:hyperlink>
      <w:r w:rsidR="00FD7B78">
        <w:rPr>
          <w:rFonts w:ascii="Arial" w:hAnsi="Arial" w:cs="Arial"/>
          <w:color w:val="1F3864" w:themeColor="accent1" w:themeShade="80"/>
          <w:sz w:val="24"/>
          <w:lang w:val="en-GB"/>
        </w:rPr>
        <w:t>).</w:t>
      </w:r>
    </w:p>
    <w:p w14:paraId="6CF40AC5" w14:textId="77777777" w:rsidR="00B47F26" w:rsidRPr="00473F90" w:rsidRDefault="00B47F26" w:rsidP="00B47F26">
      <w:pPr>
        <w:keepNext/>
        <w:keepLines/>
        <w:spacing w:after="0" w:line="240" w:lineRule="auto"/>
        <w:rPr>
          <w:rFonts w:ascii="Arial" w:hAnsi="Arial" w:cs="Arial"/>
          <w:color w:val="1F3864" w:themeColor="accent1" w:themeShade="80"/>
          <w:sz w:val="24"/>
          <w:lang w:val="en-GB"/>
        </w:rPr>
      </w:pPr>
    </w:p>
    <w:sectPr w:rsidR="00B47F26" w:rsidRPr="00473F90" w:rsidSect="00AD0A89">
      <w:type w:val="continuous"/>
      <w:pgSz w:w="11907" w:h="16839" w:code="9"/>
      <w:pgMar w:top="1134" w:right="1418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D107" w14:textId="77777777" w:rsidR="00EB47F0" w:rsidRDefault="00EB47F0" w:rsidP="005047FD">
      <w:pPr>
        <w:spacing w:after="0" w:line="240" w:lineRule="auto"/>
      </w:pPr>
      <w:r>
        <w:separator/>
      </w:r>
    </w:p>
  </w:endnote>
  <w:endnote w:type="continuationSeparator" w:id="0">
    <w:p w14:paraId="6254B93B" w14:textId="77777777" w:rsidR="00EB47F0" w:rsidRDefault="00EB47F0" w:rsidP="005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FF7A" w14:textId="77777777" w:rsidR="00414412" w:rsidRDefault="0041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451F" w14:textId="77777777" w:rsidR="00414412" w:rsidRDefault="007A398E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41441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441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AC3F" w14:textId="77777777" w:rsidR="00EB47F0" w:rsidRDefault="00EB47F0" w:rsidP="005047FD">
      <w:pPr>
        <w:spacing w:after="0" w:line="240" w:lineRule="auto"/>
      </w:pPr>
      <w:r>
        <w:separator/>
      </w:r>
    </w:p>
  </w:footnote>
  <w:footnote w:type="continuationSeparator" w:id="0">
    <w:p w14:paraId="507BE5E5" w14:textId="77777777" w:rsidR="00EB47F0" w:rsidRDefault="00EB47F0" w:rsidP="0050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E2"/>
    <w:multiLevelType w:val="hybridMultilevel"/>
    <w:tmpl w:val="E58C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D53"/>
    <w:multiLevelType w:val="hybridMultilevel"/>
    <w:tmpl w:val="4CCED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559D1"/>
    <w:multiLevelType w:val="singleLevel"/>
    <w:tmpl w:val="A2983D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CE1BD1"/>
    <w:multiLevelType w:val="hybridMultilevel"/>
    <w:tmpl w:val="C6C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1C1"/>
    <w:multiLevelType w:val="hybridMultilevel"/>
    <w:tmpl w:val="8668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597"/>
    <w:multiLevelType w:val="singleLevel"/>
    <w:tmpl w:val="449EC1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036C4D"/>
    <w:multiLevelType w:val="multilevel"/>
    <w:tmpl w:val="38EE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FB022F"/>
    <w:multiLevelType w:val="hybridMultilevel"/>
    <w:tmpl w:val="C888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4B3"/>
    <w:multiLevelType w:val="hybridMultilevel"/>
    <w:tmpl w:val="B3EE3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15814"/>
    <w:multiLevelType w:val="hybridMultilevel"/>
    <w:tmpl w:val="22BAB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60721"/>
    <w:multiLevelType w:val="hybridMultilevel"/>
    <w:tmpl w:val="2B4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5732"/>
    <w:multiLevelType w:val="hybridMultilevel"/>
    <w:tmpl w:val="C16E13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5073973"/>
    <w:multiLevelType w:val="hybridMultilevel"/>
    <w:tmpl w:val="7774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84E"/>
    <w:multiLevelType w:val="hybridMultilevel"/>
    <w:tmpl w:val="46EC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A5F79"/>
    <w:multiLevelType w:val="hybridMultilevel"/>
    <w:tmpl w:val="EC16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3371"/>
    <w:multiLevelType w:val="hybridMultilevel"/>
    <w:tmpl w:val="D5FA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85154"/>
    <w:multiLevelType w:val="hybridMultilevel"/>
    <w:tmpl w:val="B3FA2DE8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E930D2"/>
    <w:multiLevelType w:val="hybridMultilevel"/>
    <w:tmpl w:val="7DB0685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C2C43"/>
    <w:multiLevelType w:val="hybridMultilevel"/>
    <w:tmpl w:val="2EC2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DE06">
      <w:numFmt w:val="bullet"/>
      <w:lvlText w:val="-"/>
      <w:lvlJc w:val="left"/>
      <w:pPr>
        <w:ind w:left="1440" w:hanging="360"/>
      </w:pPr>
      <w:rPr>
        <w:rFonts w:ascii="Calibri" w:eastAsia="Times New Roman" w:hAnsi="Calibri" w:cs="Angsana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4900"/>
    <w:multiLevelType w:val="hybridMultilevel"/>
    <w:tmpl w:val="79006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E94A17"/>
    <w:multiLevelType w:val="hybridMultilevel"/>
    <w:tmpl w:val="46D4B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BF27F8"/>
    <w:multiLevelType w:val="hybridMultilevel"/>
    <w:tmpl w:val="FC30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3383B"/>
    <w:multiLevelType w:val="hybridMultilevel"/>
    <w:tmpl w:val="E78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E622E"/>
    <w:multiLevelType w:val="hybridMultilevel"/>
    <w:tmpl w:val="B45E23DA"/>
    <w:lvl w:ilvl="0" w:tplc="A2983D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5498"/>
    <w:multiLevelType w:val="hybridMultilevel"/>
    <w:tmpl w:val="3B02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4C18"/>
    <w:multiLevelType w:val="multilevel"/>
    <w:tmpl w:val="938E20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512"/>
        </w:tabs>
        <w:ind w:left="1512" w:hanging="79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D306218"/>
    <w:multiLevelType w:val="hybridMultilevel"/>
    <w:tmpl w:val="DE1A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F5699"/>
    <w:multiLevelType w:val="hybridMultilevel"/>
    <w:tmpl w:val="07FCB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14F19"/>
    <w:multiLevelType w:val="hybridMultilevel"/>
    <w:tmpl w:val="5DCE0F8E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0F4008"/>
    <w:multiLevelType w:val="hybridMultilevel"/>
    <w:tmpl w:val="5294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33773"/>
    <w:multiLevelType w:val="hybridMultilevel"/>
    <w:tmpl w:val="D1F2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5C84"/>
    <w:multiLevelType w:val="singleLevel"/>
    <w:tmpl w:val="A2983D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D35119D"/>
    <w:multiLevelType w:val="hybridMultilevel"/>
    <w:tmpl w:val="D52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856"/>
    <w:multiLevelType w:val="hybridMultilevel"/>
    <w:tmpl w:val="9F20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C4FCE"/>
    <w:multiLevelType w:val="hybridMultilevel"/>
    <w:tmpl w:val="C838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06C5"/>
    <w:multiLevelType w:val="hybridMultilevel"/>
    <w:tmpl w:val="8D068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E4426"/>
    <w:multiLevelType w:val="hybridMultilevel"/>
    <w:tmpl w:val="3DDA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3692C"/>
    <w:multiLevelType w:val="hybridMultilevel"/>
    <w:tmpl w:val="9A24D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C1CF2"/>
    <w:multiLevelType w:val="hybridMultilevel"/>
    <w:tmpl w:val="3F4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E5AA8"/>
    <w:multiLevelType w:val="hybridMultilevel"/>
    <w:tmpl w:val="35F4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97DC6"/>
    <w:multiLevelType w:val="singleLevel"/>
    <w:tmpl w:val="D14E25A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 (W1)" w:hAnsi="CG Times (W1)" w:hint="default"/>
        <w:b w:val="0"/>
        <w:i w:val="0"/>
        <w:sz w:val="22"/>
        <w:u w:val="none"/>
      </w:rPr>
    </w:lvl>
  </w:abstractNum>
  <w:abstractNum w:abstractNumId="41" w15:restartNumberingAfterBreak="0">
    <w:nsid w:val="70D85059"/>
    <w:multiLevelType w:val="singleLevel"/>
    <w:tmpl w:val="A2983D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39C7F64"/>
    <w:multiLevelType w:val="hybridMultilevel"/>
    <w:tmpl w:val="D976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44DD7"/>
    <w:multiLevelType w:val="hybridMultilevel"/>
    <w:tmpl w:val="FEDA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1649C"/>
    <w:multiLevelType w:val="hybridMultilevel"/>
    <w:tmpl w:val="074C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7F74"/>
    <w:multiLevelType w:val="singleLevel"/>
    <w:tmpl w:val="CEBECA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D39356D"/>
    <w:multiLevelType w:val="hybridMultilevel"/>
    <w:tmpl w:val="32A6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C3A98"/>
    <w:multiLevelType w:val="hybridMultilevel"/>
    <w:tmpl w:val="FD7AC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956308"/>
    <w:multiLevelType w:val="hybridMultilevel"/>
    <w:tmpl w:val="8554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426A3"/>
    <w:multiLevelType w:val="hybridMultilevel"/>
    <w:tmpl w:val="0A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22"/>
  </w:num>
  <w:num w:numId="4">
    <w:abstractNumId w:val="7"/>
  </w:num>
  <w:num w:numId="5">
    <w:abstractNumId w:val="20"/>
  </w:num>
  <w:num w:numId="6">
    <w:abstractNumId w:val="1"/>
  </w:num>
  <w:num w:numId="7">
    <w:abstractNumId w:val="34"/>
  </w:num>
  <w:num w:numId="8">
    <w:abstractNumId w:val="10"/>
  </w:num>
  <w:num w:numId="9">
    <w:abstractNumId w:val="46"/>
  </w:num>
  <w:num w:numId="10">
    <w:abstractNumId w:val="33"/>
  </w:num>
  <w:num w:numId="11">
    <w:abstractNumId w:val="16"/>
  </w:num>
  <w:num w:numId="12">
    <w:abstractNumId w:val="28"/>
  </w:num>
  <w:num w:numId="13">
    <w:abstractNumId w:val="21"/>
  </w:num>
  <w:num w:numId="14">
    <w:abstractNumId w:val="17"/>
  </w:num>
  <w:num w:numId="15">
    <w:abstractNumId w:val="14"/>
  </w:num>
  <w:num w:numId="16">
    <w:abstractNumId w:val="27"/>
  </w:num>
  <w:num w:numId="17">
    <w:abstractNumId w:val="8"/>
  </w:num>
  <w:num w:numId="18">
    <w:abstractNumId w:val="19"/>
  </w:num>
  <w:num w:numId="19">
    <w:abstractNumId w:val="30"/>
  </w:num>
  <w:num w:numId="20">
    <w:abstractNumId w:val="32"/>
  </w:num>
  <w:num w:numId="21">
    <w:abstractNumId w:val="12"/>
  </w:num>
  <w:num w:numId="22">
    <w:abstractNumId w:val="43"/>
  </w:num>
  <w:num w:numId="23">
    <w:abstractNumId w:val="4"/>
  </w:num>
  <w:num w:numId="24">
    <w:abstractNumId w:val="39"/>
  </w:num>
  <w:num w:numId="25">
    <w:abstractNumId w:val="36"/>
  </w:num>
  <w:num w:numId="26">
    <w:abstractNumId w:val="0"/>
  </w:num>
  <w:num w:numId="27">
    <w:abstractNumId w:val="6"/>
  </w:num>
  <w:num w:numId="28">
    <w:abstractNumId w:val="25"/>
  </w:num>
  <w:num w:numId="29">
    <w:abstractNumId w:val="35"/>
  </w:num>
  <w:num w:numId="30">
    <w:abstractNumId w:val="37"/>
  </w:num>
  <w:num w:numId="31">
    <w:abstractNumId w:val="47"/>
  </w:num>
  <w:num w:numId="32">
    <w:abstractNumId w:val="9"/>
  </w:num>
  <w:num w:numId="33">
    <w:abstractNumId w:val="2"/>
  </w:num>
  <w:num w:numId="34">
    <w:abstractNumId w:val="31"/>
  </w:num>
  <w:num w:numId="35">
    <w:abstractNumId w:val="41"/>
  </w:num>
  <w:num w:numId="36">
    <w:abstractNumId w:val="5"/>
  </w:num>
  <w:num w:numId="37">
    <w:abstractNumId w:val="40"/>
  </w:num>
  <w:num w:numId="38">
    <w:abstractNumId w:val="45"/>
  </w:num>
  <w:num w:numId="39">
    <w:abstractNumId w:val="24"/>
  </w:num>
  <w:num w:numId="40">
    <w:abstractNumId w:val="15"/>
  </w:num>
  <w:num w:numId="41">
    <w:abstractNumId w:val="3"/>
  </w:num>
  <w:num w:numId="42">
    <w:abstractNumId w:val="42"/>
  </w:num>
  <w:num w:numId="43">
    <w:abstractNumId w:val="23"/>
  </w:num>
  <w:num w:numId="44">
    <w:abstractNumId w:val="13"/>
  </w:num>
  <w:num w:numId="45">
    <w:abstractNumId w:val="49"/>
  </w:num>
  <w:num w:numId="46">
    <w:abstractNumId w:val="11"/>
  </w:num>
  <w:num w:numId="47">
    <w:abstractNumId w:val="38"/>
  </w:num>
  <w:num w:numId="48">
    <w:abstractNumId w:val="44"/>
  </w:num>
  <w:num w:numId="49">
    <w:abstractNumId w:val="26"/>
  </w:num>
  <w:num w:numId="5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D2"/>
    <w:rsid w:val="00000579"/>
    <w:rsid w:val="00002C97"/>
    <w:rsid w:val="000036BE"/>
    <w:rsid w:val="00006277"/>
    <w:rsid w:val="00007CA0"/>
    <w:rsid w:val="00010538"/>
    <w:rsid w:val="00010999"/>
    <w:rsid w:val="00010FC3"/>
    <w:rsid w:val="00011A8C"/>
    <w:rsid w:val="00013819"/>
    <w:rsid w:val="00013C9A"/>
    <w:rsid w:val="000228B7"/>
    <w:rsid w:val="00023A02"/>
    <w:rsid w:val="00023F5A"/>
    <w:rsid w:val="00025ECF"/>
    <w:rsid w:val="00026032"/>
    <w:rsid w:val="00026AA1"/>
    <w:rsid w:val="00026F39"/>
    <w:rsid w:val="00027699"/>
    <w:rsid w:val="00027C99"/>
    <w:rsid w:val="0003183D"/>
    <w:rsid w:val="00031DE0"/>
    <w:rsid w:val="00032862"/>
    <w:rsid w:val="00033812"/>
    <w:rsid w:val="000345ED"/>
    <w:rsid w:val="00034F5A"/>
    <w:rsid w:val="00035265"/>
    <w:rsid w:val="000362F0"/>
    <w:rsid w:val="00036401"/>
    <w:rsid w:val="00037F9B"/>
    <w:rsid w:val="0004021D"/>
    <w:rsid w:val="0004034C"/>
    <w:rsid w:val="00042122"/>
    <w:rsid w:val="00042335"/>
    <w:rsid w:val="00042A5D"/>
    <w:rsid w:val="00042F37"/>
    <w:rsid w:val="0004320D"/>
    <w:rsid w:val="0004325C"/>
    <w:rsid w:val="000471A1"/>
    <w:rsid w:val="000505BC"/>
    <w:rsid w:val="000507FF"/>
    <w:rsid w:val="00051254"/>
    <w:rsid w:val="000512D2"/>
    <w:rsid w:val="000514BB"/>
    <w:rsid w:val="00051F2A"/>
    <w:rsid w:val="000523E1"/>
    <w:rsid w:val="00052BA6"/>
    <w:rsid w:val="00055BEC"/>
    <w:rsid w:val="00055E26"/>
    <w:rsid w:val="0005608F"/>
    <w:rsid w:val="000572C0"/>
    <w:rsid w:val="00061F15"/>
    <w:rsid w:val="00061F9C"/>
    <w:rsid w:val="000622B2"/>
    <w:rsid w:val="000629ED"/>
    <w:rsid w:val="00063091"/>
    <w:rsid w:val="00063741"/>
    <w:rsid w:val="00063FE6"/>
    <w:rsid w:val="000641A5"/>
    <w:rsid w:val="00064606"/>
    <w:rsid w:val="00064C6B"/>
    <w:rsid w:val="00065F0D"/>
    <w:rsid w:val="00070733"/>
    <w:rsid w:val="0007074D"/>
    <w:rsid w:val="00073150"/>
    <w:rsid w:val="00074121"/>
    <w:rsid w:val="00077F52"/>
    <w:rsid w:val="0008175B"/>
    <w:rsid w:val="00082512"/>
    <w:rsid w:val="00082788"/>
    <w:rsid w:val="00083482"/>
    <w:rsid w:val="000857F7"/>
    <w:rsid w:val="00090AFA"/>
    <w:rsid w:val="00091FAE"/>
    <w:rsid w:val="000931C2"/>
    <w:rsid w:val="00095953"/>
    <w:rsid w:val="00095DBD"/>
    <w:rsid w:val="00095E9D"/>
    <w:rsid w:val="00095F9A"/>
    <w:rsid w:val="0009717F"/>
    <w:rsid w:val="000974E2"/>
    <w:rsid w:val="000A0390"/>
    <w:rsid w:val="000A2AD5"/>
    <w:rsid w:val="000A3D29"/>
    <w:rsid w:val="000A4E89"/>
    <w:rsid w:val="000A6521"/>
    <w:rsid w:val="000A6D6E"/>
    <w:rsid w:val="000B052A"/>
    <w:rsid w:val="000B0C55"/>
    <w:rsid w:val="000B1DB7"/>
    <w:rsid w:val="000B2340"/>
    <w:rsid w:val="000B2CA5"/>
    <w:rsid w:val="000B3CF3"/>
    <w:rsid w:val="000B54A9"/>
    <w:rsid w:val="000B58D6"/>
    <w:rsid w:val="000C1A1B"/>
    <w:rsid w:val="000C28D2"/>
    <w:rsid w:val="000C2CBE"/>
    <w:rsid w:val="000C2D75"/>
    <w:rsid w:val="000C4B0A"/>
    <w:rsid w:val="000C58BF"/>
    <w:rsid w:val="000C6359"/>
    <w:rsid w:val="000C6511"/>
    <w:rsid w:val="000C68A6"/>
    <w:rsid w:val="000D1BD0"/>
    <w:rsid w:val="000D2A92"/>
    <w:rsid w:val="000D324A"/>
    <w:rsid w:val="000D3A75"/>
    <w:rsid w:val="000D4A92"/>
    <w:rsid w:val="000D5C72"/>
    <w:rsid w:val="000D6B6D"/>
    <w:rsid w:val="000D774D"/>
    <w:rsid w:val="000E4394"/>
    <w:rsid w:val="000E53FB"/>
    <w:rsid w:val="000E5692"/>
    <w:rsid w:val="000F0053"/>
    <w:rsid w:val="000F0061"/>
    <w:rsid w:val="000F12CF"/>
    <w:rsid w:val="000F1489"/>
    <w:rsid w:val="000F4E23"/>
    <w:rsid w:val="000F639C"/>
    <w:rsid w:val="000F6E30"/>
    <w:rsid w:val="000F7BDD"/>
    <w:rsid w:val="00100687"/>
    <w:rsid w:val="00101C13"/>
    <w:rsid w:val="001024DB"/>
    <w:rsid w:val="00102532"/>
    <w:rsid w:val="00102CE4"/>
    <w:rsid w:val="00102CE5"/>
    <w:rsid w:val="00103C8E"/>
    <w:rsid w:val="001047C7"/>
    <w:rsid w:val="00111038"/>
    <w:rsid w:val="00113A98"/>
    <w:rsid w:val="00113BD6"/>
    <w:rsid w:val="00113EFA"/>
    <w:rsid w:val="00117460"/>
    <w:rsid w:val="0012056A"/>
    <w:rsid w:val="00121080"/>
    <w:rsid w:val="00124FE3"/>
    <w:rsid w:val="001319A8"/>
    <w:rsid w:val="00135A2E"/>
    <w:rsid w:val="0013611F"/>
    <w:rsid w:val="00136605"/>
    <w:rsid w:val="00140189"/>
    <w:rsid w:val="00140A7F"/>
    <w:rsid w:val="00141D36"/>
    <w:rsid w:val="00141E81"/>
    <w:rsid w:val="00142FBD"/>
    <w:rsid w:val="00144D42"/>
    <w:rsid w:val="001452DC"/>
    <w:rsid w:val="00145B47"/>
    <w:rsid w:val="00145FFB"/>
    <w:rsid w:val="00146DD4"/>
    <w:rsid w:val="001502DB"/>
    <w:rsid w:val="00150985"/>
    <w:rsid w:val="001553BC"/>
    <w:rsid w:val="00156F32"/>
    <w:rsid w:val="00157256"/>
    <w:rsid w:val="00160A09"/>
    <w:rsid w:val="0016309A"/>
    <w:rsid w:val="001643F2"/>
    <w:rsid w:val="00165FFD"/>
    <w:rsid w:val="001702C4"/>
    <w:rsid w:val="001725ED"/>
    <w:rsid w:val="00172C4B"/>
    <w:rsid w:val="001735EE"/>
    <w:rsid w:val="001742B5"/>
    <w:rsid w:val="001744B1"/>
    <w:rsid w:val="00174B53"/>
    <w:rsid w:val="00176527"/>
    <w:rsid w:val="0017761D"/>
    <w:rsid w:val="001777F2"/>
    <w:rsid w:val="00177823"/>
    <w:rsid w:val="001833B0"/>
    <w:rsid w:val="00183837"/>
    <w:rsid w:val="001838D2"/>
    <w:rsid w:val="001842E7"/>
    <w:rsid w:val="00184AD4"/>
    <w:rsid w:val="00185506"/>
    <w:rsid w:val="0018582A"/>
    <w:rsid w:val="00186101"/>
    <w:rsid w:val="00186170"/>
    <w:rsid w:val="00186A94"/>
    <w:rsid w:val="00186F7E"/>
    <w:rsid w:val="00187317"/>
    <w:rsid w:val="00187510"/>
    <w:rsid w:val="00187E60"/>
    <w:rsid w:val="00191B0D"/>
    <w:rsid w:val="00193C73"/>
    <w:rsid w:val="00194528"/>
    <w:rsid w:val="001950A4"/>
    <w:rsid w:val="00196D78"/>
    <w:rsid w:val="0019704B"/>
    <w:rsid w:val="00197B89"/>
    <w:rsid w:val="001A1FF3"/>
    <w:rsid w:val="001A3D6C"/>
    <w:rsid w:val="001A44EA"/>
    <w:rsid w:val="001A5619"/>
    <w:rsid w:val="001A5C10"/>
    <w:rsid w:val="001A7711"/>
    <w:rsid w:val="001B1469"/>
    <w:rsid w:val="001B2370"/>
    <w:rsid w:val="001B246A"/>
    <w:rsid w:val="001B2580"/>
    <w:rsid w:val="001B2BEF"/>
    <w:rsid w:val="001B42F9"/>
    <w:rsid w:val="001B48D8"/>
    <w:rsid w:val="001B4AFF"/>
    <w:rsid w:val="001B4D05"/>
    <w:rsid w:val="001B69CC"/>
    <w:rsid w:val="001B70F1"/>
    <w:rsid w:val="001B7A62"/>
    <w:rsid w:val="001B7DF3"/>
    <w:rsid w:val="001C2B81"/>
    <w:rsid w:val="001C3FEE"/>
    <w:rsid w:val="001D0FFF"/>
    <w:rsid w:val="001D1356"/>
    <w:rsid w:val="001D3025"/>
    <w:rsid w:val="001D3E09"/>
    <w:rsid w:val="001D5E9B"/>
    <w:rsid w:val="001D7330"/>
    <w:rsid w:val="001E1EC6"/>
    <w:rsid w:val="001E37F9"/>
    <w:rsid w:val="001E4FEA"/>
    <w:rsid w:val="001E7339"/>
    <w:rsid w:val="001E7D46"/>
    <w:rsid w:val="001F3691"/>
    <w:rsid w:val="001F4E56"/>
    <w:rsid w:val="001F59DF"/>
    <w:rsid w:val="001F608B"/>
    <w:rsid w:val="00201041"/>
    <w:rsid w:val="0020201C"/>
    <w:rsid w:val="0020390E"/>
    <w:rsid w:val="00203F91"/>
    <w:rsid w:val="00205573"/>
    <w:rsid w:val="00206854"/>
    <w:rsid w:val="00206FB9"/>
    <w:rsid w:val="00211EA6"/>
    <w:rsid w:val="00212410"/>
    <w:rsid w:val="0021277B"/>
    <w:rsid w:val="00212CDF"/>
    <w:rsid w:val="002150F3"/>
    <w:rsid w:val="002158FB"/>
    <w:rsid w:val="0021619E"/>
    <w:rsid w:val="00216CFF"/>
    <w:rsid w:val="002177FA"/>
    <w:rsid w:val="00220D4C"/>
    <w:rsid w:val="00224210"/>
    <w:rsid w:val="00224706"/>
    <w:rsid w:val="0022502A"/>
    <w:rsid w:val="002273BB"/>
    <w:rsid w:val="00227AD2"/>
    <w:rsid w:val="00227CE3"/>
    <w:rsid w:val="00230246"/>
    <w:rsid w:val="00230A56"/>
    <w:rsid w:val="00232BA0"/>
    <w:rsid w:val="002330B7"/>
    <w:rsid w:val="00233693"/>
    <w:rsid w:val="00233BBF"/>
    <w:rsid w:val="00235EA1"/>
    <w:rsid w:val="002362FE"/>
    <w:rsid w:val="002364E5"/>
    <w:rsid w:val="00240EC5"/>
    <w:rsid w:val="0024336B"/>
    <w:rsid w:val="00245FCA"/>
    <w:rsid w:val="002467AB"/>
    <w:rsid w:val="00246E4A"/>
    <w:rsid w:val="00247A06"/>
    <w:rsid w:val="0025035E"/>
    <w:rsid w:val="00250941"/>
    <w:rsid w:val="00250A67"/>
    <w:rsid w:val="0025203C"/>
    <w:rsid w:val="00252FBF"/>
    <w:rsid w:val="00254050"/>
    <w:rsid w:val="00255968"/>
    <w:rsid w:val="00256C92"/>
    <w:rsid w:val="00257735"/>
    <w:rsid w:val="002600BE"/>
    <w:rsid w:val="00260A91"/>
    <w:rsid w:val="00261B03"/>
    <w:rsid w:val="00262BD8"/>
    <w:rsid w:val="00262CDF"/>
    <w:rsid w:val="00263693"/>
    <w:rsid w:val="00263C9E"/>
    <w:rsid w:val="00263EBE"/>
    <w:rsid w:val="00266D24"/>
    <w:rsid w:val="00270B41"/>
    <w:rsid w:val="0027112F"/>
    <w:rsid w:val="00271799"/>
    <w:rsid w:val="00276D8F"/>
    <w:rsid w:val="002773BB"/>
    <w:rsid w:val="002802C2"/>
    <w:rsid w:val="00280819"/>
    <w:rsid w:val="00281EAE"/>
    <w:rsid w:val="00281FCC"/>
    <w:rsid w:val="00282654"/>
    <w:rsid w:val="00282F77"/>
    <w:rsid w:val="00285151"/>
    <w:rsid w:val="002854E8"/>
    <w:rsid w:val="002855B9"/>
    <w:rsid w:val="002858D3"/>
    <w:rsid w:val="00286615"/>
    <w:rsid w:val="0029025B"/>
    <w:rsid w:val="002909E0"/>
    <w:rsid w:val="00291E12"/>
    <w:rsid w:val="00291FED"/>
    <w:rsid w:val="00292B4C"/>
    <w:rsid w:val="002934A4"/>
    <w:rsid w:val="0029595A"/>
    <w:rsid w:val="002A1213"/>
    <w:rsid w:val="002A2497"/>
    <w:rsid w:val="002A3695"/>
    <w:rsid w:val="002A47E2"/>
    <w:rsid w:val="002A540C"/>
    <w:rsid w:val="002A57AA"/>
    <w:rsid w:val="002B14A6"/>
    <w:rsid w:val="002B162A"/>
    <w:rsid w:val="002B4D5E"/>
    <w:rsid w:val="002B4FC3"/>
    <w:rsid w:val="002C0C1C"/>
    <w:rsid w:val="002C184F"/>
    <w:rsid w:val="002C4BC0"/>
    <w:rsid w:val="002C7414"/>
    <w:rsid w:val="002C7F8C"/>
    <w:rsid w:val="002D3F90"/>
    <w:rsid w:val="002D5708"/>
    <w:rsid w:val="002D5C3C"/>
    <w:rsid w:val="002D5D7A"/>
    <w:rsid w:val="002D715B"/>
    <w:rsid w:val="002E1993"/>
    <w:rsid w:val="002E225D"/>
    <w:rsid w:val="002E2FE2"/>
    <w:rsid w:val="002E30B1"/>
    <w:rsid w:val="002E5C6B"/>
    <w:rsid w:val="002E614E"/>
    <w:rsid w:val="002F0D0F"/>
    <w:rsid w:val="002F292A"/>
    <w:rsid w:val="002F5EF9"/>
    <w:rsid w:val="002F60D6"/>
    <w:rsid w:val="003014FC"/>
    <w:rsid w:val="00301535"/>
    <w:rsid w:val="00302D48"/>
    <w:rsid w:val="00310C3D"/>
    <w:rsid w:val="00312737"/>
    <w:rsid w:val="00312C5F"/>
    <w:rsid w:val="003130D2"/>
    <w:rsid w:val="00313941"/>
    <w:rsid w:val="00315381"/>
    <w:rsid w:val="003169B5"/>
    <w:rsid w:val="003203BF"/>
    <w:rsid w:val="00320E44"/>
    <w:rsid w:val="00322EE7"/>
    <w:rsid w:val="003231C0"/>
    <w:rsid w:val="00323B9C"/>
    <w:rsid w:val="00324B87"/>
    <w:rsid w:val="00324CFE"/>
    <w:rsid w:val="0032647F"/>
    <w:rsid w:val="00326AD4"/>
    <w:rsid w:val="003300DB"/>
    <w:rsid w:val="00332141"/>
    <w:rsid w:val="003331C5"/>
    <w:rsid w:val="00333677"/>
    <w:rsid w:val="00334332"/>
    <w:rsid w:val="00335771"/>
    <w:rsid w:val="0033696A"/>
    <w:rsid w:val="00341119"/>
    <w:rsid w:val="003420B8"/>
    <w:rsid w:val="003423DE"/>
    <w:rsid w:val="0034479C"/>
    <w:rsid w:val="003462D4"/>
    <w:rsid w:val="00346965"/>
    <w:rsid w:val="00347924"/>
    <w:rsid w:val="003479B5"/>
    <w:rsid w:val="00351E8A"/>
    <w:rsid w:val="00352DB6"/>
    <w:rsid w:val="0035310D"/>
    <w:rsid w:val="00361033"/>
    <w:rsid w:val="00361F37"/>
    <w:rsid w:val="00362551"/>
    <w:rsid w:val="003726F8"/>
    <w:rsid w:val="00374289"/>
    <w:rsid w:val="00375A8A"/>
    <w:rsid w:val="00377510"/>
    <w:rsid w:val="00377D22"/>
    <w:rsid w:val="0038045A"/>
    <w:rsid w:val="00380761"/>
    <w:rsid w:val="00383DEF"/>
    <w:rsid w:val="00384345"/>
    <w:rsid w:val="003865D2"/>
    <w:rsid w:val="0039068F"/>
    <w:rsid w:val="00390E49"/>
    <w:rsid w:val="00391529"/>
    <w:rsid w:val="00391F27"/>
    <w:rsid w:val="00392774"/>
    <w:rsid w:val="003950D5"/>
    <w:rsid w:val="00395B1D"/>
    <w:rsid w:val="003A25B9"/>
    <w:rsid w:val="003A2729"/>
    <w:rsid w:val="003A2AB3"/>
    <w:rsid w:val="003A36E7"/>
    <w:rsid w:val="003A3DB3"/>
    <w:rsid w:val="003A4793"/>
    <w:rsid w:val="003A55A0"/>
    <w:rsid w:val="003A6273"/>
    <w:rsid w:val="003A68E6"/>
    <w:rsid w:val="003B1DC4"/>
    <w:rsid w:val="003B30D9"/>
    <w:rsid w:val="003B4169"/>
    <w:rsid w:val="003B5199"/>
    <w:rsid w:val="003B616B"/>
    <w:rsid w:val="003C0602"/>
    <w:rsid w:val="003C1259"/>
    <w:rsid w:val="003C27DB"/>
    <w:rsid w:val="003C3208"/>
    <w:rsid w:val="003C383C"/>
    <w:rsid w:val="003C4142"/>
    <w:rsid w:val="003C4E32"/>
    <w:rsid w:val="003C7680"/>
    <w:rsid w:val="003D048C"/>
    <w:rsid w:val="003D12FF"/>
    <w:rsid w:val="003D1A3E"/>
    <w:rsid w:val="003D44AC"/>
    <w:rsid w:val="003D49FE"/>
    <w:rsid w:val="003D6146"/>
    <w:rsid w:val="003D752C"/>
    <w:rsid w:val="003E1CD5"/>
    <w:rsid w:val="003E377F"/>
    <w:rsid w:val="003E3990"/>
    <w:rsid w:val="003E7E31"/>
    <w:rsid w:val="003F027F"/>
    <w:rsid w:val="003F3035"/>
    <w:rsid w:val="003F3151"/>
    <w:rsid w:val="003F3492"/>
    <w:rsid w:val="003F3D23"/>
    <w:rsid w:val="003F3E89"/>
    <w:rsid w:val="003F67D1"/>
    <w:rsid w:val="00402E4C"/>
    <w:rsid w:val="0040349F"/>
    <w:rsid w:val="00405DB7"/>
    <w:rsid w:val="004105CA"/>
    <w:rsid w:val="00411417"/>
    <w:rsid w:val="004120BF"/>
    <w:rsid w:val="00412696"/>
    <w:rsid w:val="00413118"/>
    <w:rsid w:val="00413142"/>
    <w:rsid w:val="00413C13"/>
    <w:rsid w:val="00413C58"/>
    <w:rsid w:val="00414412"/>
    <w:rsid w:val="00414CD1"/>
    <w:rsid w:val="004160C0"/>
    <w:rsid w:val="004166CE"/>
    <w:rsid w:val="004207B0"/>
    <w:rsid w:val="00420B1C"/>
    <w:rsid w:val="004217A3"/>
    <w:rsid w:val="0042291A"/>
    <w:rsid w:val="004238E6"/>
    <w:rsid w:val="00423B5C"/>
    <w:rsid w:val="00423CAA"/>
    <w:rsid w:val="00426F5D"/>
    <w:rsid w:val="004279F1"/>
    <w:rsid w:val="00431F42"/>
    <w:rsid w:val="00432157"/>
    <w:rsid w:val="00432A74"/>
    <w:rsid w:val="00435BC1"/>
    <w:rsid w:val="00436FC6"/>
    <w:rsid w:val="00440684"/>
    <w:rsid w:val="00440704"/>
    <w:rsid w:val="0044153C"/>
    <w:rsid w:val="00441659"/>
    <w:rsid w:val="004418F8"/>
    <w:rsid w:val="00444689"/>
    <w:rsid w:val="00444E99"/>
    <w:rsid w:val="00446CD1"/>
    <w:rsid w:val="004476B3"/>
    <w:rsid w:val="004479D0"/>
    <w:rsid w:val="00450A36"/>
    <w:rsid w:val="00452625"/>
    <w:rsid w:val="00452DF2"/>
    <w:rsid w:val="00454511"/>
    <w:rsid w:val="00454B57"/>
    <w:rsid w:val="00455E1F"/>
    <w:rsid w:val="00456EA0"/>
    <w:rsid w:val="00457844"/>
    <w:rsid w:val="00460BE2"/>
    <w:rsid w:val="00462D6E"/>
    <w:rsid w:val="00462DE5"/>
    <w:rsid w:val="00464AAD"/>
    <w:rsid w:val="004655A3"/>
    <w:rsid w:val="004658FE"/>
    <w:rsid w:val="00465F79"/>
    <w:rsid w:val="00473F90"/>
    <w:rsid w:val="00474F1C"/>
    <w:rsid w:val="00475C53"/>
    <w:rsid w:val="00476189"/>
    <w:rsid w:val="00477199"/>
    <w:rsid w:val="00482EF5"/>
    <w:rsid w:val="00483831"/>
    <w:rsid w:val="004873C6"/>
    <w:rsid w:val="00487FDD"/>
    <w:rsid w:val="00490AE9"/>
    <w:rsid w:val="00490DEB"/>
    <w:rsid w:val="004920AA"/>
    <w:rsid w:val="00492C23"/>
    <w:rsid w:val="00494820"/>
    <w:rsid w:val="00494D84"/>
    <w:rsid w:val="00495489"/>
    <w:rsid w:val="004A1E94"/>
    <w:rsid w:val="004A2F78"/>
    <w:rsid w:val="004A33DB"/>
    <w:rsid w:val="004A3564"/>
    <w:rsid w:val="004A5EDD"/>
    <w:rsid w:val="004B4E92"/>
    <w:rsid w:val="004B555A"/>
    <w:rsid w:val="004B5F5B"/>
    <w:rsid w:val="004B60C3"/>
    <w:rsid w:val="004B705D"/>
    <w:rsid w:val="004B71E9"/>
    <w:rsid w:val="004B7D2F"/>
    <w:rsid w:val="004C1A49"/>
    <w:rsid w:val="004C3873"/>
    <w:rsid w:val="004C3F22"/>
    <w:rsid w:val="004C40D3"/>
    <w:rsid w:val="004C750F"/>
    <w:rsid w:val="004D055B"/>
    <w:rsid w:val="004D313B"/>
    <w:rsid w:val="004D31CB"/>
    <w:rsid w:val="004D38EE"/>
    <w:rsid w:val="004D460F"/>
    <w:rsid w:val="004D60FE"/>
    <w:rsid w:val="004D61BB"/>
    <w:rsid w:val="004D7272"/>
    <w:rsid w:val="004D7E13"/>
    <w:rsid w:val="004E2657"/>
    <w:rsid w:val="004E4734"/>
    <w:rsid w:val="004E4A79"/>
    <w:rsid w:val="004F0139"/>
    <w:rsid w:val="004F01EA"/>
    <w:rsid w:val="004F08CB"/>
    <w:rsid w:val="004F1A80"/>
    <w:rsid w:val="004F2878"/>
    <w:rsid w:val="004F2AF5"/>
    <w:rsid w:val="004F39E2"/>
    <w:rsid w:val="004F4058"/>
    <w:rsid w:val="004F6283"/>
    <w:rsid w:val="004F7ED3"/>
    <w:rsid w:val="005004A9"/>
    <w:rsid w:val="005007FA"/>
    <w:rsid w:val="0050170A"/>
    <w:rsid w:val="00501B1A"/>
    <w:rsid w:val="00504749"/>
    <w:rsid w:val="005047FD"/>
    <w:rsid w:val="00506DB3"/>
    <w:rsid w:val="0050782F"/>
    <w:rsid w:val="00512E03"/>
    <w:rsid w:val="00513167"/>
    <w:rsid w:val="00515173"/>
    <w:rsid w:val="00516CAD"/>
    <w:rsid w:val="00516DA8"/>
    <w:rsid w:val="00516FFC"/>
    <w:rsid w:val="00522637"/>
    <w:rsid w:val="0052269C"/>
    <w:rsid w:val="00522824"/>
    <w:rsid w:val="00522B5E"/>
    <w:rsid w:val="00523814"/>
    <w:rsid w:val="00523D22"/>
    <w:rsid w:val="0052745B"/>
    <w:rsid w:val="00527672"/>
    <w:rsid w:val="005304E1"/>
    <w:rsid w:val="00530C81"/>
    <w:rsid w:val="00530DB8"/>
    <w:rsid w:val="005312A2"/>
    <w:rsid w:val="005336EC"/>
    <w:rsid w:val="005340E8"/>
    <w:rsid w:val="00535520"/>
    <w:rsid w:val="00535F74"/>
    <w:rsid w:val="00537862"/>
    <w:rsid w:val="005427C5"/>
    <w:rsid w:val="00542DC9"/>
    <w:rsid w:val="00544270"/>
    <w:rsid w:val="00547088"/>
    <w:rsid w:val="005508EA"/>
    <w:rsid w:val="005511A5"/>
    <w:rsid w:val="00552067"/>
    <w:rsid w:val="005521F1"/>
    <w:rsid w:val="005529A5"/>
    <w:rsid w:val="00553734"/>
    <w:rsid w:val="005537E7"/>
    <w:rsid w:val="005543C0"/>
    <w:rsid w:val="00554A06"/>
    <w:rsid w:val="005574EE"/>
    <w:rsid w:val="0055786F"/>
    <w:rsid w:val="00557A27"/>
    <w:rsid w:val="00560B6F"/>
    <w:rsid w:val="00560EAD"/>
    <w:rsid w:val="00560F3C"/>
    <w:rsid w:val="00561B93"/>
    <w:rsid w:val="00564636"/>
    <w:rsid w:val="005651DE"/>
    <w:rsid w:val="00566277"/>
    <w:rsid w:val="005731F4"/>
    <w:rsid w:val="00575040"/>
    <w:rsid w:val="0057507F"/>
    <w:rsid w:val="005766C3"/>
    <w:rsid w:val="00576F12"/>
    <w:rsid w:val="00577514"/>
    <w:rsid w:val="00577C6B"/>
    <w:rsid w:val="005803A7"/>
    <w:rsid w:val="00580F05"/>
    <w:rsid w:val="0058177A"/>
    <w:rsid w:val="00581BFF"/>
    <w:rsid w:val="00582CCA"/>
    <w:rsid w:val="00583D2C"/>
    <w:rsid w:val="00590AB9"/>
    <w:rsid w:val="00590B77"/>
    <w:rsid w:val="00591A7B"/>
    <w:rsid w:val="00592B98"/>
    <w:rsid w:val="00592D2A"/>
    <w:rsid w:val="00594E36"/>
    <w:rsid w:val="00595A62"/>
    <w:rsid w:val="005965D9"/>
    <w:rsid w:val="005A00DE"/>
    <w:rsid w:val="005A1223"/>
    <w:rsid w:val="005A397E"/>
    <w:rsid w:val="005A405C"/>
    <w:rsid w:val="005A4719"/>
    <w:rsid w:val="005A5EE8"/>
    <w:rsid w:val="005B176A"/>
    <w:rsid w:val="005B1DE3"/>
    <w:rsid w:val="005B2E7A"/>
    <w:rsid w:val="005B2FCD"/>
    <w:rsid w:val="005B347E"/>
    <w:rsid w:val="005B58FA"/>
    <w:rsid w:val="005B7C0D"/>
    <w:rsid w:val="005C1C74"/>
    <w:rsid w:val="005C3C1A"/>
    <w:rsid w:val="005C5A8D"/>
    <w:rsid w:val="005D009F"/>
    <w:rsid w:val="005D0216"/>
    <w:rsid w:val="005D0D03"/>
    <w:rsid w:val="005D0EBC"/>
    <w:rsid w:val="005D3B6D"/>
    <w:rsid w:val="005D5756"/>
    <w:rsid w:val="005D6768"/>
    <w:rsid w:val="005E0018"/>
    <w:rsid w:val="005E1378"/>
    <w:rsid w:val="005E2420"/>
    <w:rsid w:val="005E283C"/>
    <w:rsid w:val="005E360A"/>
    <w:rsid w:val="005E3857"/>
    <w:rsid w:val="005E419E"/>
    <w:rsid w:val="005E523B"/>
    <w:rsid w:val="005E6F6A"/>
    <w:rsid w:val="005F1B95"/>
    <w:rsid w:val="005F3AF3"/>
    <w:rsid w:val="005F3EF4"/>
    <w:rsid w:val="005F5C7D"/>
    <w:rsid w:val="005F641A"/>
    <w:rsid w:val="005F6726"/>
    <w:rsid w:val="005F78B7"/>
    <w:rsid w:val="00600961"/>
    <w:rsid w:val="006014BD"/>
    <w:rsid w:val="006027E0"/>
    <w:rsid w:val="006028C2"/>
    <w:rsid w:val="00603F8C"/>
    <w:rsid w:val="006048A2"/>
    <w:rsid w:val="00606A0A"/>
    <w:rsid w:val="0060728A"/>
    <w:rsid w:val="00607AD5"/>
    <w:rsid w:val="006123F4"/>
    <w:rsid w:val="0061286B"/>
    <w:rsid w:val="00613B31"/>
    <w:rsid w:val="00615716"/>
    <w:rsid w:val="006209A8"/>
    <w:rsid w:val="00621ACB"/>
    <w:rsid w:val="006228E3"/>
    <w:rsid w:val="00623A8F"/>
    <w:rsid w:val="00624AEA"/>
    <w:rsid w:val="006258DA"/>
    <w:rsid w:val="0062618A"/>
    <w:rsid w:val="00626DEE"/>
    <w:rsid w:val="00627E8E"/>
    <w:rsid w:val="006304B4"/>
    <w:rsid w:val="00630DB9"/>
    <w:rsid w:val="00632A43"/>
    <w:rsid w:val="00632C71"/>
    <w:rsid w:val="00632D36"/>
    <w:rsid w:val="00633997"/>
    <w:rsid w:val="006349DE"/>
    <w:rsid w:val="00635429"/>
    <w:rsid w:val="00635685"/>
    <w:rsid w:val="00635E25"/>
    <w:rsid w:val="00637399"/>
    <w:rsid w:val="0063789F"/>
    <w:rsid w:val="006401B3"/>
    <w:rsid w:val="00641CBF"/>
    <w:rsid w:val="00642670"/>
    <w:rsid w:val="00642E8D"/>
    <w:rsid w:val="00643538"/>
    <w:rsid w:val="00643CB2"/>
    <w:rsid w:val="00643FFD"/>
    <w:rsid w:val="00644731"/>
    <w:rsid w:val="00644AB2"/>
    <w:rsid w:val="00645455"/>
    <w:rsid w:val="00645FE3"/>
    <w:rsid w:val="00647029"/>
    <w:rsid w:val="00647DA7"/>
    <w:rsid w:val="00650298"/>
    <w:rsid w:val="00651EA5"/>
    <w:rsid w:val="0065234E"/>
    <w:rsid w:val="0065267B"/>
    <w:rsid w:val="006532E6"/>
    <w:rsid w:val="00653C4A"/>
    <w:rsid w:val="006540FA"/>
    <w:rsid w:val="006543B7"/>
    <w:rsid w:val="0065665A"/>
    <w:rsid w:val="006603FF"/>
    <w:rsid w:val="00662951"/>
    <w:rsid w:val="00664BB4"/>
    <w:rsid w:val="00665A51"/>
    <w:rsid w:val="00665CC4"/>
    <w:rsid w:val="0066761E"/>
    <w:rsid w:val="0067088D"/>
    <w:rsid w:val="006709B0"/>
    <w:rsid w:val="006728FA"/>
    <w:rsid w:val="00672D1C"/>
    <w:rsid w:val="00675983"/>
    <w:rsid w:val="00684082"/>
    <w:rsid w:val="00684ED1"/>
    <w:rsid w:val="00685DEA"/>
    <w:rsid w:val="00685F1A"/>
    <w:rsid w:val="00686569"/>
    <w:rsid w:val="0069125A"/>
    <w:rsid w:val="00692EB3"/>
    <w:rsid w:val="006937F1"/>
    <w:rsid w:val="00694B98"/>
    <w:rsid w:val="0069508A"/>
    <w:rsid w:val="00695103"/>
    <w:rsid w:val="00695812"/>
    <w:rsid w:val="006A0342"/>
    <w:rsid w:val="006A1565"/>
    <w:rsid w:val="006A2664"/>
    <w:rsid w:val="006A39B2"/>
    <w:rsid w:val="006A4957"/>
    <w:rsid w:val="006A5C76"/>
    <w:rsid w:val="006A7278"/>
    <w:rsid w:val="006A7DA1"/>
    <w:rsid w:val="006B1038"/>
    <w:rsid w:val="006B1074"/>
    <w:rsid w:val="006B1111"/>
    <w:rsid w:val="006B313F"/>
    <w:rsid w:val="006B3865"/>
    <w:rsid w:val="006B4977"/>
    <w:rsid w:val="006B558C"/>
    <w:rsid w:val="006B5E54"/>
    <w:rsid w:val="006B72B6"/>
    <w:rsid w:val="006C0BF7"/>
    <w:rsid w:val="006C1504"/>
    <w:rsid w:val="006C1652"/>
    <w:rsid w:val="006C21A2"/>
    <w:rsid w:val="006C2697"/>
    <w:rsid w:val="006C26CF"/>
    <w:rsid w:val="006C2716"/>
    <w:rsid w:val="006C52F0"/>
    <w:rsid w:val="006C7B5E"/>
    <w:rsid w:val="006D0608"/>
    <w:rsid w:val="006D133E"/>
    <w:rsid w:val="006D31E6"/>
    <w:rsid w:val="006D3D67"/>
    <w:rsid w:val="006D4CB6"/>
    <w:rsid w:val="006D4CBA"/>
    <w:rsid w:val="006D4F54"/>
    <w:rsid w:val="006D54D2"/>
    <w:rsid w:val="006D5ED6"/>
    <w:rsid w:val="006D621D"/>
    <w:rsid w:val="006D68C0"/>
    <w:rsid w:val="006D70EA"/>
    <w:rsid w:val="006D78F8"/>
    <w:rsid w:val="006E095E"/>
    <w:rsid w:val="006E1A99"/>
    <w:rsid w:val="006E2C64"/>
    <w:rsid w:val="006E30A4"/>
    <w:rsid w:val="006E42DE"/>
    <w:rsid w:val="006E79B2"/>
    <w:rsid w:val="006F1C37"/>
    <w:rsid w:val="006F44A0"/>
    <w:rsid w:val="006F5E8B"/>
    <w:rsid w:val="006F660D"/>
    <w:rsid w:val="006F67F5"/>
    <w:rsid w:val="006F6CEC"/>
    <w:rsid w:val="006F7E0F"/>
    <w:rsid w:val="00700878"/>
    <w:rsid w:val="0070336B"/>
    <w:rsid w:val="0070382D"/>
    <w:rsid w:val="00710D03"/>
    <w:rsid w:val="00710D76"/>
    <w:rsid w:val="00711B09"/>
    <w:rsid w:val="0071203B"/>
    <w:rsid w:val="007127E7"/>
    <w:rsid w:val="0071548C"/>
    <w:rsid w:val="00716F69"/>
    <w:rsid w:val="00717AC6"/>
    <w:rsid w:val="00717D6D"/>
    <w:rsid w:val="00720077"/>
    <w:rsid w:val="007206D2"/>
    <w:rsid w:val="007210D5"/>
    <w:rsid w:val="00722589"/>
    <w:rsid w:val="00722A46"/>
    <w:rsid w:val="00726D60"/>
    <w:rsid w:val="00727A96"/>
    <w:rsid w:val="00731EFC"/>
    <w:rsid w:val="00732697"/>
    <w:rsid w:val="00733877"/>
    <w:rsid w:val="007342BE"/>
    <w:rsid w:val="007349FC"/>
    <w:rsid w:val="00734BA1"/>
    <w:rsid w:val="007408CB"/>
    <w:rsid w:val="0074363D"/>
    <w:rsid w:val="0074445E"/>
    <w:rsid w:val="0074503D"/>
    <w:rsid w:val="007479C9"/>
    <w:rsid w:val="007503A9"/>
    <w:rsid w:val="00753FCA"/>
    <w:rsid w:val="00754354"/>
    <w:rsid w:val="0075492A"/>
    <w:rsid w:val="00755C69"/>
    <w:rsid w:val="00756959"/>
    <w:rsid w:val="00756AFB"/>
    <w:rsid w:val="00757ED4"/>
    <w:rsid w:val="00760643"/>
    <w:rsid w:val="00760945"/>
    <w:rsid w:val="0076171C"/>
    <w:rsid w:val="00761BAE"/>
    <w:rsid w:val="00762179"/>
    <w:rsid w:val="00762B28"/>
    <w:rsid w:val="007633AC"/>
    <w:rsid w:val="00763A8F"/>
    <w:rsid w:val="00765703"/>
    <w:rsid w:val="00765D7A"/>
    <w:rsid w:val="00767172"/>
    <w:rsid w:val="00767D79"/>
    <w:rsid w:val="00771768"/>
    <w:rsid w:val="0077266A"/>
    <w:rsid w:val="00776A71"/>
    <w:rsid w:val="00777D28"/>
    <w:rsid w:val="00780385"/>
    <w:rsid w:val="007807FE"/>
    <w:rsid w:val="007817CF"/>
    <w:rsid w:val="00781FD3"/>
    <w:rsid w:val="00782020"/>
    <w:rsid w:val="007827FF"/>
    <w:rsid w:val="00782E77"/>
    <w:rsid w:val="00784774"/>
    <w:rsid w:val="00784935"/>
    <w:rsid w:val="00784D11"/>
    <w:rsid w:val="007853F1"/>
    <w:rsid w:val="0078543D"/>
    <w:rsid w:val="00785454"/>
    <w:rsid w:val="0078553B"/>
    <w:rsid w:val="00785966"/>
    <w:rsid w:val="00786724"/>
    <w:rsid w:val="00786F1A"/>
    <w:rsid w:val="007875C1"/>
    <w:rsid w:val="0078774F"/>
    <w:rsid w:val="00792B13"/>
    <w:rsid w:val="007932F5"/>
    <w:rsid w:val="00794C47"/>
    <w:rsid w:val="0079639E"/>
    <w:rsid w:val="007966F3"/>
    <w:rsid w:val="007978BF"/>
    <w:rsid w:val="007A136A"/>
    <w:rsid w:val="007A3530"/>
    <w:rsid w:val="007A398E"/>
    <w:rsid w:val="007A610C"/>
    <w:rsid w:val="007A6543"/>
    <w:rsid w:val="007A7343"/>
    <w:rsid w:val="007B00A8"/>
    <w:rsid w:val="007B0EE9"/>
    <w:rsid w:val="007B3A0B"/>
    <w:rsid w:val="007B4376"/>
    <w:rsid w:val="007B5849"/>
    <w:rsid w:val="007C0340"/>
    <w:rsid w:val="007C0D7B"/>
    <w:rsid w:val="007C1E01"/>
    <w:rsid w:val="007C2CC4"/>
    <w:rsid w:val="007C2F58"/>
    <w:rsid w:val="007C4673"/>
    <w:rsid w:val="007C4A0E"/>
    <w:rsid w:val="007D082F"/>
    <w:rsid w:val="007D20C7"/>
    <w:rsid w:val="007D34AA"/>
    <w:rsid w:val="007D3A72"/>
    <w:rsid w:val="007D3DE8"/>
    <w:rsid w:val="007D41DD"/>
    <w:rsid w:val="007D4781"/>
    <w:rsid w:val="007D5143"/>
    <w:rsid w:val="007D5B79"/>
    <w:rsid w:val="007D7239"/>
    <w:rsid w:val="007D7BB6"/>
    <w:rsid w:val="007D7D37"/>
    <w:rsid w:val="007E0BAD"/>
    <w:rsid w:val="007E1576"/>
    <w:rsid w:val="007E2142"/>
    <w:rsid w:val="007E23EA"/>
    <w:rsid w:val="007E6320"/>
    <w:rsid w:val="007E684B"/>
    <w:rsid w:val="007E71A9"/>
    <w:rsid w:val="007F13B0"/>
    <w:rsid w:val="007F1969"/>
    <w:rsid w:val="007F27F1"/>
    <w:rsid w:val="007F3C79"/>
    <w:rsid w:val="007F74D2"/>
    <w:rsid w:val="007F7BC6"/>
    <w:rsid w:val="00804DA0"/>
    <w:rsid w:val="00804DD6"/>
    <w:rsid w:val="0080658C"/>
    <w:rsid w:val="00807059"/>
    <w:rsid w:val="008104CE"/>
    <w:rsid w:val="00810929"/>
    <w:rsid w:val="00811A56"/>
    <w:rsid w:val="0081243A"/>
    <w:rsid w:val="0081540C"/>
    <w:rsid w:val="008159B2"/>
    <w:rsid w:val="008161DE"/>
    <w:rsid w:val="00824367"/>
    <w:rsid w:val="00825122"/>
    <w:rsid w:val="00826C07"/>
    <w:rsid w:val="00826C8B"/>
    <w:rsid w:val="00832335"/>
    <w:rsid w:val="00832987"/>
    <w:rsid w:val="0083342B"/>
    <w:rsid w:val="008341E0"/>
    <w:rsid w:val="0084007F"/>
    <w:rsid w:val="0084085F"/>
    <w:rsid w:val="00842783"/>
    <w:rsid w:val="008431B0"/>
    <w:rsid w:val="00843A63"/>
    <w:rsid w:val="00844FE1"/>
    <w:rsid w:val="008500BD"/>
    <w:rsid w:val="0085093C"/>
    <w:rsid w:val="00851950"/>
    <w:rsid w:val="00852286"/>
    <w:rsid w:val="0085397A"/>
    <w:rsid w:val="008555A2"/>
    <w:rsid w:val="008556B7"/>
    <w:rsid w:val="00856221"/>
    <w:rsid w:val="0085689A"/>
    <w:rsid w:val="0086126B"/>
    <w:rsid w:val="00861715"/>
    <w:rsid w:val="00863BE3"/>
    <w:rsid w:val="00866B06"/>
    <w:rsid w:val="0087195C"/>
    <w:rsid w:val="00871E78"/>
    <w:rsid w:val="008733D8"/>
    <w:rsid w:val="008741CF"/>
    <w:rsid w:val="008742DC"/>
    <w:rsid w:val="00874A58"/>
    <w:rsid w:val="00880A87"/>
    <w:rsid w:val="00880D6D"/>
    <w:rsid w:val="00881D94"/>
    <w:rsid w:val="008862F6"/>
    <w:rsid w:val="00891B24"/>
    <w:rsid w:val="008937DF"/>
    <w:rsid w:val="00893BF0"/>
    <w:rsid w:val="00893C52"/>
    <w:rsid w:val="00893D9A"/>
    <w:rsid w:val="00896A4C"/>
    <w:rsid w:val="008970C4"/>
    <w:rsid w:val="008A10A2"/>
    <w:rsid w:val="008A472C"/>
    <w:rsid w:val="008A542B"/>
    <w:rsid w:val="008A5617"/>
    <w:rsid w:val="008A64D7"/>
    <w:rsid w:val="008A6A83"/>
    <w:rsid w:val="008A789A"/>
    <w:rsid w:val="008B1852"/>
    <w:rsid w:val="008B1D21"/>
    <w:rsid w:val="008B203F"/>
    <w:rsid w:val="008B3A0C"/>
    <w:rsid w:val="008C0953"/>
    <w:rsid w:val="008C0968"/>
    <w:rsid w:val="008C0E5C"/>
    <w:rsid w:val="008C1B66"/>
    <w:rsid w:val="008C3925"/>
    <w:rsid w:val="008C3E25"/>
    <w:rsid w:val="008C5755"/>
    <w:rsid w:val="008C6A31"/>
    <w:rsid w:val="008C700E"/>
    <w:rsid w:val="008D05EB"/>
    <w:rsid w:val="008D2090"/>
    <w:rsid w:val="008D2266"/>
    <w:rsid w:val="008D28E0"/>
    <w:rsid w:val="008D4008"/>
    <w:rsid w:val="008D5DEF"/>
    <w:rsid w:val="008D6A94"/>
    <w:rsid w:val="008D733F"/>
    <w:rsid w:val="008D7C70"/>
    <w:rsid w:val="008E03BD"/>
    <w:rsid w:val="008E3846"/>
    <w:rsid w:val="008E437B"/>
    <w:rsid w:val="008E5001"/>
    <w:rsid w:val="008E711F"/>
    <w:rsid w:val="008E7496"/>
    <w:rsid w:val="008F0A19"/>
    <w:rsid w:val="008F0A39"/>
    <w:rsid w:val="008F1121"/>
    <w:rsid w:val="008F13FB"/>
    <w:rsid w:val="008F2F09"/>
    <w:rsid w:val="008F601B"/>
    <w:rsid w:val="008F77FA"/>
    <w:rsid w:val="00900963"/>
    <w:rsid w:val="00902526"/>
    <w:rsid w:val="0090389F"/>
    <w:rsid w:val="00903A97"/>
    <w:rsid w:val="00903ADC"/>
    <w:rsid w:val="00906566"/>
    <w:rsid w:val="009075FD"/>
    <w:rsid w:val="009144C2"/>
    <w:rsid w:val="00916FC3"/>
    <w:rsid w:val="00917B4C"/>
    <w:rsid w:val="00920171"/>
    <w:rsid w:val="009204FB"/>
    <w:rsid w:val="00921363"/>
    <w:rsid w:val="00921391"/>
    <w:rsid w:val="00923C36"/>
    <w:rsid w:val="009244EE"/>
    <w:rsid w:val="00924D9C"/>
    <w:rsid w:val="00925DEA"/>
    <w:rsid w:val="00926855"/>
    <w:rsid w:val="00930247"/>
    <w:rsid w:val="0093160B"/>
    <w:rsid w:val="00932CCE"/>
    <w:rsid w:val="009337BD"/>
    <w:rsid w:val="00934076"/>
    <w:rsid w:val="00934354"/>
    <w:rsid w:val="00935DBF"/>
    <w:rsid w:val="00935EC2"/>
    <w:rsid w:val="00936F48"/>
    <w:rsid w:val="00937E03"/>
    <w:rsid w:val="00940B65"/>
    <w:rsid w:val="00940F64"/>
    <w:rsid w:val="00941932"/>
    <w:rsid w:val="00942DBE"/>
    <w:rsid w:val="00944386"/>
    <w:rsid w:val="00944581"/>
    <w:rsid w:val="0094657C"/>
    <w:rsid w:val="00950767"/>
    <w:rsid w:val="00952E49"/>
    <w:rsid w:val="009541A0"/>
    <w:rsid w:val="00954AD8"/>
    <w:rsid w:val="0095552C"/>
    <w:rsid w:val="00955858"/>
    <w:rsid w:val="00956705"/>
    <w:rsid w:val="009567E4"/>
    <w:rsid w:val="00956EEE"/>
    <w:rsid w:val="0096005B"/>
    <w:rsid w:val="0096175B"/>
    <w:rsid w:val="00961AE7"/>
    <w:rsid w:val="00961D4B"/>
    <w:rsid w:val="0096274A"/>
    <w:rsid w:val="00962A8C"/>
    <w:rsid w:val="00963674"/>
    <w:rsid w:val="0096475C"/>
    <w:rsid w:val="0096492F"/>
    <w:rsid w:val="00966013"/>
    <w:rsid w:val="00966BDB"/>
    <w:rsid w:val="00967697"/>
    <w:rsid w:val="009701AC"/>
    <w:rsid w:val="00970572"/>
    <w:rsid w:val="00970C16"/>
    <w:rsid w:val="0097127F"/>
    <w:rsid w:val="0097165D"/>
    <w:rsid w:val="009716A3"/>
    <w:rsid w:val="00972E27"/>
    <w:rsid w:val="0097366D"/>
    <w:rsid w:val="0097452B"/>
    <w:rsid w:val="009752DC"/>
    <w:rsid w:val="00975FE8"/>
    <w:rsid w:val="00977048"/>
    <w:rsid w:val="00977AED"/>
    <w:rsid w:val="00981AD4"/>
    <w:rsid w:val="00981E0B"/>
    <w:rsid w:val="00981E2E"/>
    <w:rsid w:val="00982DC1"/>
    <w:rsid w:val="0098317E"/>
    <w:rsid w:val="009831F4"/>
    <w:rsid w:val="00983B1B"/>
    <w:rsid w:val="0098466F"/>
    <w:rsid w:val="00985071"/>
    <w:rsid w:val="00986016"/>
    <w:rsid w:val="00986806"/>
    <w:rsid w:val="00990F0A"/>
    <w:rsid w:val="00990FF8"/>
    <w:rsid w:val="00993CC0"/>
    <w:rsid w:val="00995057"/>
    <w:rsid w:val="00995227"/>
    <w:rsid w:val="009A014F"/>
    <w:rsid w:val="009A0484"/>
    <w:rsid w:val="009A0A13"/>
    <w:rsid w:val="009A0A35"/>
    <w:rsid w:val="009A3652"/>
    <w:rsid w:val="009A55CB"/>
    <w:rsid w:val="009A5A06"/>
    <w:rsid w:val="009A624B"/>
    <w:rsid w:val="009A7449"/>
    <w:rsid w:val="009A7A54"/>
    <w:rsid w:val="009B0932"/>
    <w:rsid w:val="009B0D07"/>
    <w:rsid w:val="009B0F56"/>
    <w:rsid w:val="009B15D4"/>
    <w:rsid w:val="009B52DC"/>
    <w:rsid w:val="009B650F"/>
    <w:rsid w:val="009B66AB"/>
    <w:rsid w:val="009B7AFA"/>
    <w:rsid w:val="009C261A"/>
    <w:rsid w:val="009C3423"/>
    <w:rsid w:val="009C4682"/>
    <w:rsid w:val="009C4D8A"/>
    <w:rsid w:val="009D0E2F"/>
    <w:rsid w:val="009D1B93"/>
    <w:rsid w:val="009D2074"/>
    <w:rsid w:val="009D2E9D"/>
    <w:rsid w:val="009D4934"/>
    <w:rsid w:val="009D4DBC"/>
    <w:rsid w:val="009D6E75"/>
    <w:rsid w:val="009E04C9"/>
    <w:rsid w:val="009E0DF3"/>
    <w:rsid w:val="009E10D3"/>
    <w:rsid w:val="009E1122"/>
    <w:rsid w:val="009E328E"/>
    <w:rsid w:val="009E3D0B"/>
    <w:rsid w:val="009E3FAB"/>
    <w:rsid w:val="009E6F17"/>
    <w:rsid w:val="009E7521"/>
    <w:rsid w:val="009F03F2"/>
    <w:rsid w:val="009F1800"/>
    <w:rsid w:val="009F1E72"/>
    <w:rsid w:val="009F2163"/>
    <w:rsid w:val="009F3F7D"/>
    <w:rsid w:val="009F4308"/>
    <w:rsid w:val="009F4E1D"/>
    <w:rsid w:val="009F5A41"/>
    <w:rsid w:val="009F6165"/>
    <w:rsid w:val="009F6C23"/>
    <w:rsid w:val="009F79EE"/>
    <w:rsid w:val="00A0049E"/>
    <w:rsid w:val="00A00E5A"/>
    <w:rsid w:val="00A0458D"/>
    <w:rsid w:val="00A04B28"/>
    <w:rsid w:val="00A053AD"/>
    <w:rsid w:val="00A06AF4"/>
    <w:rsid w:val="00A106DB"/>
    <w:rsid w:val="00A11062"/>
    <w:rsid w:val="00A1236D"/>
    <w:rsid w:val="00A12B29"/>
    <w:rsid w:val="00A13B5A"/>
    <w:rsid w:val="00A15959"/>
    <w:rsid w:val="00A174D5"/>
    <w:rsid w:val="00A178F4"/>
    <w:rsid w:val="00A202A9"/>
    <w:rsid w:val="00A20618"/>
    <w:rsid w:val="00A20D40"/>
    <w:rsid w:val="00A216FA"/>
    <w:rsid w:val="00A224A2"/>
    <w:rsid w:val="00A22572"/>
    <w:rsid w:val="00A25669"/>
    <w:rsid w:val="00A273DC"/>
    <w:rsid w:val="00A311C9"/>
    <w:rsid w:val="00A31DE2"/>
    <w:rsid w:val="00A32E17"/>
    <w:rsid w:val="00A35667"/>
    <w:rsid w:val="00A35A20"/>
    <w:rsid w:val="00A35BF7"/>
    <w:rsid w:val="00A3644E"/>
    <w:rsid w:val="00A36F4A"/>
    <w:rsid w:val="00A45258"/>
    <w:rsid w:val="00A458E5"/>
    <w:rsid w:val="00A5002C"/>
    <w:rsid w:val="00A50D29"/>
    <w:rsid w:val="00A522B4"/>
    <w:rsid w:val="00A52315"/>
    <w:rsid w:val="00A52FD6"/>
    <w:rsid w:val="00A53C69"/>
    <w:rsid w:val="00A53C6A"/>
    <w:rsid w:val="00A5598F"/>
    <w:rsid w:val="00A56078"/>
    <w:rsid w:val="00A60F28"/>
    <w:rsid w:val="00A62B44"/>
    <w:rsid w:val="00A63072"/>
    <w:rsid w:val="00A636B9"/>
    <w:rsid w:val="00A64162"/>
    <w:rsid w:val="00A6479C"/>
    <w:rsid w:val="00A66902"/>
    <w:rsid w:val="00A71936"/>
    <w:rsid w:val="00A71D18"/>
    <w:rsid w:val="00A74498"/>
    <w:rsid w:val="00A7601A"/>
    <w:rsid w:val="00A76BDE"/>
    <w:rsid w:val="00A76BED"/>
    <w:rsid w:val="00A77E8A"/>
    <w:rsid w:val="00A81B5A"/>
    <w:rsid w:val="00A82811"/>
    <w:rsid w:val="00A82CF1"/>
    <w:rsid w:val="00A85630"/>
    <w:rsid w:val="00A86075"/>
    <w:rsid w:val="00A86A13"/>
    <w:rsid w:val="00A87CC6"/>
    <w:rsid w:val="00A900D7"/>
    <w:rsid w:val="00A92D53"/>
    <w:rsid w:val="00A92E68"/>
    <w:rsid w:val="00A93645"/>
    <w:rsid w:val="00A95BEA"/>
    <w:rsid w:val="00A971C7"/>
    <w:rsid w:val="00AA16EA"/>
    <w:rsid w:val="00AA1FAB"/>
    <w:rsid w:val="00AA33F6"/>
    <w:rsid w:val="00AA4A54"/>
    <w:rsid w:val="00AA4F50"/>
    <w:rsid w:val="00AA5A6F"/>
    <w:rsid w:val="00AA6DFB"/>
    <w:rsid w:val="00AA77C7"/>
    <w:rsid w:val="00AA7C28"/>
    <w:rsid w:val="00AB0276"/>
    <w:rsid w:val="00AB12A2"/>
    <w:rsid w:val="00AB1895"/>
    <w:rsid w:val="00AB4148"/>
    <w:rsid w:val="00AB4B54"/>
    <w:rsid w:val="00AB5269"/>
    <w:rsid w:val="00AB65B6"/>
    <w:rsid w:val="00AB77E2"/>
    <w:rsid w:val="00AC0768"/>
    <w:rsid w:val="00AC146A"/>
    <w:rsid w:val="00AC33DD"/>
    <w:rsid w:val="00AC3AA4"/>
    <w:rsid w:val="00AC4CE5"/>
    <w:rsid w:val="00AC4E99"/>
    <w:rsid w:val="00AC5764"/>
    <w:rsid w:val="00AC5823"/>
    <w:rsid w:val="00AC5DC0"/>
    <w:rsid w:val="00AC7478"/>
    <w:rsid w:val="00AC7872"/>
    <w:rsid w:val="00AC7EDD"/>
    <w:rsid w:val="00AD0878"/>
    <w:rsid w:val="00AD0A89"/>
    <w:rsid w:val="00AD37E7"/>
    <w:rsid w:val="00AD4AF2"/>
    <w:rsid w:val="00AD5572"/>
    <w:rsid w:val="00AD5B3A"/>
    <w:rsid w:val="00AD67A7"/>
    <w:rsid w:val="00AE0ACF"/>
    <w:rsid w:val="00AE1DD6"/>
    <w:rsid w:val="00AE25C3"/>
    <w:rsid w:val="00AE2765"/>
    <w:rsid w:val="00AE2ACC"/>
    <w:rsid w:val="00AE37FB"/>
    <w:rsid w:val="00AE5A08"/>
    <w:rsid w:val="00AF1FFF"/>
    <w:rsid w:val="00AF24E1"/>
    <w:rsid w:val="00AF351C"/>
    <w:rsid w:val="00AF4B93"/>
    <w:rsid w:val="00AF6C34"/>
    <w:rsid w:val="00B005D4"/>
    <w:rsid w:val="00B0392A"/>
    <w:rsid w:val="00B04C72"/>
    <w:rsid w:val="00B04EA5"/>
    <w:rsid w:val="00B05019"/>
    <w:rsid w:val="00B05C16"/>
    <w:rsid w:val="00B06A0A"/>
    <w:rsid w:val="00B07C8F"/>
    <w:rsid w:val="00B1083F"/>
    <w:rsid w:val="00B134E3"/>
    <w:rsid w:val="00B13E83"/>
    <w:rsid w:val="00B1525C"/>
    <w:rsid w:val="00B17D98"/>
    <w:rsid w:val="00B21501"/>
    <w:rsid w:val="00B25324"/>
    <w:rsid w:val="00B27164"/>
    <w:rsid w:val="00B30B17"/>
    <w:rsid w:val="00B316F5"/>
    <w:rsid w:val="00B327B4"/>
    <w:rsid w:val="00B32C68"/>
    <w:rsid w:val="00B346FF"/>
    <w:rsid w:val="00B34BF8"/>
    <w:rsid w:val="00B34C0F"/>
    <w:rsid w:val="00B35714"/>
    <w:rsid w:val="00B368B3"/>
    <w:rsid w:val="00B36BA5"/>
    <w:rsid w:val="00B37574"/>
    <w:rsid w:val="00B40366"/>
    <w:rsid w:val="00B40586"/>
    <w:rsid w:val="00B41339"/>
    <w:rsid w:val="00B42F6E"/>
    <w:rsid w:val="00B437C0"/>
    <w:rsid w:val="00B43C5F"/>
    <w:rsid w:val="00B45F1C"/>
    <w:rsid w:val="00B45FE0"/>
    <w:rsid w:val="00B47754"/>
    <w:rsid w:val="00B4792C"/>
    <w:rsid w:val="00B47E42"/>
    <w:rsid w:val="00B47F26"/>
    <w:rsid w:val="00B47F2B"/>
    <w:rsid w:val="00B50153"/>
    <w:rsid w:val="00B501B5"/>
    <w:rsid w:val="00B51529"/>
    <w:rsid w:val="00B51BE7"/>
    <w:rsid w:val="00B52B9B"/>
    <w:rsid w:val="00B52E96"/>
    <w:rsid w:val="00B53418"/>
    <w:rsid w:val="00B5447E"/>
    <w:rsid w:val="00B549E6"/>
    <w:rsid w:val="00B55FF2"/>
    <w:rsid w:val="00B6020C"/>
    <w:rsid w:val="00B6051E"/>
    <w:rsid w:val="00B61A03"/>
    <w:rsid w:val="00B63F7D"/>
    <w:rsid w:val="00B704F3"/>
    <w:rsid w:val="00B71128"/>
    <w:rsid w:val="00B72E98"/>
    <w:rsid w:val="00B73C5D"/>
    <w:rsid w:val="00B73DB7"/>
    <w:rsid w:val="00B819A4"/>
    <w:rsid w:val="00B819D1"/>
    <w:rsid w:val="00B82567"/>
    <w:rsid w:val="00B832A3"/>
    <w:rsid w:val="00B834D9"/>
    <w:rsid w:val="00B84FC6"/>
    <w:rsid w:val="00B8505D"/>
    <w:rsid w:val="00B86B6D"/>
    <w:rsid w:val="00B87CE0"/>
    <w:rsid w:val="00B90B0A"/>
    <w:rsid w:val="00B921E5"/>
    <w:rsid w:val="00B92265"/>
    <w:rsid w:val="00B924F3"/>
    <w:rsid w:val="00B928DD"/>
    <w:rsid w:val="00B93228"/>
    <w:rsid w:val="00B93DB6"/>
    <w:rsid w:val="00B949DC"/>
    <w:rsid w:val="00B95BA7"/>
    <w:rsid w:val="00B965B5"/>
    <w:rsid w:val="00BA29A9"/>
    <w:rsid w:val="00BA4990"/>
    <w:rsid w:val="00BA680C"/>
    <w:rsid w:val="00BA6BED"/>
    <w:rsid w:val="00BA7076"/>
    <w:rsid w:val="00BA7D31"/>
    <w:rsid w:val="00BB2017"/>
    <w:rsid w:val="00BB3B88"/>
    <w:rsid w:val="00BB4CB4"/>
    <w:rsid w:val="00BB5007"/>
    <w:rsid w:val="00BB5E89"/>
    <w:rsid w:val="00BB5FE1"/>
    <w:rsid w:val="00BB66DE"/>
    <w:rsid w:val="00BC23F6"/>
    <w:rsid w:val="00BC3C15"/>
    <w:rsid w:val="00BC40CF"/>
    <w:rsid w:val="00BD0DDE"/>
    <w:rsid w:val="00BD154C"/>
    <w:rsid w:val="00BD1A23"/>
    <w:rsid w:val="00BD385A"/>
    <w:rsid w:val="00BD3E11"/>
    <w:rsid w:val="00BD4639"/>
    <w:rsid w:val="00BD4DC7"/>
    <w:rsid w:val="00BD5F5E"/>
    <w:rsid w:val="00BD6E37"/>
    <w:rsid w:val="00BD71E9"/>
    <w:rsid w:val="00BE02EC"/>
    <w:rsid w:val="00BE0AE3"/>
    <w:rsid w:val="00BE0B17"/>
    <w:rsid w:val="00BE112D"/>
    <w:rsid w:val="00BE11AC"/>
    <w:rsid w:val="00BE2EF6"/>
    <w:rsid w:val="00BE3622"/>
    <w:rsid w:val="00BE3C83"/>
    <w:rsid w:val="00BE3E79"/>
    <w:rsid w:val="00BF0868"/>
    <w:rsid w:val="00BF1834"/>
    <w:rsid w:val="00BF1F30"/>
    <w:rsid w:val="00BF21AE"/>
    <w:rsid w:val="00BF2A24"/>
    <w:rsid w:val="00BF3A42"/>
    <w:rsid w:val="00BF3D88"/>
    <w:rsid w:val="00BF4276"/>
    <w:rsid w:val="00BF497A"/>
    <w:rsid w:val="00BF50BF"/>
    <w:rsid w:val="00BF54CD"/>
    <w:rsid w:val="00BF6169"/>
    <w:rsid w:val="00BF6346"/>
    <w:rsid w:val="00BF6467"/>
    <w:rsid w:val="00BF6AC7"/>
    <w:rsid w:val="00BF6CB9"/>
    <w:rsid w:val="00BF6F48"/>
    <w:rsid w:val="00BF7539"/>
    <w:rsid w:val="00C00147"/>
    <w:rsid w:val="00C002D9"/>
    <w:rsid w:val="00C012DF"/>
    <w:rsid w:val="00C02E18"/>
    <w:rsid w:val="00C03474"/>
    <w:rsid w:val="00C04C79"/>
    <w:rsid w:val="00C04FF3"/>
    <w:rsid w:val="00C06F0C"/>
    <w:rsid w:val="00C07CB4"/>
    <w:rsid w:val="00C10CE4"/>
    <w:rsid w:val="00C13C4C"/>
    <w:rsid w:val="00C13E4D"/>
    <w:rsid w:val="00C14368"/>
    <w:rsid w:val="00C17752"/>
    <w:rsid w:val="00C2487D"/>
    <w:rsid w:val="00C24BE6"/>
    <w:rsid w:val="00C25849"/>
    <w:rsid w:val="00C25D32"/>
    <w:rsid w:val="00C25DFD"/>
    <w:rsid w:val="00C2621C"/>
    <w:rsid w:val="00C27AC0"/>
    <w:rsid w:val="00C30A1D"/>
    <w:rsid w:val="00C32D20"/>
    <w:rsid w:val="00C33B0E"/>
    <w:rsid w:val="00C33B1F"/>
    <w:rsid w:val="00C33DAD"/>
    <w:rsid w:val="00C351D5"/>
    <w:rsid w:val="00C353B8"/>
    <w:rsid w:val="00C355E8"/>
    <w:rsid w:val="00C37195"/>
    <w:rsid w:val="00C40A96"/>
    <w:rsid w:val="00C41219"/>
    <w:rsid w:val="00C43A71"/>
    <w:rsid w:val="00C45455"/>
    <w:rsid w:val="00C51623"/>
    <w:rsid w:val="00C53D6E"/>
    <w:rsid w:val="00C53E3C"/>
    <w:rsid w:val="00C54890"/>
    <w:rsid w:val="00C549F7"/>
    <w:rsid w:val="00C54CA8"/>
    <w:rsid w:val="00C54D0C"/>
    <w:rsid w:val="00C5631D"/>
    <w:rsid w:val="00C56C6D"/>
    <w:rsid w:val="00C62825"/>
    <w:rsid w:val="00C6459F"/>
    <w:rsid w:val="00C67D9C"/>
    <w:rsid w:val="00C704E4"/>
    <w:rsid w:val="00C71D58"/>
    <w:rsid w:val="00C73D51"/>
    <w:rsid w:val="00C75692"/>
    <w:rsid w:val="00C77E07"/>
    <w:rsid w:val="00C82F32"/>
    <w:rsid w:val="00C85BE1"/>
    <w:rsid w:val="00C85FB9"/>
    <w:rsid w:val="00C9102C"/>
    <w:rsid w:val="00C9168D"/>
    <w:rsid w:val="00C92C6A"/>
    <w:rsid w:val="00C96D68"/>
    <w:rsid w:val="00CA06FF"/>
    <w:rsid w:val="00CA3DBA"/>
    <w:rsid w:val="00CA4114"/>
    <w:rsid w:val="00CA568F"/>
    <w:rsid w:val="00CA77A3"/>
    <w:rsid w:val="00CB16A2"/>
    <w:rsid w:val="00CB1FD9"/>
    <w:rsid w:val="00CB2338"/>
    <w:rsid w:val="00CB3E40"/>
    <w:rsid w:val="00CB54F3"/>
    <w:rsid w:val="00CC0B1D"/>
    <w:rsid w:val="00CC0F5E"/>
    <w:rsid w:val="00CC2B77"/>
    <w:rsid w:val="00CC2ED1"/>
    <w:rsid w:val="00CC2F57"/>
    <w:rsid w:val="00CC5DCC"/>
    <w:rsid w:val="00CC624E"/>
    <w:rsid w:val="00CC7305"/>
    <w:rsid w:val="00CD113E"/>
    <w:rsid w:val="00CD1D4A"/>
    <w:rsid w:val="00CD1D9C"/>
    <w:rsid w:val="00CD2A02"/>
    <w:rsid w:val="00CD4EAA"/>
    <w:rsid w:val="00CD5235"/>
    <w:rsid w:val="00CD5809"/>
    <w:rsid w:val="00CD64C1"/>
    <w:rsid w:val="00CD6ED8"/>
    <w:rsid w:val="00CD75F6"/>
    <w:rsid w:val="00CE12DD"/>
    <w:rsid w:val="00CE2B46"/>
    <w:rsid w:val="00CE38EE"/>
    <w:rsid w:val="00CE4AD7"/>
    <w:rsid w:val="00CE5EF2"/>
    <w:rsid w:val="00CE6AB7"/>
    <w:rsid w:val="00CF017E"/>
    <w:rsid w:val="00CF25C9"/>
    <w:rsid w:val="00CF3D64"/>
    <w:rsid w:val="00CF4D39"/>
    <w:rsid w:val="00CF7AE6"/>
    <w:rsid w:val="00D00CBA"/>
    <w:rsid w:val="00D01B90"/>
    <w:rsid w:val="00D02A46"/>
    <w:rsid w:val="00D03525"/>
    <w:rsid w:val="00D038AB"/>
    <w:rsid w:val="00D0646C"/>
    <w:rsid w:val="00D07955"/>
    <w:rsid w:val="00D1354B"/>
    <w:rsid w:val="00D1475F"/>
    <w:rsid w:val="00D155E5"/>
    <w:rsid w:val="00D16E5E"/>
    <w:rsid w:val="00D173C9"/>
    <w:rsid w:val="00D17BA3"/>
    <w:rsid w:val="00D202AF"/>
    <w:rsid w:val="00D21471"/>
    <w:rsid w:val="00D21535"/>
    <w:rsid w:val="00D22BAA"/>
    <w:rsid w:val="00D24B4E"/>
    <w:rsid w:val="00D32048"/>
    <w:rsid w:val="00D3309B"/>
    <w:rsid w:val="00D33C6C"/>
    <w:rsid w:val="00D34063"/>
    <w:rsid w:val="00D344FE"/>
    <w:rsid w:val="00D34BE8"/>
    <w:rsid w:val="00D3626B"/>
    <w:rsid w:val="00D3737B"/>
    <w:rsid w:val="00D409B9"/>
    <w:rsid w:val="00D42AF8"/>
    <w:rsid w:val="00D42D42"/>
    <w:rsid w:val="00D43AB2"/>
    <w:rsid w:val="00D44B4D"/>
    <w:rsid w:val="00D45307"/>
    <w:rsid w:val="00D454A0"/>
    <w:rsid w:val="00D503D8"/>
    <w:rsid w:val="00D505E3"/>
    <w:rsid w:val="00D507FC"/>
    <w:rsid w:val="00D51245"/>
    <w:rsid w:val="00D518E7"/>
    <w:rsid w:val="00D53452"/>
    <w:rsid w:val="00D542BC"/>
    <w:rsid w:val="00D54B8C"/>
    <w:rsid w:val="00D56826"/>
    <w:rsid w:val="00D60CAC"/>
    <w:rsid w:val="00D60D0C"/>
    <w:rsid w:val="00D61BC4"/>
    <w:rsid w:val="00D61FD5"/>
    <w:rsid w:val="00D627CB"/>
    <w:rsid w:val="00D63433"/>
    <w:rsid w:val="00D64359"/>
    <w:rsid w:val="00D643BB"/>
    <w:rsid w:val="00D64603"/>
    <w:rsid w:val="00D646B2"/>
    <w:rsid w:val="00D66908"/>
    <w:rsid w:val="00D67C77"/>
    <w:rsid w:val="00D7004C"/>
    <w:rsid w:val="00D701C9"/>
    <w:rsid w:val="00D729C1"/>
    <w:rsid w:val="00D75771"/>
    <w:rsid w:val="00D75BD6"/>
    <w:rsid w:val="00D766C8"/>
    <w:rsid w:val="00D768C5"/>
    <w:rsid w:val="00D77BBB"/>
    <w:rsid w:val="00D81184"/>
    <w:rsid w:val="00D817F7"/>
    <w:rsid w:val="00D81A8C"/>
    <w:rsid w:val="00D82DC6"/>
    <w:rsid w:val="00D83434"/>
    <w:rsid w:val="00D84193"/>
    <w:rsid w:val="00D84955"/>
    <w:rsid w:val="00D84A4D"/>
    <w:rsid w:val="00D86075"/>
    <w:rsid w:val="00D8670C"/>
    <w:rsid w:val="00D900DF"/>
    <w:rsid w:val="00D9163C"/>
    <w:rsid w:val="00D93A96"/>
    <w:rsid w:val="00D943CD"/>
    <w:rsid w:val="00D9574A"/>
    <w:rsid w:val="00DA05B5"/>
    <w:rsid w:val="00DA1171"/>
    <w:rsid w:val="00DA2B35"/>
    <w:rsid w:val="00DA3377"/>
    <w:rsid w:val="00DA33C6"/>
    <w:rsid w:val="00DA4D3E"/>
    <w:rsid w:val="00DA5044"/>
    <w:rsid w:val="00DA578B"/>
    <w:rsid w:val="00DB07C3"/>
    <w:rsid w:val="00DB103E"/>
    <w:rsid w:val="00DB2C04"/>
    <w:rsid w:val="00DB33DA"/>
    <w:rsid w:val="00DB37DF"/>
    <w:rsid w:val="00DB38A0"/>
    <w:rsid w:val="00DB3A1F"/>
    <w:rsid w:val="00DB6B6B"/>
    <w:rsid w:val="00DC041D"/>
    <w:rsid w:val="00DC119A"/>
    <w:rsid w:val="00DC3A60"/>
    <w:rsid w:val="00DC4D82"/>
    <w:rsid w:val="00DC6B5F"/>
    <w:rsid w:val="00DC6D2B"/>
    <w:rsid w:val="00DD09C1"/>
    <w:rsid w:val="00DD1590"/>
    <w:rsid w:val="00DD3374"/>
    <w:rsid w:val="00DD41B7"/>
    <w:rsid w:val="00DD4ECB"/>
    <w:rsid w:val="00DD54AF"/>
    <w:rsid w:val="00DD55B7"/>
    <w:rsid w:val="00DD63D5"/>
    <w:rsid w:val="00DE09F7"/>
    <w:rsid w:val="00DE1233"/>
    <w:rsid w:val="00DE27BB"/>
    <w:rsid w:val="00DE3713"/>
    <w:rsid w:val="00DE3968"/>
    <w:rsid w:val="00DE5D8F"/>
    <w:rsid w:val="00DF4E1D"/>
    <w:rsid w:val="00DF510E"/>
    <w:rsid w:val="00DF5F1E"/>
    <w:rsid w:val="00DF7410"/>
    <w:rsid w:val="00DF7B8C"/>
    <w:rsid w:val="00E006E0"/>
    <w:rsid w:val="00E02CD6"/>
    <w:rsid w:val="00E02E97"/>
    <w:rsid w:val="00E031E7"/>
    <w:rsid w:val="00E03FF0"/>
    <w:rsid w:val="00E10BAD"/>
    <w:rsid w:val="00E14A48"/>
    <w:rsid w:val="00E1569F"/>
    <w:rsid w:val="00E218FE"/>
    <w:rsid w:val="00E23583"/>
    <w:rsid w:val="00E240A7"/>
    <w:rsid w:val="00E24E2A"/>
    <w:rsid w:val="00E25057"/>
    <w:rsid w:val="00E252F6"/>
    <w:rsid w:val="00E312C8"/>
    <w:rsid w:val="00E31A00"/>
    <w:rsid w:val="00E31A3C"/>
    <w:rsid w:val="00E31BCB"/>
    <w:rsid w:val="00E31CED"/>
    <w:rsid w:val="00E31FF0"/>
    <w:rsid w:val="00E323DA"/>
    <w:rsid w:val="00E32AFC"/>
    <w:rsid w:val="00E32BFB"/>
    <w:rsid w:val="00E34F02"/>
    <w:rsid w:val="00E36FB9"/>
    <w:rsid w:val="00E407A7"/>
    <w:rsid w:val="00E40AC9"/>
    <w:rsid w:val="00E4127F"/>
    <w:rsid w:val="00E41C28"/>
    <w:rsid w:val="00E4222C"/>
    <w:rsid w:val="00E4245E"/>
    <w:rsid w:val="00E42C0D"/>
    <w:rsid w:val="00E43DF6"/>
    <w:rsid w:val="00E45696"/>
    <w:rsid w:val="00E46C3B"/>
    <w:rsid w:val="00E479F8"/>
    <w:rsid w:val="00E52038"/>
    <w:rsid w:val="00E522A4"/>
    <w:rsid w:val="00E538FF"/>
    <w:rsid w:val="00E5512B"/>
    <w:rsid w:val="00E551A8"/>
    <w:rsid w:val="00E56B2C"/>
    <w:rsid w:val="00E62850"/>
    <w:rsid w:val="00E634CC"/>
    <w:rsid w:val="00E70464"/>
    <w:rsid w:val="00E704D6"/>
    <w:rsid w:val="00E70D73"/>
    <w:rsid w:val="00E7179E"/>
    <w:rsid w:val="00E72E6C"/>
    <w:rsid w:val="00E73011"/>
    <w:rsid w:val="00E745A2"/>
    <w:rsid w:val="00E747A0"/>
    <w:rsid w:val="00E74800"/>
    <w:rsid w:val="00E756E7"/>
    <w:rsid w:val="00E76429"/>
    <w:rsid w:val="00E80335"/>
    <w:rsid w:val="00E815A6"/>
    <w:rsid w:val="00E8293A"/>
    <w:rsid w:val="00E84022"/>
    <w:rsid w:val="00E84217"/>
    <w:rsid w:val="00E8773E"/>
    <w:rsid w:val="00E91D20"/>
    <w:rsid w:val="00E9211B"/>
    <w:rsid w:val="00E939A6"/>
    <w:rsid w:val="00E94D4A"/>
    <w:rsid w:val="00E95A77"/>
    <w:rsid w:val="00E969DF"/>
    <w:rsid w:val="00E9790C"/>
    <w:rsid w:val="00EA0BC0"/>
    <w:rsid w:val="00EA1679"/>
    <w:rsid w:val="00EA303C"/>
    <w:rsid w:val="00EA4B1C"/>
    <w:rsid w:val="00EA5FE4"/>
    <w:rsid w:val="00EA7405"/>
    <w:rsid w:val="00EA77A7"/>
    <w:rsid w:val="00EB0569"/>
    <w:rsid w:val="00EB122D"/>
    <w:rsid w:val="00EB1DC8"/>
    <w:rsid w:val="00EB4699"/>
    <w:rsid w:val="00EB47F0"/>
    <w:rsid w:val="00EB767F"/>
    <w:rsid w:val="00EC0773"/>
    <w:rsid w:val="00EC089A"/>
    <w:rsid w:val="00EC0950"/>
    <w:rsid w:val="00EC0C23"/>
    <w:rsid w:val="00EC1A47"/>
    <w:rsid w:val="00EC2C52"/>
    <w:rsid w:val="00EC5B81"/>
    <w:rsid w:val="00EC665D"/>
    <w:rsid w:val="00ED21D4"/>
    <w:rsid w:val="00ED7039"/>
    <w:rsid w:val="00ED72F0"/>
    <w:rsid w:val="00EE006D"/>
    <w:rsid w:val="00EE07F8"/>
    <w:rsid w:val="00EE0F52"/>
    <w:rsid w:val="00EE0F8D"/>
    <w:rsid w:val="00EE3FC1"/>
    <w:rsid w:val="00EE65CF"/>
    <w:rsid w:val="00EE7808"/>
    <w:rsid w:val="00EF0609"/>
    <w:rsid w:val="00EF4652"/>
    <w:rsid w:val="00EF4782"/>
    <w:rsid w:val="00EF6433"/>
    <w:rsid w:val="00EF7E50"/>
    <w:rsid w:val="00F00907"/>
    <w:rsid w:val="00F00F32"/>
    <w:rsid w:val="00F02242"/>
    <w:rsid w:val="00F02EAC"/>
    <w:rsid w:val="00F031C8"/>
    <w:rsid w:val="00F0391F"/>
    <w:rsid w:val="00F03BE4"/>
    <w:rsid w:val="00F040C8"/>
    <w:rsid w:val="00F04788"/>
    <w:rsid w:val="00F051E1"/>
    <w:rsid w:val="00F0612D"/>
    <w:rsid w:val="00F1073E"/>
    <w:rsid w:val="00F119DA"/>
    <w:rsid w:val="00F11CD4"/>
    <w:rsid w:val="00F1222B"/>
    <w:rsid w:val="00F12DC5"/>
    <w:rsid w:val="00F13689"/>
    <w:rsid w:val="00F1402E"/>
    <w:rsid w:val="00F14DC8"/>
    <w:rsid w:val="00F162BB"/>
    <w:rsid w:val="00F17260"/>
    <w:rsid w:val="00F20C61"/>
    <w:rsid w:val="00F21CF9"/>
    <w:rsid w:val="00F23E54"/>
    <w:rsid w:val="00F24625"/>
    <w:rsid w:val="00F24C61"/>
    <w:rsid w:val="00F26988"/>
    <w:rsid w:val="00F27716"/>
    <w:rsid w:val="00F27E52"/>
    <w:rsid w:val="00F30D16"/>
    <w:rsid w:val="00F31A34"/>
    <w:rsid w:val="00F31BB6"/>
    <w:rsid w:val="00F31E17"/>
    <w:rsid w:val="00F3214E"/>
    <w:rsid w:val="00F32C6D"/>
    <w:rsid w:val="00F33A6C"/>
    <w:rsid w:val="00F35625"/>
    <w:rsid w:val="00F37184"/>
    <w:rsid w:val="00F37205"/>
    <w:rsid w:val="00F4003B"/>
    <w:rsid w:val="00F40E2F"/>
    <w:rsid w:val="00F415C1"/>
    <w:rsid w:val="00F41BD2"/>
    <w:rsid w:val="00F424DD"/>
    <w:rsid w:val="00F4284B"/>
    <w:rsid w:val="00F42C31"/>
    <w:rsid w:val="00F42CE2"/>
    <w:rsid w:val="00F43DB7"/>
    <w:rsid w:val="00F44C98"/>
    <w:rsid w:val="00F44DCE"/>
    <w:rsid w:val="00F4548F"/>
    <w:rsid w:val="00F4606A"/>
    <w:rsid w:val="00F475FA"/>
    <w:rsid w:val="00F5026C"/>
    <w:rsid w:val="00F508CA"/>
    <w:rsid w:val="00F51338"/>
    <w:rsid w:val="00F513E0"/>
    <w:rsid w:val="00F5141A"/>
    <w:rsid w:val="00F5194A"/>
    <w:rsid w:val="00F53573"/>
    <w:rsid w:val="00F53637"/>
    <w:rsid w:val="00F562BD"/>
    <w:rsid w:val="00F574D9"/>
    <w:rsid w:val="00F57A05"/>
    <w:rsid w:val="00F57BFF"/>
    <w:rsid w:val="00F602D4"/>
    <w:rsid w:val="00F60D89"/>
    <w:rsid w:val="00F63070"/>
    <w:rsid w:val="00F632C9"/>
    <w:rsid w:val="00F6610B"/>
    <w:rsid w:val="00F66658"/>
    <w:rsid w:val="00F70F51"/>
    <w:rsid w:val="00F70FD3"/>
    <w:rsid w:val="00F743D1"/>
    <w:rsid w:val="00F74696"/>
    <w:rsid w:val="00F74BA7"/>
    <w:rsid w:val="00F74E85"/>
    <w:rsid w:val="00F7577B"/>
    <w:rsid w:val="00F76426"/>
    <w:rsid w:val="00F77689"/>
    <w:rsid w:val="00F8052A"/>
    <w:rsid w:val="00F8301B"/>
    <w:rsid w:val="00F85BC3"/>
    <w:rsid w:val="00F86696"/>
    <w:rsid w:val="00F872C0"/>
    <w:rsid w:val="00F874F5"/>
    <w:rsid w:val="00F87729"/>
    <w:rsid w:val="00F90B85"/>
    <w:rsid w:val="00FA0598"/>
    <w:rsid w:val="00FA38C8"/>
    <w:rsid w:val="00FA3E90"/>
    <w:rsid w:val="00FA71F7"/>
    <w:rsid w:val="00FB2941"/>
    <w:rsid w:val="00FB35EF"/>
    <w:rsid w:val="00FB7752"/>
    <w:rsid w:val="00FB77D7"/>
    <w:rsid w:val="00FC1018"/>
    <w:rsid w:val="00FC5AAF"/>
    <w:rsid w:val="00FC70AA"/>
    <w:rsid w:val="00FC7B1D"/>
    <w:rsid w:val="00FD1215"/>
    <w:rsid w:val="00FD24EA"/>
    <w:rsid w:val="00FD28F0"/>
    <w:rsid w:val="00FD3FB0"/>
    <w:rsid w:val="00FD406F"/>
    <w:rsid w:val="00FD4654"/>
    <w:rsid w:val="00FD4DB2"/>
    <w:rsid w:val="00FD5EA3"/>
    <w:rsid w:val="00FD7B78"/>
    <w:rsid w:val="00FD7EAE"/>
    <w:rsid w:val="00FE0C40"/>
    <w:rsid w:val="00FE1E7B"/>
    <w:rsid w:val="00FE27E3"/>
    <w:rsid w:val="00FE3992"/>
    <w:rsid w:val="00FE3C9F"/>
    <w:rsid w:val="00FE4978"/>
    <w:rsid w:val="00FE5924"/>
    <w:rsid w:val="00FE5DF5"/>
    <w:rsid w:val="00FF0C53"/>
    <w:rsid w:val="00FF0C78"/>
    <w:rsid w:val="00FF2353"/>
    <w:rsid w:val="00FF370F"/>
    <w:rsid w:val="00FF5BBC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3ACA"/>
  <w15:docId w15:val="{9C3C7760-B430-4127-9F5E-A8B7DB0C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Angsana New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6F32"/>
    <w:pPr>
      <w:keepNext/>
      <w:keepLines/>
      <w:spacing w:before="480" w:after="0"/>
      <w:outlineLvl w:val="0"/>
    </w:pPr>
    <w:rPr>
      <w:rFonts w:ascii="Calibri" w:hAnsi="Calibri" w:cs="Cordia New"/>
      <w:b/>
      <w:bCs/>
      <w:color w:val="A5A5A5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56F32"/>
    <w:pPr>
      <w:keepNext/>
      <w:keepLines/>
      <w:spacing w:before="200" w:after="0"/>
      <w:outlineLvl w:val="1"/>
    </w:pPr>
    <w:rPr>
      <w:rFonts w:ascii="Calibri" w:hAnsi="Calibri" w:cs="Cordia New"/>
      <w:b/>
      <w:bCs/>
      <w:color w:val="DDDDD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56F32"/>
    <w:pPr>
      <w:keepNext/>
      <w:keepLines/>
      <w:spacing w:before="200" w:after="0"/>
      <w:outlineLvl w:val="2"/>
    </w:pPr>
    <w:rPr>
      <w:rFonts w:ascii="Calibri" w:hAnsi="Calibri" w:cs="Cordia New"/>
      <w:b/>
      <w:bCs/>
      <w:color w:val="DDDDDD"/>
    </w:rPr>
  </w:style>
  <w:style w:type="paragraph" w:styleId="Heading4">
    <w:name w:val="heading 4"/>
    <w:basedOn w:val="Normal"/>
    <w:next w:val="Normal"/>
    <w:link w:val="Heading4Char"/>
    <w:qFormat/>
    <w:rsid w:val="00C33B0E"/>
    <w:pPr>
      <w:keepNext/>
      <w:keepLines/>
      <w:spacing w:before="200" w:after="0"/>
      <w:outlineLvl w:val="3"/>
    </w:pPr>
    <w:rPr>
      <w:rFonts w:ascii="Calibri" w:hAnsi="Calibri" w:cs="Cordia New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qFormat/>
    <w:rsid w:val="00315381"/>
    <w:pPr>
      <w:keepNext/>
      <w:keepLines/>
      <w:spacing w:before="200" w:after="0"/>
      <w:outlineLvl w:val="4"/>
    </w:pPr>
    <w:rPr>
      <w:rFonts w:ascii="Calibri" w:hAnsi="Calibri" w:cs="Cordia New"/>
      <w:color w:val="6E6E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03BF"/>
    <w:pPr>
      <w:ind w:left="720"/>
      <w:contextualSpacing/>
    </w:pPr>
  </w:style>
  <w:style w:type="paragraph" w:styleId="Header">
    <w:name w:val="header"/>
    <w:basedOn w:val="Normal"/>
    <w:link w:val="HeaderChar"/>
    <w:rsid w:val="00504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47FD"/>
  </w:style>
  <w:style w:type="paragraph" w:styleId="Footer">
    <w:name w:val="footer"/>
    <w:basedOn w:val="Normal"/>
    <w:link w:val="FooterChar"/>
    <w:rsid w:val="00504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47FD"/>
  </w:style>
  <w:style w:type="paragraph" w:styleId="EndnoteText">
    <w:name w:val="endnote text"/>
    <w:basedOn w:val="Normal"/>
    <w:link w:val="EndnoteTextChar"/>
    <w:rsid w:val="005047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5047FD"/>
    <w:rPr>
      <w:sz w:val="20"/>
      <w:szCs w:val="20"/>
    </w:rPr>
  </w:style>
  <w:style w:type="character" w:styleId="EndnoteReference">
    <w:name w:val="endnote reference"/>
    <w:rsid w:val="005047FD"/>
    <w:rPr>
      <w:vertAlign w:val="superscript"/>
    </w:rPr>
  </w:style>
  <w:style w:type="character" w:customStyle="1" w:styleId="Heading1Char">
    <w:name w:val="Heading 1 Char"/>
    <w:link w:val="Heading1"/>
    <w:rsid w:val="00156F32"/>
    <w:rPr>
      <w:rFonts w:ascii="Calibri" w:eastAsia="Times New Roman" w:hAnsi="Calibri" w:cs="Cordia New"/>
      <w:b/>
      <w:bCs/>
      <w:color w:val="A5A5A5"/>
      <w:sz w:val="28"/>
      <w:szCs w:val="28"/>
    </w:rPr>
  </w:style>
  <w:style w:type="character" w:customStyle="1" w:styleId="Heading2Char">
    <w:name w:val="Heading 2 Char"/>
    <w:link w:val="Heading2"/>
    <w:rsid w:val="00156F32"/>
    <w:rPr>
      <w:rFonts w:ascii="Calibri" w:eastAsia="Times New Roman" w:hAnsi="Calibri" w:cs="Cordia New"/>
      <w:b/>
      <w:bCs/>
      <w:color w:val="DDDDDD"/>
      <w:sz w:val="26"/>
      <w:szCs w:val="26"/>
    </w:rPr>
  </w:style>
  <w:style w:type="character" w:customStyle="1" w:styleId="Heading3Char">
    <w:name w:val="Heading 3 Char"/>
    <w:link w:val="Heading3"/>
    <w:rsid w:val="00156F32"/>
    <w:rPr>
      <w:rFonts w:ascii="Calibri" w:eastAsia="Times New Roman" w:hAnsi="Calibri" w:cs="Cordia New"/>
      <w:b/>
      <w:bCs/>
      <w:color w:val="DDDDDD"/>
    </w:rPr>
  </w:style>
  <w:style w:type="paragraph" w:styleId="Index1">
    <w:name w:val="index 1"/>
    <w:basedOn w:val="Normal"/>
    <w:next w:val="Normal"/>
    <w:autoRedefine/>
    <w:rsid w:val="004D60FE"/>
    <w:pPr>
      <w:spacing w:after="0" w:line="240" w:lineRule="auto"/>
      <w:ind w:left="220" w:hanging="220"/>
    </w:pPr>
  </w:style>
  <w:style w:type="character" w:styleId="Hyperlink">
    <w:name w:val="Hyperlink"/>
    <w:rsid w:val="00B04C72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C33B0E"/>
    <w:rPr>
      <w:rFonts w:ascii="Calibri" w:eastAsia="Times New Roman" w:hAnsi="Calibri" w:cs="Cordia New"/>
      <w:b/>
      <w:bCs/>
      <w:i/>
      <w:iCs/>
      <w:color w:val="DDDDDD"/>
    </w:rPr>
  </w:style>
  <w:style w:type="table" w:styleId="TableGrid">
    <w:name w:val="Table Grid"/>
    <w:basedOn w:val="TableNormal"/>
    <w:rsid w:val="0097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8774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8774F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character" w:styleId="FollowedHyperlink">
    <w:name w:val="FollowedHyperlink"/>
    <w:rsid w:val="00983B1B"/>
    <w:rPr>
      <w:color w:val="919191"/>
      <w:u w:val="single"/>
    </w:rPr>
  </w:style>
  <w:style w:type="paragraph" w:styleId="BalloonText">
    <w:name w:val="Balloon Text"/>
    <w:basedOn w:val="Normal"/>
    <w:link w:val="BalloonTextChar"/>
    <w:rsid w:val="0017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5EE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6F1C37"/>
    <w:rPr>
      <w:sz w:val="22"/>
      <w:szCs w:val="22"/>
      <w:lang w:val="en-US" w:eastAsia="en-US"/>
    </w:rPr>
  </w:style>
  <w:style w:type="character" w:styleId="CommentReference">
    <w:name w:val="annotation reference"/>
    <w:rsid w:val="00C563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C56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5631D"/>
    <w:rPr>
      <w:b/>
      <w:bCs/>
    </w:rPr>
  </w:style>
  <w:style w:type="character" w:customStyle="1" w:styleId="CommentSubjectChar">
    <w:name w:val="Comment Subject Char"/>
    <w:link w:val="CommentSubject"/>
    <w:rsid w:val="00C5631D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7932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932F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932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932F5"/>
  </w:style>
  <w:style w:type="paragraph" w:styleId="BodyTextIndent2">
    <w:name w:val="Body Text Indent 2"/>
    <w:basedOn w:val="Normal"/>
    <w:link w:val="BodyTextIndent2Char"/>
    <w:rsid w:val="007932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32F5"/>
  </w:style>
  <w:style w:type="character" w:styleId="PageNumber">
    <w:name w:val="page number"/>
    <w:rsid w:val="007932F5"/>
    <w:rPr>
      <w:rFonts w:ascii="Arial" w:hAnsi="Arial"/>
      <w:sz w:val="18"/>
      <w:szCs w:val="18"/>
    </w:rPr>
  </w:style>
  <w:style w:type="paragraph" w:customStyle="1" w:styleId="Proposal2">
    <w:name w:val="Proposal2"/>
    <w:basedOn w:val="Normal"/>
    <w:link w:val="Proposal2Char"/>
    <w:rsid w:val="007932F5"/>
    <w:pPr>
      <w:shd w:val="clear" w:color="auto" w:fill="D9E1EF"/>
      <w:spacing w:after="0" w:line="240" w:lineRule="auto"/>
      <w:outlineLvl w:val="0"/>
    </w:pPr>
    <w:rPr>
      <w:rFonts w:ascii="Arial" w:hAnsi="Arial" w:cs="Arial"/>
      <w:b/>
      <w:bCs/>
      <w:color w:val="4172AD"/>
      <w:szCs w:val="24"/>
      <w:lang w:val="en-GB"/>
    </w:rPr>
  </w:style>
  <w:style w:type="character" w:customStyle="1" w:styleId="Proposal2Char">
    <w:name w:val="Proposal2 Char"/>
    <w:link w:val="Proposal2"/>
    <w:rsid w:val="007932F5"/>
    <w:rPr>
      <w:rFonts w:ascii="Arial" w:eastAsia="Times New Roman" w:hAnsi="Arial" w:cs="Arial"/>
      <w:b/>
      <w:bCs/>
      <w:color w:val="4172AD"/>
      <w:szCs w:val="24"/>
      <w:shd w:val="clear" w:color="auto" w:fill="D9E1EF"/>
      <w:lang w:val="en-GB"/>
    </w:rPr>
  </w:style>
  <w:style w:type="character" w:customStyle="1" w:styleId="Heading5Char">
    <w:name w:val="Heading 5 Char"/>
    <w:link w:val="Heading5"/>
    <w:rsid w:val="00315381"/>
    <w:rPr>
      <w:rFonts w:ascii="Calibri" w:eastAsia="Times New Roman" w:hAnsi="Calibri" w:cs="Cordia New"/>
      <w:color w:val="6E6E6E"/>
    </w:rPr>
  </w:style>
  <w:style w:type="paragraph" w:styleId="BodyText">
    <w:name w:val="Body Text"/>
    <w:basedOn w:val="Normal"/>
    <w:link w:val="BodyTextChar"/>
    <w:rsid w:val="003153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5381"/>
  </w:style>
  <w:style w:type="paragraph" w:styleId="BodyText2">
    <w:name w:val="Body Text 2"/>
    <w:basedOn w:val="Normal"/>
    <w:link w:val="BodyText2Char"/>
    <w:rsid w:val="003927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92774"/>
  </w:style>
  <w:style w:type="table" w:customStyle="1" w:styleId="PlainTable11">
    <w:name w:val="Plain Table 11"/>
    <w:basedOn w:val="TableNormal"/>
    <w:uiPriority w:val="41"/>
    <w:rsid w:val="004E4A79"/>
    <w:rPr>
      <w:rFonts w:eastAsia="SimHe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im4@ucla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scientific.com/subject-lis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qhigley@wsp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9C2-2C1E-3E4A-A6B3-7F466FF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ojin Lim &lt;School of Humanities, Language &amp; Global Studies&gt;</cp:lastModifiedBy>
  <cp:revision>6</cp:revision>
  <cp:lastPrinted>2019-04-04T12:02:00Z</cp:lastPrinted>
  <dcterms:created xsi:type="dcterms:W3CDTF">2019-08-30T03:10:00Z</dcterms:created>
  <dcterms:modified xsi:type="dcterms:W3CDTF">2022-11-04T08:13:00Z</dcterms:modified>
</cp:coreProperties>
</file>